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คู่มือสำหรับประชาชน</w:t>
      </w: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ตามพระราชบัญญัติการอำนวยความสะดวก</w:t>
      </w: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ในการพิจารณาอนุญาตของทางราชการ</w:t>
      </w:r>
    </w:p>
    <w:p w:rsidR="000A3579" w:rsidRPr="008678DE" w:rsidRDefault="000A3579" w:rsidP="000A3579">
      <w:pPr>
        <w:pStyle w:val="a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พ.ศ.2558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CB36C6" w:rsidRPr="008678DE" w:rsidRDefault="00B713DB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noProof/>
        </w:rPr>
        <w:drawing>
          <wp:inline distT="0" distB="0" distL="0" distR="0">
            <wp:extent cx="1908175" cy="1908175"/>
            <wp:effectExtent l="19050" t="0" r="0" b="0"/>
            <wp:docPr id="2" name="Picture 1" descr="https://scontent.fbkk14-1.fna.fbcdn.net/v/t1.0-1/p200x200/16831106_1833480933583231_2251361903361238547_n.jpg?oh=59c014f56a4bbea808fa8c745ccefd76&amp;oe=5A0B3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4-1.fna.fbcdn.net/v/t1.0-1/p200x200/16831106_1833480933583231_2251361903361238547_n.jpg?oh=59c014f56a4bbea808fa8c745ccefd76&amp;oe=5A0B3DF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C6" w:rsidRPr="008678DE" w:rsidRDefault="00CB36C6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B36C6" w:rsidRPr="008678DE" w:rsidRDefault="00CB36C6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</w:t>
      </w:r>
      <w:r w:rsidR="00B713DB" w:rsidRPr="008678DE">
        <w:rPr>
          <w:rFonts w:ascii="TH SarabunPSK" w:hAnsi="TH SarabunPSK" w:cs="TH SarabunPSK"/>
          <w:b/>
          <w:bCs/>
          <w:sz w:val="56"/>
          <w:szCs w:val="56"/>
          <w:cs/>
        </w:rPr>
        <w:t>ถ้ำวัวแดง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678DE">
        <w:rPr>
          <w:rFonts w:ascii="TH SarabunPSK" w:hAnsi="TH SarabunPSK" w:cs="TH SarabunPSK"/>
          <w:b/>
          <w:bCs/>
          <w:sz w:val="56"/>
          <w:szCs w:val="56"/>
          <w:cs/>
        </w:rPr>
        <w:t>อำเภอ</w:t>
      </w:r>
      <w:r w:rsidR="00B713DB" w:rsidRPr="008678DE">
        <w:rPr>
          <w:rFonts w:ascii="TH SarabunPSK" w:hAnsi="TH SarabunPSK" w:cs="TH SarabunPSK"/>
          <w:b/>
          <w:bCs/>
          <w:sz w:val="56"/>
          <w:szCs w:val="56"/>
          <w:cs/>
        </w:rPr>
        <w:t>หนองบัวแดง  จังหวัดชัยภ</w:t>
      </w:r>
      <w:r w:rsidR="00413C49">
        <w:rPr>
          <w:rFonts w:ascii="TH SarabunPSK" w:hAnsi="TH SarabunPSK" w:cs="TH SarabunPSK" w:hint="cs"/>
          <w:b/>
          <w:bCs/>
          <w:sz w:val="56"/>
          <w:szCs w:val="56"/>
          <w:cs/>
        </w:rPr>
        <w:t>ู</w:t>
      </w:r>
      <w:r w:rsidR="00B713DB" w:rsidRPr="008678DE">
        <w:rPr>
          <w:rFonts w:ascii="TH SarabunPSK" w:hAnsi="TH SarabunPSK" w:cs="TH SarabunPSK"/>
          <w:b/>
          <w:bCs/>
          <w:sz w:val="56"/>
          <w:szCs w:val="56"/>
          <w:cs/>
        </w:rPr>
        <w:t>มิ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13DB" w:rsidRPr="008678DE" w:rsidRDefault="00B713DB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13DB" w:rsidRPr="008678DE" w:rsidRDefault="00B713DB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678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พระราชบัญญัติการอำนวยความสะดวกในการพิจารณาอนุญาตของทางราชการ พ.ศ. 2558 ตามมาตรา 7 ได้กำหนดให้ “ในกรณีที่มีกฎหมายกำหนดให้การกระทำใดจะต้องได้รับอนุญาต ผู้อนุญาตจะต้องจัดทำคู่มือสำหรับประชาชน ซึ่งอย่างน้อยจะต้องประกอบด้วย หลักเกณฑ์ วิธีการ และเงื่อนไข (ถ้ามี) ในการยื่นคำขอ  ขั้นตอน และระยะเวลาในการพิจารณาอนุญาต   และรายการเอกสารหรือหลักฐานที่ผู้ขออนุญาตจะต้องยื่นมาพร้อมกับ     คำขอ...” โดยมีเป้าหมาย เพื่ออำนวยความสะดวกแก่ประชาชน ลดต้นทุนของประชาชน และเพิ่มประสิทธิภาพในการให้บริการของภาครัฐ  สร้างให้เกิดความโปร่งใสในการปฏิบัติราชการ  ลดการใช้ดุลยพินิจของเจ้าหน้าที่ เปิดเผยขั้นตอนระยะเวลาให้ประชาชนทราบ</w:t>
      </w:r>
    </w:p>
    <w:p w:rsidR="000A3579" w:rsidRPr="008678DE" w:rsidRDefault="000A3579" w:rsidP="000A35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องค์การบริหารส่วนตำบลคลอง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ึงได้จัดทำ “คู่มือสำหรับประชาชน” ขึ้น เพื่อให้เจ้าหน้าที่ที่เกี่ยวข้องและประชาชนทั่วไปใช้เป็นแนวทางในการดำเนินการต่อไป</w:t>
      </w:r>
    </w:p>
    <w:p w:rsidR="000A3579" w:rsidRPr="008678DE" w:rsidRDefault="000A3579" w:rsidP="000A35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both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องค์การบริหารส่วนตำบล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461300" w:rsidRPr="008678DE">
        <w:rPr>
          <w:rFonts w:ascii="TH SarabunPSK" w:hAnsi="TH SarabunPSK" w:cs="TH SarabunPSK"/>
          <w:sz w:val="32"/>
          <w:szCs w:val="32"/>
        </w:rPr>
        <w:t>2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กรกฎาคม  2558</w:t>
      </w:r>
      <w:proofErr w:type="gramEnd"/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40"/>
          <w:szCs w:val="40"/>
        </w:rPr>
      </w:pP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8678D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ที่มา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วัตถุประสงค์ของการจัดทำคู่มือสำหรับประชาช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คำจำกัดความ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แนวคิดและหลัก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 xml:space="preserve"> 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1 ความหมายของคู่มือสำหรับประชาช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2 ขอบเขตการดำเนินการ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3 วัตถุประสงค์ในการจัดทำคู่มือสำหรับประชาช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>4.4 เป้าหมายของการจัดทำคู่มือสำหรับประชาช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ประโยชน์ที่ได้จากการจัดทำคู่มือสำหรับประชาช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3</w:t>
      </w:r>
    </w:p>
    <w:p w:rsidR="000A3579" w:rsidRPr="008678DE" w:rsidRDefault="000A3579" w:rsidP="00C4369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6.งานที่ให้บริการของ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>การรับชำระภาษีโรงเรือนและที่ดิ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                 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รับชำระภาษีป้าย       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47D3" w:rsidRPr="008678DE">
        <w:rPr>
          <w:rFonts w:ascii="TH SarabunPSK" w:hAnsi="TH SarabunPSK" w:cs="TH SarabunPSK"/>
          <w:sz w:val="32"/>
          <w:szCs w:val="32"/>
        </w:rPr>
        <w:t>1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รับชำระภาษีบำรุงท้องที่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>1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ประกอบการที่เป็นอันตรายต่อสุขภาพ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>18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ประกอบการเก็บขนสิ่งปฏิกูล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2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สถานที่จำหน่ายและสถานที่สะสมอาหาร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3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จดทะเบียนพาณิชย์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3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ลงทะเบียนและยื่นคำขอรับเงินเบี้ยยังชีพผู้สูงอายุ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A97CE5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>4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ลงทะเบียนและยื่นคำขอรับเงินเบี้ยความพิการ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45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รับสงเคราะห์ผู้ป่วยเอดส์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5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>การรับสมัครนักเรียนสังกัด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55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แจ้งขุดดิน                                     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>5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แจ้งถมดิน                                      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 6</w:t>
      </w:r>
      <w:r w:rsidRPr="008678DE">
        <w:rPr>
          <w:rFonts w:ascii="TH SarabunPSK" w:hAnsi="TH SarabunPSK" w:cs="TH SarabunPSK"/>
          <w:sz w:val="32"/>
          <w:szCs w:val="32"/>
        </w:rPr>
        <w:t>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ก่อสร้างอาคาร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1947D3" w:rsidRPr="008678DE">
        <w:rPr>
          <w:rFonts w:ascii="TH SarabunPSK" w:hAnsi="TH SarabunPSK" w:cs="TH SarabunPSK"/>
          <w:sz w:val="32"/>
          <w:szCs w:val="32"/>
        </w:rPr>
        <w:t xml:space="preserve"> 7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ขออนุญาตเคลื่อนย้ายอาคาร                                                                   </w:t>
      </w:r>
      <w:r w:rsidR="001947D3" w:rsidRPr="008678DE">
        <w:rPr>
          <w:rFonts w:ascii="TH SarabunPSK" w:hAnsi="TH SarabunPSK" w:cs="TH SarabunPSK"/>
          <w:sz w:val="32"/>
          <w:szCs w:val="32"/>
          <w:cs/>
        </w:rPr>
        <w:t xml:space="preserve"> 7</w:t>
      </w:r>
      <w:r w:rsidR="00216C1D" w:rsidRPr="008678DE">
        <w:rPr>
          <w:rFonts w:ascii="TH SarabunPSK" w:hAnsi="TH SarabunPSK" w:cs="TH SarabunPSK"/>
          <w:sz w:val="32"/>
          <w:szCs w:val="32"/>
        </w:rPr>
        <w:t>9</w:t>
      </w:r>
      <w:r w:rsidRPr="008678DE">
        <w:rPr>
          <w:rFonts w:ascii="TH SarabunPSK" w:hAnsi="TH SarabunPSK" w:cs="TH SarabunPSK"/>
          <w:sz w:val="32"/>
          <w:szCs w:val="32"/>
        </w:rPr>
        <w:t xml:space="preserve">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ารต่อใบอนุญาตก่อสร้าง ดัดแปลง รื้อถอนหรือเคลื่อนย้ายอาคาร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C1D" w:rsidRPr="008678DE">
        <w:rPr>
          <w:rFonts w:ascii="TH SarabunPSK" w:hAnsi="TH SarabunPSK" w:cs="TH SarabunPSK"/>
          <w:sz w:val="32"/>
          <w:szCs w:val="32"/>
          <w:cs/>
        </w:rPr>
        <w:t>87</w:t>
      </w:r>
    </w:p>
    <w:p w:rsidR="000A3579" w:rsidRPr="008678DE" w:rsidRDefault="00C43699" w:rsidP="000A3579">
      <w:pPr>
        <w:tabs>
          <w:tab w:val="left" w:pos="910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         </w:t>
      </w:r>
      <w:r w:rsidR="000A3579" w:rsidRPr="008678DE">
        <w:rPr>
          <w:rFonts w:ascii="TH SarabunPSK" w:hAnsi="TH SarabunPSK" w:cs="TH SarabunPSK"/>
          <w:sz w:val="32"/>
          <w:szCs w:val="32"/>
        </w:rPr>
        <w:sym w:font="Wingdings" w:char="F046"/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การใช้น้ำประปา                                                                                    </w:t>
      </w:r>
      <w:r w:rsidR="00A97CE5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C1D" w:rsidRPr="008678DE">
        <w:rPr>
          <w:rFonts w:ascii="TH SarabunPSK" w:hAnsi="TH SarabunPSK" w:cs="TH SarabunPSK"/>
          <w:sz w:val="32"/>
          <w:szCs w:val="32"/>
        </w:rPr>
        <w:t xml:space="preserve"> 91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  <w:r w:rsidRPr="008678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  <w:r w:rsidRPr="008678DE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พระราชบัญญัติการอำนวยความสะดวกในการพิจารณาอนุญาตของทางราชการ พ.ศ.2558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3699" w:rsidRPr="008678DE" w:rsidRDefault="00C4369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7CE5" w:rsidRPr="008678DE" w:rsidRDefault="00A97CE5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C4369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1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คู่มือสำหรับประชาชน</w:t>
      </w:r>
    </w:p>
    <w:p w:rsidR="000A3579" w:rsidRPr="008678DE" w:rsidRDefault="000A3579" w:rsidP="000A357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b/>
          <w:bCs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="00413C49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บัวแดง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413C49">
        <w:rPr>
          <w:rFonts w:ascii="TH SarabunPSK" w:hAnsi="TH SarabunPSK" w:cs="TH SarabunPSK" w:hint="cs"/>
          <w:b/>
          <w:bCs/>
          <w:sz w:val="32"/>
          <w:szCs w:val="32"/>
          <w:cs/>
        </w:rPr>
        <w:t>ชัยภูมิ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1.ที่มา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Pr="008678DE">
        <w:rPr>
          <w:rFonts w:ascii="TH SarabunPSK" w:hAnsi="TH SarabunPSK" w:cs="TH SarabunPSK"/>
          <w:sz w:val="32"/>
          <w:szCs w:val="32"/>
          <w:cs/>
        </w:rPr>
        <w:t>เนื่องด้วยปัจจุบัน มีกฎหมายว่าด้วยการอนุญาตจำนวนมาก กำหนดให้การประกอบกิจการของประชาชนต้องผ่านการอนุมัติ การอนุญาต การออกใบอนุญาต  การขึ้นทะเบียนและการแจ้งในการขออนุญาตดำเนินการต่างๆ จะต้องติดต่อกับส่วนราชการหลายแห่ง อีกทั้งกฎหมายบางฉบับไม่ได้กำหนดระยะเวลา เอกสาร และหลักฐานที่จำเป็นรวมถึงขั้นตอนในการพิจารณาไว้อย่างชัดเจน ทำให้เกิดความคลุมเครือไม่ชัดเจนอันเป็นการสร้างภาระแก่ประชาชนอย่างมาก  และเป็นอุปสรรคต่อการเพิ่มขีดความสามารถในการประกอบธุรกิจของประเทศในเวทีการค้าโลก คณะรักษาความสงบแห่งชาติ ได้ปรึกษาลงมติให้เสนอร่าง พระราชบัญญัติการอำนวยความสะดวกในการพิจารณาอนุญาตของทางราชการ พ.ศ.......ต่อสภานิติบัญญัติแห่งชาติ  หัวหน้าคณะรักษาความสงบแห่งชาติ จึงได้ใช้อำนาจหน้าที่ของนายกรัฐมนตรี และคณะรัฐมนตรีตามาตรา 43 วรรคสอง ของรัฐธรรมนูญแห่งราชอาณาจักรไทย  (ฉบับชั่วคราว) พุทธศักราช 2557 เสนอร่างพระราชบัญญัติดังกล่าวต่อสภานิติบัญญัติแห่งชาติพิจารณาเป็นเรื่องเร่งด่วน   สภานิติบัญญัติแห่งชาติในการประชุมครั้งที่ 25/2557 เมื่อวันพฤหัสบดีที่ 20 พฤศจิกายน 2557 ได้พิจารณาร่างพระราชบัญญัติดังกล่าวแล้ว ลงมติเห็นสมควรประกาศใช้เป็นกฎหมาย  นายกรัฐมนตรี ได้นำร่างพระราชบัญญัติการอำนวยความสะดวกในการพิจารณาอนุญาตของทางราชการ พ.ศ...ขึ้นทูลเกล้าทูลกระหม่อม ถวายแด่พระบาทสมเด็จพระเจ้าอยู่หัว เพื่อทรงลงประปรมาภิไธย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ในการนี้  พระบาทสมเด็จพระเจ้าอยู่หัว ทรงลงพระปรมาภิไธย เมื่อวันที่  16  มกราคม  2558 และมีการประกาศในราชกิจจา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บกษา เมื่อวันที่ 22 มกราคม 2558</w:t>
      </w:r>
    </w:p>
    <w:p w:rsidR="000A3579" w:rsidRPr="008678DE" w:rsidRDefault="000A3579" w:rsidP="000A357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มาตรา 7 วรรคหนึ่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กำหนดให้ในกรณีที่มีกฎหมายกำหนดให้การกระทำใดจะต้องได้รับอนุญาต        ผู้อนุญาตจะต้องจัดทำคู่มือสำหรับประชาชน  ซึ่งอย่างน้อยต้องประกอบด้วย หลักเกณฑ์ วิธีการ และเงื่อนไข (ถ้ามี) ในการยื่นคำขอ ขั้นตอนและระยะเวลาในการพิจารณาอนุญาต และรายการเอกสารหรือหลักฐานที่ผู้ขออนุญาตจะต้องยื่นมาพร้อมกับคำขอ และจะกำหนดให้ยื่นคำขอผ่านทางอิเล็กทรอนิกส์แทนการมายื่นคำขอด้วยตนเองก็ได้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มาตรา 7 วรรคสอ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คู่มือสำหรับประชาชนตามวรรคหนึ่ง ให้ปิดประกาศไว้ ณ สถานที่ที่กำหนดให้ยื่นคำขอ และเผยแพร่ทางสื่ออิเล็กทรอนิกส์ และเมื่อประชาชนได้สำเนาคู่มือดังกล่าวให้พนักงานเจ้าหน้าที่คัดสำเนาให้ โดยจะคิดค่าใช้จ่ายตามควรแก่กรณีก็ได้ ในกรณีเช่นนั้นให้ระบุค่าใช้จ่ายดังกล่าวไว้ในคู่มือสำหรับประชาชนด้วย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มาตรา 7 วรรคสาม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กำหนดให้เป็นหน้าที่ของคณะกรรมการพัฒนาระบบราชการตรวจสอบขั้นตอนและระยะเวลาในการพิจารณาอนุญาตที่กำหนดตามวรรคหนึ่งว่าเป็นระยะเวลาที่เหมาะสมตามหลักเกณฑ์ และวิธีการบริหารกิจการบ้านเมืองเมืองที่ดีหรือไม่ ในกรณีที่เห็นว่า ขั้นตอน และระยะเวลาที่กำหนดดังกล่าวล่าช้าเกินสมควรให้เสนอคณะรัฐมนตรีเพื่อพิจารณา และสั่งการให้ผู้อนุญาตดำเนินการแก้ไขให้เหมาะสมโดยเร็ว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2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spacing w:before="24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ให้ผู้อนุญาตจัดทำคู่มือสำหรับประชาชนตา มาตรา 7 ให้เสร็จสิ้น ภายในหนึ่งร้อยแปดสิบวันนับแต่วันที่พระราชบัญญัตินี้ประกาศในราชกิจจา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0A3579" w:rsidRPr="008678DE" w:rsidRDefault="000A3579" w:rsidP="000A357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คู่มือสำหรับ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2.1 เพื่อให้เจ้าหน้าที่ ที่เกี่ยวข้องและประชาชนใช้เป็นแนวทางในการดำเนิน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2.2 </w:t>
      </w:r>
      <w:r w:rsidRPr="008678DE">
        <w:rPr>
          <w:rFonts w:ascii="TH SarabunPSK" w:hAnsi="TH SarabunPSK" w:cs="TH SarabunPSK"/>
          <w:sz w:val="32"/>
          <w:szCs w:val="32"/>
          <w:cs/>
        </w:rPr>
        <w:t>เพื่อให้เกิดผลสัมฤทธิ์ตามเจตนารมณ์ ของพระราชบัญญัติการอำนวยความสะดวกในการพิจารณาอนุญาตของทางราชการ พ.ศ.2558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3.คำจำกัดความ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“การบริหารประชาชน”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หมายถึง การดำเนินการให้บริการประชาชนของหน่วยงานของรัฐจนแล้วเสร็จตามคำขอ การยื่นคำขอนี้เป็นการยื่นคำขอตามที่มีกฎหมาย กฎ ระเบียบ ข้อบังคับ ให้หน่วยงานของรัฐกำหนดให้ผู้รับบริการต้องยื่นคำขอก่อนดำเนินการใด ได้แก่การอนุญาต การออกใบอนุญาต การอนุมัติ การจดทะเบียน การขึ้นทะเบียน การรับแจ้ง การให้ประทานบัตร และการให้อาชญาบัต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“ผู้รับบริการ”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หมายถึง ประชาชนผู้มารับบริการโดยตรง หรือหน่วยงานภาคเอกชนที่มารับบริการจากหน่วยงานภาครัฐ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“หน่วยงานของรัฐ”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ประกอบด้วย  ส่วนราชการ  จังหวัด  องค์กรปกครองส่วนท้องถิ่น รัฐวิสาหกิจ องค์การมหาชน และหน่วยงานภาครัฐรูปแบบใหม่</w:t>
      </w:r>
    </w:p>
    <w:p w:rsidR="000A3579" w:rsidRPr="008678DE" w:rsidRDefault="000A3579" w:rsidP="000A3579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4.แนวคิดและหลักการ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8678DE">
        <w:rPr>
          <w:rFonts w:ascii="TH SarabunPSK" w:hAnsi="TH SarabunPSK" w:cs="TH SarabunPSK"/>
          <w:sz w:val="32"/>
          <w:szCs w:val="32"/>
          <w:cs/>
        </w:rPr>
        <w:t>แนวคิดและหลักการของการจัดทำคู่มือสำหรับประชาชนตามพระราชบัญญัติอำนวยความสะดวกในการพิจารณาอนุญาตของทางราชการ พ.ศ.2558 ได้นำหลักการของการบริหารกิจการบ้านเมืองที่ดี มาเป็นหลักการสำคัญ  ไม่ว่าจะเป็นการลดต้นทุนของประชาชน  และเพิ่มประสิทธิภาพในการให้บริการของภาครัฐ การสร้างให้เกิดความโปร่งใสในการปฏิบัติราชการ  โดยการลดการใช้ดุลยพินิจของเจ้าหน้าที่ เปิดเผยขั้นตอน ระยะเวลาให้ประชาชนทราบ เพื่อเป้าหมายอันเป็นหัวใจสำคัญคือ การคำนวณความสะดวกให้แก่ประชาชน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4.1 ความหมายของคู่มือสำหรับประชาชน เป็นคู่มือที่แสดงให้ประชาชนรับทราบข้อมูลที่ชัดเจน ในการติดต่อรับบริการจากหน่วยงานของรัฐ ว่ามีหลักเกณฑ์ วิธีการ ขั้นตอน ระยะเวลา เอกสารและหลักฐานที่จำเป็นอย่างไร เพื่อเป็นการอำนวยความสะดวกให้แก่ประชาชน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4.2 ขอบเขตการดำเนินการ หน่วยงานของรัฐที่มีกฎหมาย กฎ ระเบียบ ข้อบังคับ กำหนดให้ประชาชนต้องขออนุญาต จดทะเบียนขึ้นทะเบียนหรือแจ้งก่อนจะดำเนินการใดๆ ต้องจัดทำคู่มือสำหรับประชาชน</w:t>
      </w:r>
    </w:p>
    <w:p w:rsidR="000A3579" w:rsidRPr="008678DE" w:rsidRDefault="000A3579" w:rsidP="000A3579">
      <w:pPr>
        <w:pStyle w:val="a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4.3 วัตถุประสงค์ในการจัดทำคู่มือสำหรับประชาชน    การจัดทำคู่มือสำหรับประชาชนมีวัตถุประสงค์ดังนี้.-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1) เพื่อเป็นการอำนวยความสะดวกในการติดต่อ ขอรับบริการของประชาชน โดยให้ข้อมูลที่ชัดเจน เกี่ยวกับหลักเกณฑ์ วิธีการ ขั้นตอน ระยะเวลา ค่าใช้จ่าย เอกสารหรือหลักฐานที่ใช้ประกอบคำขอ สถานที่ให้บริ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2) เพื่อลดต้นทุนในการมาติดต่อขอรับบริการของ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3) เพื่อยกระดับการพัฒนาการให้บริการของหน่วยงานภาครัฐ และเพิ่มขีดความสามารถในการแข่งขันของประเทศ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4) เพื่อสร้างความโปร่งใส ในการปฏิบัติงานของหน่วยงานภาครัฐ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  <w:t xml:space="preserve">          4.4 </w:t>
      </w:r>
      <w:r w:rsidRPr="008678DE">
        <w:rPr>
          <w:rFonts w:ascii="TH SarabunPSK" w:hAnsi="TH SarabunPSK" w:cs="TH SarabunPSK"/>
          <w:sz w:val="32"/>
          <w:szCs w:val="32"/>
          <w:cs/>
        </w:rPr>
        <w:t>เป้าหมายของการจัดทำคู่มือสำหรับ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หน่วยงานของรัฐที่มีงานบริการประชาชนที่มีกฎหมาย กฎระเบียบ ข้อบังคับ กำหนดให้ประชาชนต้องมายื่นขออนุญาตก่อนดำเนินการใด มีการจัดทำคู่มือสำหรับประชาชน และนำไปใช้ในการให้บริการ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5.ประโยชน์ที่ได้จากการจัดทำคู่มือสำหรับประชาช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ผู้รับบริ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-</w:t>
      </w:r>
      <w:r w:rsidRPr="008678DE">
        <w:rPr>
          <w:rFonts w:ascii="TH SarabunPSK" w:hAnsi="TH SarabunPSK" w:cs="TH SarabunPSK"/>
          <w:sz w:val="32"/>
          <w:szCs w:val="32"/>
          <w:cs/>
        </w:rPr>
        <w:t>ทราบแนวปฏิบัติในการรับบริการอย่างชัดเจน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ได้รับบริการที่มีมาตรฐาน และมีความโปร่งใส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ได้รับความพึงพอใจเพิ่มขึ้นจากการมารับบริการ</w:t>
      </w:r>
    </w:p>
    <w:p w:rsidR="000A3579" w:rsidRPr="008678DE" w:rsidRDefault="000A3579" w:rsidP="000A3579">
      <w:pPr>
        <w:pStyle w:val="a8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มีโอกาสแสดงความเห็นติชม (</w:t>
      </w:r>
      <w:r w:rsidRPr="008678DE">
        <w:rPr>
          <w:rFonts w:ascii="TH SarabunPSK" w:hAnsi="TH SarabunPSK" w:cs="TH SarabunPSK"/>
          <w:sz w:val="32"/>
          <w:szCs w:val="32"/>
        </w:rPr>
        <w:t>Feedback</w:t>
      </w:r>
      <w:r w:rsidRPr="008678DE">
        <w:rPr>
          <w:rFonts w:ascii="TH SarabunPSK" w:hAnsi="TH SarabunPSK" w:cs="TH SarabunPSK"/>
          <w:sz w:val="32"/>
          <w:szCs w:val="32"/>
          <w:cs/>
        </w:rPr>
        <w:t>)</w:t>
      </w:r>
    </w:p>
    <w:p w:rsidR="000A3579" w:rsidRPr="008678DE" w:rsidRDefault="000A3579" w:rsidP="000A3579">
      <w:pPr>
        <w:pStyle w:val="a8"/>
        <w:tabs>
          <w:tab w:val="left" w:pos="915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ผู้ให้บริการ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ให้บริการด้วยความโปร่งใส ลดการใช้ดุลยพินิจ ในการตัดสินใจ และลดความเสี่ยงในการทุจริต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คอรัปชั่น</w:t>
      </w:r>
      <w:proofErr w:type="spellEnd"/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 สามารถติดตามและประเมินผลการให้บริการ ตามหลักเกณฑ์ที่วางไว้ เพื่อนำมาปรับปรุงการให้บริการ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 พัฒนาการให้บริการอย่างต่อเนื่อง</w:t>
      </w:r>
    </w:p>
    <w:p w:rsidR="000A3579" w:rsidRPr="008678DE" w:rsidRDefault="000A3579" w:rsidP="000A3579">
      <w:pPr>
        <w:pStyle w:val="a8"/>
        <w:tabs>
          <w:tab w:val="left" w:pos="915"/>
        </w:tabs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pStyle w:val="a8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</w:t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678DE">
        <w:rPr>
          <w:rFonts w:ascii="TH SarabunPSK" w:hAnsi="TH SarabunPSK" w:cs="TH SarabunPSK"/>
          <w:sz w:val="32"/>
          <w:szCs w:val="32"/>
        </w:rPr>
        <w:sym w:font="Wingdings" w:char="F0D8"/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ประโยชน์โดยรวมต่อประเทศ</w:t>
      </w:r>
    </w:p>
    <w:p w:rsidR="000A3579" w:rsidRPr="008678DE" w:rsidRDefault="000A3579" w:rsidP="000A3579">
      <w:pPr>
        <w:pStyle w:val="a8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ยกระดับการพัฒนาการให้บริการของหน่วยงานภาครัฐ</w:t>
      </w:r>
    </w:p>
    <w:p w:rsidR="000A3579" w:rsidRPr="008678DE" w:rsidRDefault="000A3579" w:rsidP="000A3579">
      <w:pPr>
        <w:pStyle w:val="a8"/>
        <w:tabs>
          <w:tab w:val="left" w:pos="91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-เพิ่มขีดความสามารถ ในการแข่งขันของประเทศ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4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51765</wp:posOffset>
                </wp:positionV>
                <wp:extent cx="4658995" cy="1410970"/>
                <wp:effectExtent l="32385" t="37465" r="33020" b="37465"/>
                <wp:wrapNone/>
                <wp:docPr id="15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57740C" w:rsidRDefault="00FE5D84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คู่มือสำหรับประชาชน/งานที่ให้บริการ</w:t>
                            </w:r>
                          </w:p>
                          <w:p w:rsidR="00FE5D84" w:rsidRPr="0057740C" w:rsidRDefault="00FE5D84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้ำวัวแดง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อำเภอ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หนองบัวแดง</w:t>
                            </w:r>
                            <w:r w:rsidRPr="005774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จังหวัด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ัย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65.55pt;margin-top:11.95pt;width:366.85pt;height:111.1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" strokecolor="#4f81bd" strokeweight="5pt">
                <v:stroke linestyle="thickThin"/>
                <v:shadow color="#868686"/>
                <v:textbox style="mso-fit-shape-to-text:t">
                  <w:txbxContent>
                    <w:p w:rsidR="00FE5D84" w:rsidRPr="0057740C" w:rsidRDefault="00FE5D84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ู่มือสำหรับประชาชน/งานที่ให้บริการ</w:t>
                      </w:r>
                    </w:p>
                    <w:p w:rsidR="00FE5D84" w:rsidRPr="0057740C" w:rsidRDefault="00FE5D84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ถ้ำวัวแดง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อำเภอ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หนองบัวแดง</w:t>
                      </w:r>
                      <w:r w:rsidRPr="0057740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จังหวัด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ชัยภูมิ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1300" w:rsidRPr="008678DE" w:rsidRDefault="00461300" w:rsidP="000A357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1300" w:rsidRPr="008678DE" w:rsidRDefault="00461300" w:rsidP="0046130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5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รับชำระภาษีโรงเรือนและที่ดิน</w:t>
                            </w:r>
                          </w:p>
                          <w:p w:rsidR="00FE5D84" w:rsidRPr="00644FC5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3.9pt;margin-top:1.7pt;width:481.2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รับชำระภาษีโรงเรือนและที่ดิน</w:t>
                      </w:r>
                    </w:p>
                    <w:p w:rsidR="00FE5D84" w:rsidRPr="00644FC5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5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4.9pt;margin-top:10.9pt;width:482.2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81.7pt;margin-top:18.05pt;width:195.6pt;height:3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4.4pt;margin-top:17.95pt;width:190.9pt;height:30.1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.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413C49">
        <w:rPr>
          <w:rFonts w:ascii="TH SarabunPSK" w:hAnsi="TH SarabunPSK" w:cs="TH SarabunPSK" w:hint="cs"/>
          <w:sz w:val="32"/>
          <w:szCs w:val="32"/>
          <w:cs/>
        </w:rPr>
        <w:t>044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C500B2" w:rsidRPr="008678DE">
        <w:rPr>
          <w:rFonts w:ascii="TH SarabunPSK" w:hAnsi="TH SarabunPSK" w:cs="TH SarabunPSK"/>
          <w:sz w:val="32"/>
          <w:szCs w:val="32"/>
          <w:cs/>
        </w:rPr>
        <w:t>044</w:t>
      </w:r>
      <w:r w:rsidR="00413C49">
        <w:rPr>
          <w:rFonts w:ascii="TH SarabunPSK" w:hAnsi="TH SarabunPSK" w:cs="TH SarabunPSK" w:hint="cs"/>
          <w:sz w:val="32"/>
          <w:szCs w:val="32"/>
          <w:cs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="00461300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2700" t="6985" r="10795" b="22225"/>
                <wp:wrapNone/>
                <wp:docPr id="1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.5pt;margin-top:18.55pt;width:477.4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7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48410</wp:posOffset>
                </wp:positionV>
                <wp:extent cx="6062980" cy="360680"/>
                <wp:effectExtent l="12700" t="10160" r="10795" b="29210"/>
                <wp:wrapNone/>
                <wp:docPr id="1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-.5pt;margin-top:98.3pt;width:477.4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คือ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</w:t>
      </w:r>
      <w:r w:rsidR="000A3579" w:rsidRPr="008678DE">
        <w:rPr>
          <w:rFonts w:ascii="TH SarabunPSK" w:hAnsi="TH SarabunPSK" w:cs="TH SarabunPSK"/>
          <w:sz w:val="32"/>
          <w:szCs w:val="32"/>
        </w:rPr>
        <w:t>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และในปีที่ผ่านมาได้มีการใช้ประโยชน์ในทรัพย์สินนั้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เช่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ให้เช่า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,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ทำการค้าขาย </w:t>
      </w:r>
      <w:r w:rsidR="000A3579" w:rsidRPr="008678DE">
        <w:rPr>
          <w:rFonts w:ascii="TH SarabunPSK" w:hAnsi="TH SarabunPSK" w:cs="TH SarabunPSK"/>
          <w:sz w:val="32"/>
          <w:szCs w:val="32"/>
        </w:rPr>
        <w:t>,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โกดัง หรือเพื่อใช้ประกอบกิจการอื่นๆ เพื่อหารายได้ต้องมีทรัพย์สินอันได้แก่โรงเรือนหรือสิ่งปลูกสร้างอย่างอื่น ๆ กับที่ดิน 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 พ.ศ.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475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9,10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-635</wp:posOffset>
                </wp:positionV>
                <wp:extent cx="2484120" cy="387985"/>
                <wp:effectExtent l="10160" t="8890" r="10795" b="12700"/>
                <wp:wrapNone/>
                <wp:docPr id="1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81.3pt;margin-top:-.05pt;width:195.6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905</wp:posOffset>
                </wp:positionV>
                <wp:extent cx="2414905" cy="382905"/>
                <wp:effectExtent l="12700" t="7620" r="15240" b="9525"/>
                <wp:wrapNone/>
                <wp:docPr id="1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-.5pt;margin-top:-.15pt;width:190.15pt;height:30.1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ผู้มีหน้าที่เสียภาษีโรงเรือนและที่ดิน ยื่นแบบแสดงราย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   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เสียภาษีโรงเรือนและที่ด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2)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2 ตรวจสอบเอกสารกับข้อมูลใน</w:t>
      </w:r>
      <w:r w:rsidRPr="008678DE">
        <w:rPr>
          <w:rFonts w:ascii="TH SarabunPSK" w:hAnsi="TH SarabunPSK" w:cs="TH SarabunPSK"/>
          <w:sz w:val="32"/>
          <w:szCs w:val="32"/>
        </w:rPr>
        <w:t>  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 xml:space="preserve">.4 และ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คำนวณค่ารายปีและคิดค่าภาษ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แจ้งการประเม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8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ผู้มีหน้าที่เสียภาษีโรงเรือนและที่ดิน ชำระเงิน และร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ใบเสร็จรับเงินค่าภาษีโรงเรือนและที่ด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12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4790</wp:posOffset>
                </wp:positionV>
                <wp:extent cx="5923915" cy="382270"/>
                <wp:effectExtent l="13970" t="15240" r="15240" b="21590"/>
                <wp:wrapNone/>
                <wp:docPr id="1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ผู้ชำระภาษียื่นแบบ </w:t>
                            </w:r>
                            <w:proofErr w:type="spellStart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.ร.ด</w:t>
                            </w:r>
                            <w:proofErr w:type="spellEnd"/>
                            <w:r w:rsidRPr="001965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2 แล้วยังไม่ชำระทันทีให้ดำเนินการ 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4.1pt;margin-top:17.7pt;width:466.45pt;height:3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1HrwIAAJg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ผู้ชำระภาษียื่นแบบ </w:t>
                      </w:r>
                      <w:proofErr w:type="spellStart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.ร.ด</w:t>
                      </w:r>
                      <w:proofErr w:type="spellEnd"/>
                      <w:r w:rsidRPr="001965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2 แล้วยังไม่ชำระทันทีให้ดำเนินการ 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เมื่อได้รับการแจ้งการประเม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8) ต้องชำระภายใน30 วัน นับถัดจากวันที่ได้รับแจ้งการประเมิน</w:t>
      </w:r>
      <w:r w:rsidRPr="008678DE">
        <w:rPr>
          <w:rFonts w:ascii="TH SarabunPSK" w:hAnsi="TH SarabunPSK" w:cs="TH SarabunPSK"/>
          <w:sz w:val="32"/>
          <w:szCs w:val="32"/>
        </w:rPr>
        <w:t> 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หากชำระ เกินกำหนดต้องเสียเงินเพิ่ม ดังนี้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ไม่เกิน 1 เดือน เงินเพิ่ม 2.5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1 เดือนแต่ไม่เกิน 2 เดือน เงินเพิ่ม 5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2 เดือนแต่ไม่เกิน 3 เดือน เงินเพิ่ม 7.5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3 เดือนแต่ไม่เกิน 4 เดือน เงินเพิ่ม 10</w:t>
      </w:r>
      <w:r w:rsidRPr="008678DE">
        <w:rPr>
          <w:rFonts w:ascii="TH SarabunPSK" w:hAnsi="TH SarabunPSK" w:cs="TH SarabunPSK"/>
          <w:sz w:val="32"/>
          <w:szCs w:val="32"/>
        </w:rPr>
        <w:t>%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</w:t>
      </w:r>
      <w:r w:rsidRPr="008678DE">
        <w:rPr>
          <w:rFonts w:ascii="TH SarabunPSK" w:hAnsi="TH SarabunPSK" w:cs="TH SarabunPSK"/>
          <w:sz w:val="32"/>
          <w:szCs w:val="32"/>
          <w:cs/>
        </w:rPr>
        <w:t>เกิน 4 เดือนต้องดำเนินคดี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3970" t="10795" r="15240" b="26035"/>
                <wp:wrapNone/>
                <wp:docPr id="1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4.1pt;margin-top:24.1pt;width:466.4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YHrg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ได้รับแจ้งการประเมินแล้วไม่พอใจในการประเมิน ต้องอุทธรณ์ภายใน 15 วัน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4.1pt;margin-top:24.35pt;width:466.45pt;height: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Prrg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>1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4.6pt;margin-top:6.8pt;width:190.9pt;height:30.1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5275</wp:posOffset>
                </wp:positionV>
                <wp:extent cx="5923915" cy="382270"/>
                <wp:effectExtent l="14605" t="9525" r="14605" b="27305"/>
                <wp:wrapNone/>
                <wp:docPr id="1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.15pt;margin-top:23.25pt;width:466.45pt;height: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jprg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ภาษีภาษีโรงเรือนและที่ดินปีที่ผ่านมา (</w:t>
      </w:r>
      <w:proofErr w:type="spellStart"/>
      <w:r w:rsidR="000A3579" w:rsidRPr="008678DE">
        <w:rPr>
          <w:rFonts w:ascii="TH SarabunPSK" w:hAnsi="TH SarabunPSK" w:cs="TH SarabunPSK"/>
          <w:sz w:val="32"/>
          <w:szCs w:val="32"/>
          <w:cs/>
        </w:rPr>
        <w:t>ภ.ร.ด</w:t>
      </w:r>
      <w:proofErr w:type="spellEnd"/>
      <w:r w:rsidR="000A3579" w:rsidRPr="008678DE">
        <w:rPr>
          <w:rFonts w:ascii="TH SarabunPSK" w:hAnsi="TH SarabunPSK" w:cs="TH SarabunPSK"/>
          <w:sz w:val="32"/>
          <w:szCs w:val="32"/>
          <w:cs/>
        </w:rPr>
        <w:t>.12)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รับประเมินชำระภาษีปีละครั้งตามค่ารายป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ตราค่าภาษีร้อยละ </w:t>
      </w:r>
      <w:r w:rsidRPr="008678DE">
        <w:rPr>
          <w:rFonts w:ascii="TH SarabunPSK" w:hAnsi="TH SarabunPSK" w:cs="TH SarabunPSK"/>
          <w:sz w:val="32"/>
          <w:szCs w:val="32"/>
        </w:rPr>
        <w:t xml:space="preserve">12.5 </w:t>
      </w:r>
      <w:r w:rsidRPr="008678DE">
        <w:rPr>
          <w:rFonts w:ascii="TH SarabunPSK" w:hAnsi="TH SarabunPSK" w:cs="TH SarabunPSK"/>
          <w:sz w:val="32"/>
          <w:szCs w:val="32"/>
          <w:cs/>
        </w:rPr>
        <w:t>ของค่ารายปี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5923915" cy="382270"/>
                <wp:effectExtent l="14605" t="10160" r="14605" b="26670"/>
                <wp:wrapNone/>
                <wp:docPr id="1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</w:t>
                            </w:r>
                            <w:r w:rsidRPr="004E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.15pt;margin-top:18.05pt;width:466.4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EC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</w:t>
                      </w:r>
                      <w:r w:rsidRPr="004E2B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ค่าภาษี = ค่ารายปี </w:t>
      </w:r>
      <w:r w:rsidR="000A3579" w:rsidRPr="008678DE">
        <w:rPr>
          <w:rFonts w:ascii="TH SarabunPSK" w:hAnsi="TH SarabunPSK" w:cs="TH SarabunPSK"/>
          <w:sz w:val="32"/>
          <w:szCs w:val="32"/>
        </w:rPr>
        <w:t>x 12.5%</w:t>
      </w:r>
    </w:p>
    <w:p w:rsidR="000A3579" w:rsidRPr="008678DE" w:rsidRDefault="000A3579" w:rsidP="000A3579">
      <w:pPr>
        <w:ind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ind w:hanging="142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ind w:hanging="142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B713DB" w:rsidRPr="008678DE">
        <w:rPr>
          <w:rFonts w:ascii="TH SarabunPSK" w:hAnsi="TH SarabunPSK" w:cs="TH SarabunPSK"/>
          <w:sz w:val="32"/>
          <w:szCs w:val="32"/>
        </w:rPr>
        <w:t>044-</w:t>
      </w:r>
      <w:r w:rsidR="00413C49">
        <w:rPr>
          <w:rFonts w:ascii="TH SarabunPSK" w:hAnsi="TH SarabunPSK" w:cs="TH SarabunPSK"/>
          <w:sz w:val="32"/>
          <w:szCs w:val="32"/>
        </w:rPr>
        <w:t>052971</w:t>
      </w:r>
    </w:p>
    <w:p w:rsidR="000A3579" w:rsidRPr="008678DE" w:rsidRDefault="000A3579" w:rsidP="000A3579">
      <w:pPr>
        <w:ind w:hanging="142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B713DB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17195</wp:posOffset>
                </wp:positionV>
                <wp:extent cx="5923915" cy="382270"/>
                <wp:effectExtent l="8890" t="7620" r="10795" b="29210"/>
                <wp:wrapNone/>
                <wp:docPr id="14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7F7913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79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1.45pt;margin-top:32.85pt;width:466.4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Tu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7F7913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791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509905</wp:posOffset>
            </wp:positionV>
            <wp:extent cx="6254750" cy="8229600"/>
            <wp:effectExtent l="19050" t="0" r="0" b="0"/>
            <wp:wrapThrough wrapText="bothSides">
              <wp:wrapPolygon edited="0">
                <wp:start x="-66" y="0"/>
                <wp:lineTo x="-66" y="21550"/>
                <wp:lineTo x="21578" y="21550"/>
                <wp:lineTo x="21578" y="0"/>
                <wp:lineTo x="-66" y="0"/>
              </wp:wrapPolygon>
            </wp:wrapThrough>
            <wp:docPr id="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50" t="5318" r="26346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  <w:cs/>
        </w:rPr>
        <w:t>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318135</wp:posOffset>
            </wp:positionV>
            <wp:extent cx="6195695" cy="4352290"/>
            <wp:effectExtent l="19050" t="0" r="0" b="0"/>
            <wp:wrapThrough wrapText="bothSides">
              <wp:wrapPolygon edited="0">
                <wp:start x="-66" y="0"/>
                <wp:lineTo x="-66" y="21461"/>
                <wp:lineTo x="21585" y="21461"/>
                <wp:lineTo x="21585" y="0"/>
                <wp:lineTo x="-66" y="0"/>
              </wp:wrapPolygon>
            </wp:wrapThrough>
            <wp:docPr id="7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88" t="6558" r="15578" b="30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8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98120</wp:posOffset>
            </wp:positionH>
            <wp:positionV relativeFrom="paragraph">
              <wp:posOffset>4531360</wp:posOffset>
            </wp:positionV>
            <wp:extent cx="6349365" cy="4777105"/>
            <wp:effectExtent l="19050" t="0" r="0" b="0"/>
            <wp:wrapThrough wrapText="bothSides">
              <wp:wrapPolygon edited="0">
                <wp:start x="-65" y="0"/>
                <wp:lineTo x="-65" y="21534"/>
                <wp:lineTo x="21581" y="21534"/>
                <wp:lineTo x="21581" y="0"/>
                <wp:lineTo x="-65" y="0"/>
              </wp:wrapPolygon>
            </wp:wrapThrough>
            <wp:docPr id="3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457" t="10103" r="26346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  <w:cs/>
        </w:rPr>
        <w:t>8</w:t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noProof/>
        </w:rPr>
      </w:pPr>
    </w:p>
    <w:p w:rsidR="000A3579" w:rsidRPr="008678DE" w:rsidRDefault="000A3579" w:rsidP="00461300">
      <w:pPr>
        <w:jc w:val="right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318135</wp:posOffset>
            </wp:positionV>
            <wp:extent cx="6320790" cy="4873625"/>
            <wp:effectExtent l="19050" t="0" r="3810" b="0"/>
            <wp:wrapThrough wrapText="bothSides">
              <wp:wrapPolygon edited="0">
                <wp:start x="-65" y="0"/>
                <wp:lineTo x="-65" y="21530"/>
                <wp:lineTo x="21613" y="21530"/>
                <wp:lineTo x="21613" y="0"/>
                <wp:lineTo x="-65" y="0"/>
              </wp:wrapPolygon>
            </wp:wrapThrough>
            <wp:docPr id="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59" t="6381" r="26213" b="7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9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78130</wp:posOffset>
            </wp:positionH>
            <wp:positionV relativeFrom="paragraph">
              <wp:posOffset>-208915</wp:posOffset>
            </wp:positionV>
            <wp:extent cx="6793865" cy="4226560"/>
            <wp:effectExtent l="19050" t="0" r="6985" b="0"/>
            <wp:wrapThrough wrapText="bothSides">
              <wp:wrapPolygon edited="0">
                <wp:start x="-61" y="0"/>
                <wp:lineTo x="-61" y="21516"/>
                <wp:lineTo x="21622" y="21516"/>
                <wp:lineTo x="21622" y="0"/>
                <wp:lineTo x="-61" y="0"/>
              </wp:wrapPolygon>
            </wp:wrapThrough>
            <wp:docPr id="34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52" t="5318" r="28606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62230</wp:posOffset>
            </wp:positionH>
            <wp:positionV relativeFrom="paragraph">
              <wp:posOffset>258445</wp:posOffset>
            </wp:positionV>
            <wp:extent cx="6287770" cy="6277610"/>
            <wp:effectExtent l="19050" t="0" r="0" b="0"/>
            <wp:wrapThrough wrapText="bothSides">
              <wp:wrapPolygon edited="0">
                <wp:start x="-65" y="0"/>
                <wp:lineTo x="-65" y="21565"/>
                <wp:lineTo x="21596" y="21565"/>
                <wp:lineTo x="21596" y="0"/>
                <wp:lineTo x="-65" y="0"/>
              </wp:wrapPolygon>
            </wp:wrapThrough>
            <wp:docPr id="12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053" t="7268" r="2780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627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10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1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ป้าย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-3.9pt;margin-top:1.7pt;width:481.2pt;height: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ป้าย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4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-4.9pt;margin-top:10.9pt;width:482.2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81.7pt;margin-top:18.05pt;width:195.6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4.4pt;margin-top:17.95pt;width:190.95pt;height:30.1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.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Pr="008678DE">
        <w:rPr>
          <w:rFonts w:ascii="TH SarabunPSK" w:hAnsi="TH SarabunPSK" w:cs="TH SarabunPSK"/>
          <w:sz w:val="32"/>
          <w:szCs w:val="32"/>
        </w:rPr>
        <w:t xml:space="preserve">0 </w:t>
      </w:r>
      <w:r w:rsidR="00B713DB" w:rsidRPr="008678DE">
        <w:rPr>
          <w:rFonts w:ascii="TH SarabunPSK" w:hAnsi="TH SarabunPSK" w:cs="TH SarabunPSK"/>
          <w:sz w:val="32"/>
          <w:szCs w:val="32"/>
        </w:rPr>
        <w:t>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C500B2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-4.9pt;margin-top:18.55pt;width:477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14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79525</wp:posOffset>
                </wp:positionV>
                <wp:extent cx="6062980" cy="360680"/>
                <wp:effectExtent l="13970" t="12700" r="9525" b="26670"/>
                <wp:wrapNone/>
                <wp:docPr id="1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-4.9pt;margin-top:100.75pt;width:477.4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ป้าย หมายความว่า ป้ายแสดงชื่อ ยี่ห้อ หรือเครื่องหมายที่ใช้ในการประกอบการค้าหรือประกอบกิจการอื่นเพื่อหารายได้หรือโฆษณาการค้า  หรือกิจการอื่นเพื่อหารายได้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ไม่ว่าจะได้แสดงหรือโฆษณาไว้ที่วัตถุใด ๆ ด้วยอักษร ภาพ หรือเครื่องหมายที่เขียน แกะสลัก จารึกหรือทำให้ปรากฏด้วยวิธีอื่น</w:t>
      </w:r>
      <w:r w:rsidR="000A3579" w:rsidRPr="008678DE">
        <w:rPr>
          <w:rFonts w:ascii="TH SarabunPSK" w:hAnsi="TH SarabunPSK" w:cs="TH SarabunPSK"/>
          <w:sz w:val="32"/>
          <w:szCs w:val="32"/>
        </w:rPr>
        <w:t>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ให้เจ้าของป้ายมีหน้าที่เสียภาษีป้ายโดยเสียเป็นรายปี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และให้คิดภาษีป้ายเป็นรายงวด งวดละสามเดือนของปี โดยเริ่มเสียภาษีป้ายตั้งแต่งวดที่ติดตั้งป้ายจนถึงงวดสุดท้ายของปี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276.9pt;margin-top:3.85pt;width:195.6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margin-left:-3.85pt;margin-top:3.85pt;width:190.85pt;height:30.1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ผู้มีหน้าที่เสียภาษีป้าย ยื่นแบบแสดงรายการภาษีป้าย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 xml:space="preserve">.1) </w:t>
      </w:r>
      <w:r w:rsidRPr="008678DE">
        <w:rPr>
          <w:rFonts w:ascii="TH SarabunPSK" w:hAnsi="TH SarabunPSK" w:cs="TH SarabunPSK"/>
          <w:sz w:val="32"/>
          <w:szCs w:val="32"/>
        </w:rPr>
        <w:t xml:space="preserve">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24"/>
          <w:szCs w:val="32"/>
          <w:cs/>
        </w:rPr>
        <w:t>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พร้อมเอกสารประกอ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เจ้าหน้าที่รับแบบยื่น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1 ตรวจสอบเอกสารกับข้อมูล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 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>คำนวณพื้นที่ป้ายและประเมินค่าภาษีป้าย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แจ้งการประเม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3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5.</w:t>
      </w:r>
      <w:r w:rsidRPr="008678DE">
        <w:rPr>
          <w:rFonts w:ascii="TH SarabunPSK" w:hAnsi="TH SarabunPSK" w:cs="TH SarabunPSK"/>
          <w:sz w:val="32"/>
          <w:szCs w:val="32"/>
          <w:cs/>
        </w:rPr>
        <w:t>ผู้มีหน้าที่เสียภาษีป้ายชำระเงินและรับใบเสร็จรับเงิน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7)</w:t>
      </w:r>
      <w:r w:rsidRPr="008678DE">
        <w:rPr>
          <w:rFonts w:ascii="TH SarabunPSK" w:hAnsi="TH SarabunPSK" w:cs="TH SarabunPSK"/>
          <w:sz w:val="32"/>
          <w:szCs w:val="32"/>
        </w:rPr>
        <w:t> 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2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55905</wp:posOffset>
                </wp:positionV>
                <wp:extent cx="5923915" cy="382270"/>
                <wp:effectExtent l="13970" t="8255" r="15240" b="28575"/>
                <wp:wrapNone/>
                <wp:docPr id="13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4.1pt;margin-top:20.15pt;width:466.45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6j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4.1pt;margin-top:24.35pt;width:466.45pt;height:3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tP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>1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1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4.6pt;margin-top:6.8pt;width:190.95pt;height:30.1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87020</wp:posOffset>
                </wp:positionV>
                <wp:extent cx="5923915" cy="382270"/>
                <wp:effectExtent l="14605" t="10795" r="14605" b="26035"/>
                <wp:wrapNone/>
                <wp:docPr id="1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่าธรรมเนียม 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1.15pt;margin-top:22.6pt;width:466.45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BN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่าธรรมเนียม 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ภาษีป้าย ปีที่ผ่านมา (</w:t>
      </w:r>
      <w:proofErr w:type="spellStart"/>
      <w:r w:rsidR="000A3579" w:rsidRPr="008678DE">
        <w:rPr>
          <w:rFonts w:ascii="TH SarabunPSK" w:hAnsi="TH SarabunPSK" w:cs="TH SarabunPSK"/>
          <w:sz w:val="32"/>
          <w:szCs w:val="32"/>
          <w:cs/>
        </w:rPr>
        <w:t>ภ.ป</w:t>
      </w:r>
      <w:proofErr w:type="spellEnd"/>
      <w:r w:rsidR="000A3579" w:rsidRPr="008678DE">
        <w:rPr>
          <w:rFonts w:ascii="TH SarabunPSK" w:hAnsi="TH SarabunPSK" w:cs="TH SarabunPSK"/>
          <w:sz w:val="32"/>
          <w:szCs w:val="32"/>
          <w:cs/>
        </w:rPr>
        <w:t>.7)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จำนวน  1  ฉบับ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ตราภาษีป้าย แบ่งเป็น </w:t>
      </w:r>
      <w:r w:rsidRPr="008678DE">
        <w:rPr>
          <w:rFonts w:ascii="TH SarabunPSK" w:hAnsi="TH SarabunPSK" w:cs="TH SarabunPSK"/>
          <w:sz w:val="32"/>
          <w:szCs w:val="32"/>
        </w:rPr>
        <w:t xml:space="preserve">3 </w:t>
      </w:r>
      <w:r w:rsidRPr="008678DE">
        <w:rPr>
          <w:rFonts w:ascii="TH SarabunPSK" w:hAnsi="TH SarabunPSK" w:cs="TH SarabunPSK"/>
          <w:sz w:val="32"/>
          <w:szCs w:val="32"/>
          <w:cs/>
        </w:rPr>
        <w:t>อัตรา ดังนี้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ตราภาษีป้าย (ต่อ </w:t>
      </w:r>
      <w:r w:rsidRPr="008678DE">
        <w:rPr>
          <w:rFonts w:ascii="TH SarabunPSK" w:hAnsi="TH SarabunPSK" w:cs="TH SarabunPSK"/>
          <w:sz w:val="32"/>
          <w:szCs w:val="32"/>
        </w:rPr>
        <w:t xml:space="preserve">500 </w:t>
      </w:r>
      <w:r w:rsidRPr="008678DE">
        <w:rPr>
          <w:rFonts w:ascii="TH SarabunPSK" w:hAnsi="TH SarabunPSK" w:cs="TH SarabunPSK"/>
          <w:sz w:val="32"/>
          <w:szCs w:val="32"/>
          <w:cs/>
        </w:rPr>
        <w:t>ตารางเซนติเมตร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กษรไทยล้วน </w:t>
      </w:r>
      <w:r w:rsidRPr="008678DE">
        <w:rPr>
          <w:rFonts w:ascii="TH SarabunPSK" w:hAnsi="TH SarabunPSK" w:cs="TH SarabunPSK"/>
          <w:sz w:val="32"/>
          <w:szCs w:val="32"/>
        </w:rPr>
        <w:t xml:space="preserve">3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อักษรไทยปนกับอักษรต่างปะเทศ/ภาพ/เครื่องหมายอื่น </w:t>
      </w:r>
      <w:r w:rsidRPr="008678DE">
        <w:rPr>
          <w:rFonts w:ascii="TH SarabunPSK" w:hAnsi="TH SarabunPSK" w:cs="TH SarabunPSK"/>
          <w:sz w:val="32"/>
          <w:szCs w:val="32"/>
        </w:rPr>
        <w:t xml:space="preserve">2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3) </w:t>
      </w:r>
      <w:r w:rsidRPr="008678DE">
        <w:rPr>
          <w:rFonts w:ascii="TH SarabunPSK" w:hAnsi="TH SarabunPSK" w:cs="TH SarabunPSK"/>
          <w:sz w:val="32"/>
          <w:szCs w:val="32"/>
          <w:cs/>
        </w:rPr>
        <w:t>ป้ายดังต่อไปนี้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. ไม่มีอักษรไทย</w:t>
      </w:r>
      <w:r w:rsidRPr="008678DE">
        <w:rPr>
          <w:rFonts w:ascii="TH SarabunPSK" w:hAnsi="TH SarabunPSK" w:cs="TH SarabunPSK"/>
          <w:sz w:val="32"/>
          <w:szCs w:val="32"/>
        </w:rPr>
        <w:t xml:space="preserve">4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ข. อักษรไทยบางส่วนหรือทั้งหมดอยู่ใต้ หรือต่ำกว่าอักษรต่างประเทศ</w:t>
      </w:r>
      <w:r w:rsidRPr="008678DE">
        <w:rPr>
          <w:rFonts w:ascii="TH SarabunPSK" w:hAnsi="TH SarabunPSK" w:cs="TH SarabunPSK"/>
          <w:sz w:val="32"/>
          <w:szCs w:val="32"/>
        </w:rPr>
        <w:t xml:space="preserve">4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4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ป้ายที่เปลี่ยนแปลงแก้ไขพื้นที่ป้าย ข้อความ ภาพ หรือเครื่องหมายบางส่วนในป้ายได้เสียภาษีป้ายแล้วอันเป็นเหตุให้ต้องเสียภาษีป้ายเพิ่มขึ้นให้คิดอัตรา ตาม </w:t>
      </w:r>
      <w:r w:rsidRPr="008678DE">
        <w:rPr>
          <w:rFonts w:ascii="TH SarabunPSK" w:hAnsi="TH SarabunPSK" w:cs="TH SarabunPSK"/>
          <w:sz w:val="32"/>
          <w:szCs w:val="32"/>
        </w:rPr>
        <w:t xml:space="preserve">1) 2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678DE">
        <w:rPr>
          <w:rFonts w:ascii="TH SarabunPSK" w:hAnsi="TH SarabunPSK" w:cs="TH SarabunPSK"/>
          <w:sz w:val="32"/>
          <w:szCs w:val="32"/>
        </w:rPr>
        <w:t xml:space="preserve">3) </w:t>
      </w:r>
      <w:r w:rsidRPr="008678DE">
        <w:rPr>
          <w:rFonts w:ascii="TH SarabunPSK" w:hAnsi="TH SarabunPSK" w:cs="TH SarabunPSK"/>
          <w:sz w:val="32"/>
          <w:szCs w:val="32"/>
          <w:cs/>
        </w:rPr>
        <w:t>แล้วแต่กรณี และให้เสียเฉพาะเงินภาษีที่เพิ่มขึ้น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76860</wp:posOffset>
                </wp:positionV>
                <wp:extent cx="5923915" cy="382270"/>
                <wp:effectExtent l="14605" t="10160" r="14605" b="26670"/>
                <wp:wrapNone/>
                <wp:docPr id="1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1.15pt;margin-top:21.8pt;width:466.45pt;height:3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es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5)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ป้ายใดต่ำกว่า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ให้เสีย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B713DB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</w:t>
      </w:r>
      <w:r w:rsidR="00BB7E4F">
        <w:rPr>
          <w:rFonts w:ascii="TH SarabunPSK" w:hAnsi="TH SarabunPSK" w:cs="TH SarabunPSK"/>
          <w:sz w:val="32"/>
          <w:szCs w:val="32"/>
        </w:rPr>
        <w:t>4405297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B713DB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br w:type="page"/>
      </w:r>
      <w:r w:rsidR="00461300" w:rsidRPr="008678DE">
        <w:rPr>
          <w:rFonts w:ascii="TH SarabunPSK" w:hAnsi="TH SarabunPSK" w:cs="TH SarabunPSK"/>
          <w:sz w:val="32"/>
          <w:szCs w:val="32"/>
        </w:rPr>
        <w:lastRenderedPageBreak/>
        <w:t>1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923915" cy="382270"/>
                <wp:effectExtent l="8255" t="10160" r="11430" b="26670"/>
                <wp:wrapNone/>
                <wp:docPr id="1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514F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4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5" type="#_x0000_t202" style="position:absolute;margin-left:4.4pt;margin-top:1.55pt;width:466.45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JA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514F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4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328930</wp:posOffset>
            </wp:positionV>
            <wp:extent cx="6456045" cy="8151495"/>
            <wp:effectExtent l="19050" t="0" r="1905" b="0"/>
            <wp:wrapThrough wrapText="bothSides">
              <wp:wrapPolygon edited="0">
                <wp:start x="-64" y="0"/>
                <wp:lineTo x="-64" y="21555"/>
                <wp:lineTo x="21606" y="21555"/>
                <wp:lineTo x="21606" y="0"/>
                <wp:lineTo x="-64" y="0"/>
              </wp:wrapPolygon>
            </wp:wrapThrough>
            <wp:docPr id="6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6324" t="6737" r="2634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581025</wp:posOffset>
            </wp:positionV>
            <wp:extent cx="6861810" cy="8291195"/>
            <wp:effectExtent l="19050" t="0" r="0" b="0"/>
            <wp:wrapThrough wrapText="bothSides">
              <wp:wrapPolygon edited="0">
                <wp:start x="-60" y="0"/>
                <wp:lineTo x="-60" y="21539"/>
                <wp:lineTo x="21588" y="21539"/>
                <wp:lineTo x="21588" y="0"/>
                <wp:lineTo x="-60" y="0"/>
              </wp:wrapPolygon>
            </wp:wrapThrough>
            <wp:docPr id="4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917" t="5849" r="29405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829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sz w:val="32"/>
          <w:szCs w:val="32"/>
        </w:rPr>
        <w:t>14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00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ชำระภาษ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ำรุงท้องที่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บล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left:0;text-align:left;margin-left:-3.9pt;margin-top:1.7pt;width:481.2pt;height:5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9002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ชำระภาษ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ำรุงท้องที่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บล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7" type="#_x0000_t202" style="position:absolute;margin-left:-4.9pt;margin-top:10.9pt;width:482.2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281.7pt;margin-top:18.05pt;width:195.6pt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9" type="#_x0000_t202" style="position:absolute;margin-left:-4.4pt;margin-top:17.95pt;width:190.9pt;height:30.1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C500B2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C500B2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5585</wp:posOffset>
                </wp:positionV>
                <wp:extent cx="6062980" cy="389890"/>
                <wp:effectExtent l="13970" t="6985" r="9525" b="22225"/>
                <wp:wrapNone/>
                <wp:docPr id="1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-4.9pt;margin-top:18.55pt;width:477.4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17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257935</wp:posOffset>
                </wp:positionV>
                <wp:extent cx="6062980" cy="360680"/>
                <wp:effectExtent l="13970" t="10160" r="9525" b="29210"/>
                <wp:wrapNone/>
                <wp:docPr id="1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-4.9pt;margin-top:99.05pt;width:477.4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ที่ดินที่ต้องเสียภาษีบำรุงท้องที่ ได้แก่ ที่ดินที่เป็นของบุคคลหรือคณะบุคคล ไม่ว่าจะเป็นบุคคลธรรมดา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ที่ดินที่ต้องเสียภาษีบำรุงท้องที่ ได้แก่ พื้นที่ดิน และพื้นที่ที่เป็นภูเขาหรือที่มีน้ำด้วย โดยไม่เป็นที่ดินที่เจ้าของที่ดินได้รับการยกเว้นภาษีหรืออยู่ในเกณฑ์ลดหย่อนผู้มีหน้าที่เสียภาษีบำรุงท้องที่ คือ ผู้ที่เป็นเจ้าของที่ดินในวันที่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มกราคมของปีใด มีหน้าที่เสียภาษีบำรุงท้องที่สำหรับปีนั้น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276.9pt;margin-top:3.85pt;width:195.6pt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3" type="#_x0000_t202" style="position:absolute;margin-left:-3.85pt;margin-top:3.85pt;width:190.85pt;height:30.15pt;z-index:2517155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กรณีมีการยื่นแบบแสดงรายการ (</w:t>
      </w:r>
      <w:proofErr w:type="spellStart"/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ภ.บ.ท</w:t>
      </w:r>
      <w:proofErr w:type="spellEnd"/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.5) ซึ่งต้องยื่นใหม่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24"/>
          <w:szCs w:val="32"/>
          <w:cs/>
        </w:rPr>
        <w:t>กองคลัง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ทุก 4 ปี / ครั้ง (ภายในเดือนมกราคม</w:t>
      </w:r>
      <w:r w:rsidRPr="008678DE">
        <w:rPr>
          <w:rFonts w:ascii="TH SarabunPSK" w:hAnsi="TH SarabunPSK" w:cs="TH SarabunPSK"/>
          <w:sz w:val="32"/>
          <w:szCs w:val="32"/>
          <w:u w:val="single"/>
          <w:cs/>
        </w:rPr>
        <w:t>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ผู้เป็นเจ้าของที่ดินยื่นแบบแสดงรายการที่ดิน</w:t>
      </w:r>
      <w:r w:rsidRPr="008678DE">
        <w:rPr>
          <w:rFonts w:ascii="TH SarabunPSK" w:hAnsi="TH SarabunPSK" w:cs="TH SarabunPSK"/>
          <w:sz w:val="32"/>
          <w:szCs w:val="32"/>
        </w:rPr>
        <w:t> </w:t>
      </w:r>
      <w:r w:rsidRPr="008678D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 5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2.เจ้าหน้าที่รับแบบยื่น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 xml:space="preserve">.5 และตรวจสอบเอกสารกับข้อมูลใน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 xml:space="preserve">.4 และ 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5.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คำนวณค่าภาษีบำรุงท้องที่จากหน่วยราคาปานกลางที่ดินและประเมิ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ค่าภาษีบำรุงท้อง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6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แจ้งการประเม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5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ผู้มีหน้าที่เสียภาษีบำรุงท้องที่ชำระเงิน และรับใบเสร็จรับเงิ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ค่าภาษีบำรุงท้องที่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11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   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ชำระภาษีในรอบ 3 ปีถัดไป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1.ผู้เป็นเจ้าของที่ดิน แจ้งชื่อ </w:t>
      </w:r>
      <w:r w:rsidRPr="008678DE">
        <w:rPr>
          <w:rFonts w:ascii="TH SarabunPSK" w:hAnsi="TH SarabunPSK" w:cs="TH SarabunPSK"/>
          <w:sz w:val="32"/>
          <w:szCs w:val="32"/>
        </w:rPr>
        <w:t xml:space="preserve">– </w:t>
      </w:r>
      <w:r w:rsidRPr="008678DE">
        <w:rPr>
          <w:rFonts w:ascii="TH SarabunPSK" w:hAnsi="TH SarabunPSK" w:cs="TH SarabunPSK"/>
          <w:sz w:val="32"/>
          <w:szCs w:val="32"/>
          <w:cs/>
        </w:rPr>
        <w:t>สกุล ให้เจ้าหน้าที่เพื่อตรวจสอบเอกสารกับข้อมูลทะเบียนทรัพย์สิน (</w:t>
      </w:r>
      <w:proofErr w:type="spellStart"/>
      <w:r w:rsidRPr="008678DE">
        <w:rPr>
          <w:rFonts w:ascii="TH SarabunPSK" w:hAnsi="TH SarabunPSK" w:cs="TH SarabunPSK"/>
          <w:sz w:val="32"/>
          <w:szCs w:val="32"/>
          <w:cs/>
        </w:rPr>
        <w:t>ผ.ท</w:t>
      </w:r>
      <w:proofErr w:type="spellEnd"/>
      <w:r w:rsidRPr="008678DE">
        <w:rPr>
          <w:rFonts w:ascii="TH SarabunPSK" w:hAnsi="TH SarabunPSK" w:cs="TH SarabunPSK"/>
          <w:sz w:val="32"/>
          <w:szCs w:val="32"/>
          <w:cs/>
        </w:rPr>
        <w:t>.4)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1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4.1pt;margin-top:24.8pt;width:466.45pt;height:3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ผู้มีหน้าที่เสียภาษีบำรุงท้องที่ชำระเงิน และรับใบเสร็จรับเงิน</w:t>
      </w:r>
      <w:r w:rsidR="000A3579" w:rsidRPr="008678DE">
        <w:rPr>
          <w:rFonts w:ascii="TH SarabunPSK" w:hAnsi="TH SarabunPSK" w:cs="TH SarabunPSK"/>
          <w:sz w:val="32"/>
          <w:szCs w:val="32"/>
        </w:rPr>
        <w:t>  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0A3579" w:rsidRPr="008678DE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="000A3579" w:rsidRPr="008678DE">
        <w:rPr>
          <w:rFonts w:ascii="TH SarabunPSK" w:hAnsi="TH SarabunPSK" w:cs="TH SarabunPSK"/>
          <w:sz w:val="32"/>
          <w:szCs w:val="32"/>
          <w:cs/>
        </w:rPr>
        <w:t>.11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4.1pt;margin-top:24.35pt;width:466.4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4.6pt;margin-top:6.8pt;width:190.9pt;height:30.1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.65pt;margin-top:23.45pt;width:466.45pt;height:3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LT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ภาษีบำรุงท้องที่ปีที่ผ่านมา (</w:t>
      </w:r>
      <w:proofErr w:type="spellStart"/>
      <w:r w:rsidR="000A3579" w:rsidRPr="008678DE">
        <w:rPr>
          <w:rFonts w:ascii="TH SarabunPSK" w:hAnsi="TH SarabunPSK" w:cs="TH SarabunPSK"/>
          <w:sz w:val="32"/>
          <w:szCs w:val="32"/>
          <w:cs/>
        </w:rPr>
        <w:t>ภ.บ.ท</w:t>
      </w:r>
      <w:proofErr w:type="spellEnd"/>
      <w:r w:rsidR="000A3579" w:rsidRPr="008678DE">
        <w:rPr>
          <w:rFonts w:ascii="TH SarabunPSK" w:hAnsi="TH SarabunPSK" w:cs="TH SarabunPSK"/>
          <w:sz w:val="32"/>
          <w:szCs w:val="32"/>
          <w:cs/>
        </w:rPr>
        <w:t>.11)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ประกอบกสิกรรม ประเภทไม้ล้มลุกเสียกึ่งอัตรา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๓ บาท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ด้วยตนเอง ไม่เกินไร่ละ </w:t>
      </w:r>
      <w:r w:rsidRPr="008678DE">
        <w:rPr>
          <w:rFonts w:ascii="TH SarabunPSK" w:hAnsi="TH SarabunPSK" w:cs="TH SarabunPSK"/>
          <w:sz w:val="32"/>
          <w:szCs w:val="32"/>
        </w:rPr>
        <w:t xml:space="preserve">5.50 </w:t>
      </w:r>
      <w:r w:rsidRPr="00867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.65pt;margin-top:20.5pt;width:466.45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w9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ที่ดินว่างเปล่า เสียเพิ่ม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1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เท่า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 w:hint="cs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BB7E4F">
        <w:rPr>
          <w:rFonts w:ascii="TH SarabunPSK" w:hAnsi="TH SarabunPSK" w:cs="TH SarabunPSK" w:hint="cs"/>
          <w:sz w:val="32"/>
          <w:szCs w:val="32"/>
          <w:cs/>
        </w:rPr>
        <w:t>04405297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hyperlink r:id="rId18" w:history="1">
        <w:r w:rsidR="00C500B2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C500B2" w:rsidRPr="008678DE" w:rsidRDefault="00C500B2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17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23915" cy="382270"/>
                <wp:effectExtent l="9525" t="8890" r="10160" b="27940"/>
                <wp:wrapNone/>
                <wp:docPr id="1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0;margin-top:11.2pt;width:466.45pt;height:3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nR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1155</wp:posOffset>
            </wp:positionH>
            <wp:positionV relativeFrom="paragraph">
              <wp:posOffset>342900</wp:posOffset>
            </wp:positionV>
            <wp:extent cx="4389120" cy="5282565"/>
            <wp:effectExtent l="19050" t="0" r="0" b="0"/>
            <wp:wrapThrough wrapText="bothSides">
              <wp:wrapPolygon edited="0">
                <wp:start x="-94" y="0"/>
                <wp:lineTo x="-94" y="21499"/>
                <wp:lineTo x="21563" y="21499"/>
                <wp:lineTo x="21563" y="0"/>
                <wp:lineTo x="-94" y="0"/>
              </wp:wrapPolygon>
            </wp:wrapThrough>
            <wp:docPr id="6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324" t="10280" r="26213" b="4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28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23495</wp:posOffset>
            </wp:positionV>
            <wp:extent cx="1885950" cy="5200650"/>
            <wp:effectExtent l="19050" t="0" r="0" b="0"/>
            <wp:wrapThrough wrapText="bothSides">
              <wp:wrapPolygon edited="0">
                <wp:start x="-218" y="0"/>
                <wp:lineTo x="-218" y="21521"/>
                <wp:lineTo x="21600" y="21521"/>
                <wp:lineTo x="21600" y="0"/>
                <wp:lineTo x="-218" y="0"/>
              </wp:wrapPolygon>
            </wp:wrapThrough>
            <wp:docPr id="6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324" t="36160" r="59982"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44"/>
          <w:szCs w:val="44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br w:type="page"/>
      </w:r>
      <w:r w:rsidR="00461300" w:rsidRPr="008678DE">
        <w:rPr>
          <w:rFonts w:ascii="TH SarabunPSK" w:hAnsi="TH SarabunPSK" w:cs="TH SarabunPSK"/>
          <w:sz w:val="32"/>
          <w:szCs w:val="32"/>
        </w:rPr>
        <w:lastRenderedPageBreak/>
        <w:t>18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ประกอบการที่เป็นอันตรายต่อสุขภาพ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-3.9pt;margin-top:1.7pt;width:481.2pt;height:5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ประกอบการที่เป็นอันตรายต่อสุขภาพ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-4.9pt;margin-top:10.9pt;width:482.2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2" type="#_x0000_t202" style="position:absolute;margin-left:281.7pt;margin-top:18.05pt;width:195.6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3" type="#_x0000_t202" style="position:absolute;margin-left:-4.4pt;margin-top:17.95pt;width:190.9pt;height:30.15pt;z-index:251725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="00BB7E4F">
        <w:rPr>
          <w:rFonts w:ascii="TH SarabunPSK" w:hAnsi="TH SarabunPSK" w:cs="TH SarabunPSK"/>
          <w:sz w:val="32"/>
          <w:szCs w:val="32"/>
        </w:rPr>
        <w:t xml:space="preserve">         </w:t>
      </w:r>
      <w:r w:rsidRPr="008678DE">
        <w:rPr>
          <w:rFonts w:ascii="TH SarabunPSK" w:hAnsi="TH SarabunPSK" w:cs="TH SarabunPSK"/>
          <w:sz w:val="32"/>
          <w:szCs w:val="32"/>
        </w:rPr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4" type="#_x0000_t202" style="position:absolute;margin-left:-3.3pt;margin-top:23.3pt;width:477.4pt;height: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21" w:history="1">
        <w:r w:rsidR="00C500B2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C500B2" w:rsidRPr="008678DE" w:rsidRDefault="00C500B2" w:rsidP="000A3579">
      <w:pPr>
        <w:rPr>
          <w:rFonts w:ascii="TH SarabunPSK" w:hAnsi="TH SarabunPSK" w:cs="TH SarabunPSK"/>
        </w:rPr>
      </w:pPr>
    </w:p>
    <w:p w:rsidR="00C500B2" w:rsidRPr="008678DE" w:rsidRDefault="00C500B2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99870</wp:posOffset>
                </wp:positionV>
                <wp:extent cx="6062980" cy="360680"/>
                <wp:effectExtent l="14605" t="13970" r="8890" b="25400"/>
                <wp:wrapNone/>
                <wp:docPr id="10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left:0;text-align:left;margin-left:-3.35pt;margin-top:118.1pt;width:477.4pt;height:2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 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6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เดือน หรือ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0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หรือทั้งจำทั้งปรับ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1)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6)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0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6" type="#_x0000_t202" style="position:absolute;margin-left:276.9pt;margin-top:3.85pt;width:195.6pt;height:30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10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7" type="#_x0000_t202" style="position:absolute;margin-left:-3.85pt;margin-top:3.85pt;width:190.85pt;height:30.15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ผู้ประกอบการยื่นคำขอพร้อมหลักฐ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รายเก่า</w:t>
      </w:r>
      <w:r w:rsidRPr="008678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ใบอนุญาตหมดอายุ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รายใหม่</w:t>
      </w:r>
      <w:r w:rsidRPr="008678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เปิดดำเนิน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รวจสอบแล้วถูกต้องตามเกณฑ์ พิจารณาออกใบอนุญาตภายใน </w:t>
      </w:r>
      <w:r w:rsidRPr="008678DE">
        <w:rPr>
          <w:rFonts w:ascii="TH SarabunPSK" w:hAnsi="TH SarabunPSK" w:cs="TH SarabunPSK"/>
          <w:sz w:val="32"/>
          <w:szCs w:val="32"/>
        </w:rPr>
        <w:t xml:space="preserve">30 </w:t>
      </w:r>
      <w:r w:rsidRPr="008678DE">
        <w:rPr>
          <w:rFonts w:ascii="TH SarabunPSK" w:hAnsi="TH SarabunPSK" w:cs="TH SarabunPSK"/>
          <w:sz w:val="32"/>
          <w:szCs w:val="32"/>
          <w:cs/>
        </w:rPr>
        <w:t>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ใบอนุญาตมีกำหนดอายุ</w:t>
      </w:r>
      <w:r w:rsidRPr="008678DE">
        <w:rPr>
          <w:rFonts w:ascii="TH SarabunPSK" w:hAnsi="TH SarabunPSK" w:cs="TH SarabunPSK"/>
          <w:sz w:val="32"/>
          <w:szCs w:val="32"/>
        </w:rPr>
        <w:t xml:space="preserve"> 1 </w:t>
      </w:r>
      <w:r w:rsidRPr="008678DE">
        <w:rPr>
          <w:rFonts w:ascii="TH SarabunPSK" w:hAnsi="TH SarabunPSK" w:cs="TH SarabunPSK"/>
          <w:sz w:val="32"/>
          <w:szCs w:val="32"/>
          <w:cs/>
        </w:rPr>
        <w:t>ป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9</w:t>
      </w: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19075</wp:posOffset>
                </wp:positionV>
                <wp:extent cx="5923915" cy="382270"/>
                <wp:effectExtent l="8255" t="9525" r="11430" b="27305"/>
                <wp:wrapNone/>
                <wp:docPr id="10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left:0;text-align:left;margin-left:5.15pt;margin-top:17.25pt;width:466.45pt;height: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br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10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9" type="#_x0000_t202" style="position:absolute;margin-left:4.1pt;margin-top:24.35pt;width:466.45pt;height:3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MH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10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0" type="#_x0000_t202" style="position:absolute;margin-left:4.6pt;margin-top:6.8pt;width:190.9pt;height:30.15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ใบอนุญาตประกอบการที่เป็นอันตรายต่อสุขภาพ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10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1" type="#_x0000_t202" style="position:absolute;margin-left:.65pt;margin-top:23.45pt;width:466.45pt;height:3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ค่าธรรมเนียมใบอนุญาตประกอบการที่เป็นอันตรายต่อสุขภาพรายปี ปีละ 150 บาท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10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2" type="#_x0000_t202" style="position:absolute;margin-left:.65pt;margin-top:20.5pt;width:466.45pt;height:30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</w:t>
      </w:r>
      <w:r w:rsidR="00BB7E4F">
        <w:rPr>
          <w:rFonts w:ascii="TH SarabunPSK" w:hAnsi="TH SarabunPSK" w:cs="TH SarabunPSK"/>
          <w:sz w:val="32"/>
          <w:szCs w:val="32"/>
        </w:rPr>
        <w:t>4405297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FE5D84" w:rsidRPr="008678DE" w:rsidRDefault="00FE5D84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>20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59080</wp:posOffset>
                </wp:positionV>
                <wp:extent cx="5923915" cy="382270"/>
                <wp:effectExtent l="13335" t="11430" r="15875" b="25400"/>
                <wp:wrapNone/>
                <wp:docPr id="10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2.55pt;margin-top:20.4pt;width:466.45pt;height:3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655320</wp:posOffset>
            </wp:positionV>
            <wp:extent cx="6047105" cy="7895590"/>
            <wp:effectExtent l="19050" t="0" r="0" b="0"/>
            <wp:wrapThrough wrapText="bothSides">
              <wp:wrapPolygon edited="0">
                <wp:start x="-68" y="0"/>
                <wp:lineTo x="-68" y="21524"/>
                <wp:lineTo x="21571" y="21524"/>
                <wp:lineTo x="21571" y="0"/>
                <wp:lineTo x="-68" y="0"/>
              </wp:wrapPolygon>
            </wp:wrapThrough>
            <wp:docPr id="6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78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86080</wp:posOffset>
            </wp:positionV>
            <wp:extent cx="6201410" cy="8943975"/>
            <wp:effectExtent l="19050" t="0" r="8890" b="0"/>
            <wp:wrapThrough wrapText="bothSides">
              <wp:wrapPolygon edited="0">
                <wp:start x="-66" y="0"/>
                <wp:lineTo x="-66" y="21577"/>
                <wp:lineTo x="21631" y="21577"/>
                <wp:lineTo x="21631" y="0"/>
                <wp:lineTo x="-66" y="0"/>
              </wp:wrapPolygon>
            </wp:wrapThrough>
            <wp:docPr id="6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2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5750</wp:posOffset>
            </wp:positionV>
            <wp:extent cx="6135370" cy="8589010"/>
            <wp:effectExtent l="19050" t="0" r="0" b="0"/>
            <wp:wrapThrough wrapText="bothSides">
              <wp:wrapPolygon edited="0">
                <wp:start x="-67" y="0"/>
                <wp:lineTo x="-67" y="21558"/>
                <wp:lineTo x="21596" y="21558"/>
                <wp:lineTo x="21596" y="0"/>
                <wp:lineTo x="-67" y="0"/>
              </wp:wrapPolygon>
            </wp:wrapThrough>
            <wp:docPr id="3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58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22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742950</wp:posOffset>
            </wp:positionV>
            <wp:extent cx="6285230" cy="8192135"/>
            <wp:effectExtent l="19050" t="0" r="1270" b="0"/>
            <wp:wrapThrough wrapText="bothSides">
              <wp:wrapPolygon edited="0">
                <wp:start x="-65" y="0"/>
                <wp:lineTo x="-65" y="21548"/>
                <wp:lineTo x="21604" y="21548"/>
                <wp:lineTo x="21604" y="0"/>
                <wp:lineTo x="-65" y="0"/>
              </wp:wrapPolygon>
            </wp:wrapThrough>
            <wp:docPr id="30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81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300" w:rsidRPr="008678DE">
        <w:rPr>
          <w:rFonts w:ascii="TH SarabunPSK" w:hAnsi="TH SarabunPSK" w:cs="TH SarabunPSK"/>
          <w:noProof/>
          <w:sz w:val="32"/>
          <w:szCs w:val="32"/>
        </w:rPr>
        <w:t>2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1910</wp:posOffset>
            </wp:positionV>
            <wp:extent cx="5880100" cy="4648200"/>
            <wp:effectExtent l="19050" t="0" r="6350" b="0"/>
            <wp:wrapThrough wrapText="bothSides">
              <wp:wrapPolygon edited="0">
                <wp:start x="-70" y="0"/>
                <wp:lineTo x="-70" y="21511"/>
                <wp:lineTo x="21623" y="21511"/>
                <wp:lineTo x="21623" y="0"/>
                <wp:lineTo x="-70" y="0"/>
              </wp:wrapPolygon>
            </wp:wrapThrough>
            <wp:docPr id="2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461300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24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10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กิจการที่เป็นอันตรายต่อสุขภาพ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B713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4" type="#_x0000_t202" style="position:absolute;left:0;text-align:left;margin-left:-3.9pt;margin-top:1.7pt;width:481.2pt;height:5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อบกิจการที่เป็นอันตรายต่อสุขภาพ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B713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-4.9pt;margin-top:10.9pt;width:482.2pt;height:2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9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281.7pt;margin-top:18.05pt;width:195.6pt;height:3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4430" cy="382905"/>
                <wp:effectExtent l="10795" t="8890" r="7620" b="8255"/>
                <wp:wrapNone/>
                <wp:docPr id="9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7" type="#_x0000_t202" style="position:absolute;margin-left:-4.4pt;margin-top:17.95pt;width:190.9pt;height:30.15pt;z-index:25174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="00BB7E4F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9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8" type="#_x0000_t202" style="position:absolute;margin-left:-3.3pt;margin-top:23.3pt;width:477.4pt;height:3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27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23365</wp:posOffset>
                </wp:positionV>
                <wp:extent cx="6062980" cy="360680"/>
                <wp:effectExtent l="15240" t="8890" r="8255" b="20955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9" type="#_x0000_t202" style="position:absolute;left:0;text-align:left;margin-left:-3.3pt;margin-top:119.95pt;width:477.4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 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6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เดือน หรือ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10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หรือทั้งจำทั้งปรับ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1)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  ผู้รับใบอนุญาตผู้ใดไม่ปฏิบัติตามเงื่อนไขที่เจ้าพนักงานท้องถิ่นกำหนดไว้ในใบอนุญาตต้องระวางโทษ ปรับไม่เกิน </w:t>
      </w:r>
      <w:r w:rsidR="000A3579" w:rsidRPr="008678DE">
        <w:rPr>
          <w:rFonts w:ascii="TH SarabunPSK" w:hAnsi="TH SarabunPSK" w:cs="TH SarabunPSK"/>
          <w:sz w:val="32"/>
          <w:szCs w:val="32"/>
        </w:rPr>
        <w:t xml:space="preserve">2,000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บาท (มาตรา </w:t>
      </w:r>
      <w:r w:rsidR="000A3579" w:rsidRPr="008678DE">
        <w:rPr>
          <w:rFonts w:ascii="TH SarabunPSK" w:hAnsi="TH SarabunPSK" w:cs="TH SarabunPSK"/>
          <w:sz w:val="32"/>
          <w:szCs w:val="32"/>
        </w:rPr>
        <w:t>76)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9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0" type="#_x0000_t202" style="position:absolute;margin-left:276.9pt;margin-top:3.85pt;width:195.6pt;height:3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3795" cy="382905"/>
                <wp:effectExtent l="8255" t="10795" r="10795" b="6350"/>
                <wp:wrapNone/>
                <wp:docPr id="8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-3.85pt;margin-top:3.85pt;width:190.85pt;height:30.1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ผู้ประกอบการยื่นคำขอพร้อมหลักฐ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รายเก่า</w:t>
      </w:r>
      <w:r w:rsidRPr="008678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ใบอนุญาตหมดอายุ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*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รายใหม่</w:t>
      </w:r>
      <w:r w:rsidRPr="008678DE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่อนเปิดดำเนิน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ตรวจสอบแล้วถูกต้อ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ตามเกณฑ์ พิจารณาออกใบอนุญาตภายใน </w:t>
      </w:r>
      <w:r w:rsidRPr="008678DE">
        <w:rPr>
          <w:rFonts w:ascii="TH SarabunPSK" w:hAnsi="TH SarabunPSK" w:cs="TH SarabunPSK"/>
          <w:sz w:val="32"/>
          <w:szCs w:val="32"/>
        </w:rPr>
        <w:t xml:space="preserve">30 </w:t>
      </w:r>
      <w:r w:rsidRPr="008678DE">
        <w:rPr>
          <w:rFonts w:ascii="TH SarabunPSK" w:hAnsi="TH SarabunPSK" w:cs="TH SarabunPSK"/>
          <w:sz w:val="32"/>
          <w:szCs w:val="32"/>
          <w:cs/>
        </w:rPr>
        <w:t>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ใบอนุญาตมีกำหนดอายุ</w:t>
      </w:r>
      <w:r w:rsidRPr="008678DE">
        <w:rPr>
          <w:rFonts w:ascii="TH SarabunPSK" w:hAnsi="TH SarabunPSK" w:cs="TH SarabunPSK"/>
          <w:sz w:val="32"/>
          <w:szCs w:val="32"/>
        </w:rPr>
        <w:t xml:space="preserve"> 1 </w:t>
      </w:r>
      <w:r w:rsidRPr="008678DE">
        <w:rPr>
          <w:rFonts w:ascii="TH SarabunPSK" w:hAnsi="TH SarabunPSK" w:cs="TH SarabunPSK"/>
          <w:sz w:val="32"/>
          <w:szCs w:val="32"/>
          <w:cs/>
        </w:rPr>
        <w:t>ปี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2" type="#_x0000_t202" style="position:absolute;left:0;text-align:left;margin-left:4.1pt;margin-top:24.8pt;width:466.45pt;height:3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2C518C" w:rsidRPr="008678DE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4.1pt;margin-top:24.35pt;width:466.45pt;height:3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4430" cy="382905"/>
                <wp:effectExtent l="10795" t="10160" r="7620" b="6985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4" type="#_x0000_t202" style="position:absolute;margin-left:4.6pt;margin-top:6.8pt;width:190.9pt;height:30.15pt;z-index:251747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 บัตรประจำตัวประชาชน และสำเนาทะเบียนบ้าน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 ใบเสร็จรับเงินค่าใบอนุญาตประกอบการ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97815</wp:posOffset>
                </wp:positionV>
                <wp:extent cx="5923915" cy="382270"/>
                <wp:effectExtent l="8255" t="12065" r="11430" b="24765"/>
                <wp:wrapNone/>
                <wp:docPr id="8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margin-left:.65pt;margin-top:23.45pt;width:466.45pt;height:3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เก็บขนสิ่งปฏิกูล                                จำนวน  1  ฉบับ  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ค่าธรรมเนียมใบอนุญาตประกอบการเก็บขนสิ่งปฏิกูลรายปี ปีละ </w:t>
      </w: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>,</w:t>
      </w:r>
      <w:r w:rsidRPr="008678DE">
        <w:rPr>
          <w:rFonts w:ascii="TH SarabunPSK" w:hAnsi="TH SarabunPSK" w:cs="TH SarabunPSK"/>
          <w:sz w:val="32"/>
          <w:szCs w:val="32"/>
        </w:rPr>
        <w:t>50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0350</wp:posOffset>
                </wp:positionV>
                <wp:extent cx="5923915" cy="382270"/>
                <wp:effectExtent l="8255" t="12700" r="11430" b="24130"/>
                <wp:wrapNone/>
                <wp:docPr id="8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6" type="#_x0000_t202" style="position:absolute;margin-left:.65pt;margin-top:20.5pt;width:466.45pt;height:3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ierg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Pr="008678DE">
        <w:rPr>
          <w:rFonts w:ascii="TH SarabunPSK" w:hAnsi="TH SarabunPSK" w:cs="TH SarabunPSK"/>
          <w:sz w:val="32"/>
          <w:szCs w:val="32"/>
        </w:rPr>
        <w:t>0</w:t>
      </w:r>
      <w:r w:rsidR="00BB7E4F">
        <w:rPr>
          <w:rFonts w:ascii="TH SarabunPSK" w:hAnsi="TH SarabunPSK" w:cs="TH SarabunPSK"/>
          <w:sz w:val="32"/>
          <w:szCs w:val="32"/>
        </w:rPr>
        <w:t>4405297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BD2A37" w:rsidRPr="008678DE" w:rsidRDefault="00BD2A37" w:rsidP="000A3579">
      <w:pPr>
        <w:rPr>
          <w:rFonts w:ascii="TH SarabunPSK" w:hAnsi="TH SarabunPSK" w:cs="TH SarabunPSK"/>
          <w:sz w:val="32"/>
          <w:szCs w:val="32"/>
        </w:rPr>
      </w:pPr>
    </w:p>
    <w:p w:rsidR="00FE5D84" w:rsidRPr="008678DE" w:rsidRDefault="00FE5D84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26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10160" t="10795" r="9525" b="26035"/>
                <wp:wrapNone/>
                <wp:docPr id="8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7" type="#_x0000_t202" style="position:absolute;margin-left:7.55pt;margin-top:24.1pt;width:466.4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1y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297295" cy="8326755"/>
            <wp:effectExtent l="19050" t="0" r="8255" b="0"/>
            <wp:wrapThrough wrapText="bothSides">
              <wp:wrapPolygon edited="0">
                <wp:start x="-65" y="0"/>
                <wp:lineTo x="-65" y="21546"/>
                <wp:lineTo x="21628" y="21546"/>
                <wp:lineTo x="21628" y="0"/>
                <wp:lineTo x="-65" y="0"/>
              </wp:wrapPolygon>
            </wp:wrapThrough>
            <wp:docPr id="28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526" t="5849" r="27409" b="1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3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4330</wp:posOffset>
            </wp:positionV>
            <wp:extent cx="6345555" cy="8959850"/>
            <wp:effectExtent l="19050" t="0" r="0" b="0"/>
            <wp:wrapThrough wrapText="bothSides">
              <wp:wrapPolygon edited="0">
                <wp:start x="-65" y="0"/>
                <wp:lineTo x="-65" y="21539"/>
                <wp:lineTo x="21594" y="21539"/>
                <wp:lineTo x="21594" y="0"/>
                <wp:lineTo x="-65" y="0"/>
              </wp:wrapPolygon>
            </wp:wrapThrough>
            <wp:docPr id="9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792" t="5141" r="29803" b="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9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8678DE">
        <w:rPr>
          <w:rFonts w:ascii="TH SarabunPSK" w:hAnsi="TH SarabunPSK" w:cs="TH SarabunPSK"/>
          <w:noProof/>
          <w:sz w:val="32"/>
          <w:szCs w:val="32"/>
        </w:rPr>
        <w:t>27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32080</wp:posOffset>
            </wp:positionH>
            <wp:positionV relativeFrom="paragraph">
              <wp:posOffset>711200</wp:posOffset>
            </wp:positionV>
            <wp:extent cx="6154420" cy="8553450"/>
            <wp:effectExtent l="19050" t="0" r="0" b="0"/>
            <wp:wrapThrough wrapText="bothSides">
              <wp:wrapPolygon edited="0">
                <wp:start x="-67" y="0"/>
                <wp:lineTo x="-67" y="21552"/>
                <wp:lineTo x="21596" y="21552"/>
                <wp:lineTo x="21596" y="0"/>
                <wp:lineTo x="-67" y="0"/>
              </wp:wrapPolygon>
            </wp:wrapThrough>
            <wp:docPr id="9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317" t="4964" r="30069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78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319405</wp:posOffset>
            </wp:positionV>
            <wp:extent cx="6092825" cy="7519670"/>
            <wp:effectExtent l="19050" t="0" r="3175" b="0"/>
            <wp:wrapThrough wrapText="bothSides">
              <wp:wrapPolygon edited="0">
                <wp:start x="-68" y="0"/>
                <wp:lineTo x="-68" y="21560"/>
                <wp:lineTo x="21611" y="21560"/>
                <wp:lineTo x="21611" y="0"/>
                <wp:lineTo x="-68" y="0"/>
              </wp:wrapPolygon>
            </wp:wrapThrough>
            <wp:docPr id="9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255" t="6027" r="28738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751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8C" w:rsidRPr="008678DE">
        <w:rPr>
          <w:rFonts w:ascii="TH SarabunPSK" w:hAnsi="TH SarabunPSK" w:cs="TH SarabunPSK"/>
          <w:sz w:val="32"/>
          <w:szCs w:val="32"/>
          <w:cs/>
        </w:rPr>
        <w:t>28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29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97510</wp:posOffset>
            </wp:positionV>
            <wp:extent cx="6210300" cy="8741410"/>
            <wp:effectExtent l="19050" t="0" r="0" b="0"/>
            <wp:wrapThrough wrapText="bothSides">
              <wp:wrapPolygon edited="0">
                <wp:start x="-66" y="0"/>
                <wp:lineTo x="-66" y="21559"/>
                <wp:lineTo x="21600" y="21559"/>
                <wp:lineTo x="21600" y="0"/>
                <wp:lineTo x="-66" y="0"/>
              </wp:wrapPolygon>
            </wp:wrapThrough>
            <wp:docPr id="95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394" t="6203" r="27277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lastRenderedPageBreak/>
        <w:t>30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1445</wp:posOffset>
            </wp:positionV>
            <wp:extent cx="6063615" cy="4252595"/>
            <wp:effectExtent l="19050" t="0" r="0" b="0"/>
            <wp:wrapThrough wrapText="bothSides">
              <wp:wrapPolygon edited="0">
                <wp:start x="-68" y="0"/>
                <wp:lineTo x="-68" y="21481"/>
                <wp:lineTo x="21580" y="21481"/>
                <wp:lineTo x="21580" y="0"/>
                <wp:lineTo x="-68" y="0"/>
              </wp:wrapPolygon>
            </wp:wrapThrough>
            <wp:docPr id="2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388" t="18434" r="30202" b="4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1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8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0B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ขอ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จำหน่ายและสถานที่สะสมอาหาร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8" type="#_x0000_t202" style="position:absolute;left:0;text-align:left;margin-left:-3.9pt;margin-top:1.7pt;width:481.2pt;height:5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310B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ขออนุญา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จำหน่ายและสถานที่สะสมอาหาร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8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9" type="#_x0000_t202" style="position:absolute;margin-left:-4.9pt;margin-top:10.9pt;width:482.2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8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0" type="#_x0000_t202" style="position:absolute;margin-left:281.7pt;margin-top:18.05pt;width:195.6pt;height:3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1" type="#_x0000_t202" style="position:absolute;margin-left:-4.4pt;margin-top:17.95pt;width:190.95pt;height:30.15pt;z-index:25175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="00BB7E4F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โทรสาร :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78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2" type="#_x0000_t202" style="position:absolute;margin-left:-3.3pt;margin-top:23.3pt;width:477.4pt;height:3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29" w:history="1">
        <w:r w:rsidR="002A4231" w:rsidRPr="008678DE">
          <w:rPr>
            <w:rStyle w:val="a4"/>
            <w:rFonts w:ascii="TH SarabunPSK" w:hAnsi="TH SarabunPSK" w:cs="TH SarabunPSK"/>
          </w:rPr>
          <w:t>http://www.thamwuadaeng.go.th/</w:t>
        </w:r>
      </w:hyperlink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2A4231" w:rsidRPr="008678DE" w:rsidRDefault="002A4231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04950</wp:posOffset>
                </wp:positionV>
                <wp:extent cx="6062980" cy="360680"/>
                <wp:effectExtent l="15240" t="9525" r="8255" b="29845"/>
                <wp:wrapNone/>
                <wp:docPr id="7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03" type="#_x0000_t202" style="position:absolute;left:0;text-align:left;margin-left:-3.3pt;margin-top:118.5pt;width:477.4pt;height:2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40 แห่งพระราชบัญญัติสภาตำบลและองค์การบริหารส่วนตำบล พ</w:t>
      </w:r>
      <w:r w:rsidR="000A3579" w:rsidRPr="008678DE">
        <w:rPr>
          <w:rFonts w:ascii="TH SarabunPSK" w:hAnsi="TH SarabunPSK" w:cs="TH SarabunPSK"/>
          <w:sz w:val="32"/>
          <w:szCs w:val="32"/>
        </w:rPr>
        <w:t>.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ศ</w:t>
      </w:r>
      <w:r w:rsidR="000A3579" w:rsidRPr="008678DE">
        <w:rPr>
          <w:rFonts w:ascii="TH SarabunPSK" w:hAnsi="TH SarabunPSK" w:cs="TH SarabunPSK"/>
          <w:sz w:val="32"/>
          <w:szCs w:val="32"/>
        </w:rPr>
        <w:t>. 2535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กฎกระทรวงฉบับที่ 2 (พ.ศ. 2536) ออกตามความในพระราชบัญญัติการสาธารณสุข พุทธศักราช 2535 ข้อ 2 ประกาศกระทรวงสาธารณสุขที่ 2/2535 เรื่องแต่งตั้งเจ้าพนักงานสาธารณสุขตามพระราชราบัญญัติการสาธารณสุข พุทธศักราช 2535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โดยได้รับความเห็นชอบ จากสภา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และนายอำเภอหนองสองห้อง จึงตราข้อบัญญัติตำบลขึ้นเป็นข้อบัญญัติ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 xml:space="preserve"> เรื่อง สถานที่จำหน่ายอาหารและสถานที่สะสมอาหาร พ</w:t>
      </w:r>
      <w:r w:rsidR="000A3579" w:rsidRPr="008678DE">
        <w:rPr>
          <w:rFonts w:ascii="TH SarabunPSK" w:hAnsi="TH SarabunPSK" w:cs="TH SarabunPSK"/>
          <w:sz w:val="32"/>
          <w:szCs w:val="32"/>
        </w:rPr>
        <w:t>.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ศ</w:t>
      </w:r>
      <w:r w:rsidR="000A3579" w:rsidRPr="008678DE">
        <w:rPr>
          <w:rFonts w:ascii="TH SarabunPSK" w:hAnsi="TH SarabunPSK" w:cs="TH SarabunPSK"/>
          <w:sz w:val="32"/>
          <w:szCs w:val="32"/>
        </w:rPr>
        <w:t>.2551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7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4" type="#_x0000_t202" style="position:absolute;margin-left:276.9pt;margin-top:3.85pt;width:195.6pt;height:30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7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5" type="#_x0000_t202" style="position:absolute;margin-left:-3.85pt;margin-top:3.85pt;width:190.9pt;height:30.15pt;z-index:251762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ที่ประสงค์จะประกอบกิจการสถานที่จำหน่ายอาห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และสถานที่สะสมอาหารซึ่งมีพื้นที่ไม่เกิน </w:t>
      </w:r>
      <w:r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ารางเมตร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ต้องแจ้งขอรับหนังสือรับรองการแจ้งและพื้นที่เกิน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00 </w:t>
      </w:r>
      <w:r w:rsidRPr="008678DE">
        <w:rPr>
          <w:rFonts w:ascii="TH SarabunPSK" w:hAnsi="TH SarabunPSK" w:cs="TH SarabunPSK"/>
          <w:sz w:val="32"/>
          <w:szCs w:val="32"/>
          <w:cs/>
        </w:rPr>
        <w:t>ตารางเมตร จะต้องยื่นคำขอรับใบอนุญาตต่อ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เจ้าพนักงานท้องถิ่นตามหลักเกณฑ์วิธีการและเงื่อนไข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ตามข้อบัญญัติ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E5D84" w:rsidRPr="008678DE" w:rsidRDefault="00FE5D84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2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ผู้ขออนุญาตยื่นคำขอต่อเจ้าหน้าที่พร้อมเอกสารประกอ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.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พร้อมด้วยเจ้าพนักงานสาธารณสุขออกตรวจสถานที่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3.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รายงานผลการตรวจสอบพร้อมให้พนักงานเจ้าหน้าที่ท้องถิ่นพิจารณา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แจ้งให้เจ้าของผู้ขอรับใบอนุญาตเข้ามารับใบอนุญาตจัดตั้งสถานที่สะสมอาหาร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14960</wp:posOffset>
                </wp:positionV>
                <wp:extent cx="5923915" cy="382270"/>
                <wp:effectExtent l="13970" t="10160" r="15240" b="26670"/>
                <wp:wrapNone/>
                <wp:docPr id="7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6" type="#_x0000_t202" style="position:absolute;margin-left:4.1pt;margin-top:24.8pt;width:466.45pt;height:30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vW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9245</wp:posOffset>
                </wp:positionV>
                <wp:extent cx="5923915" cy="382270"/>
                <wp:effectExtent l="13970" t="13970" r="15240" b="22860"/>
                <wp:wrapNone/>
                <wp:docPr id="7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07" type="#_x0000_t202" style="position:absolute;margin-left:4.1pt;margin-top:24.35pt;width:466.45pt;height:3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46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6360</wp:posOffset>
                </wp:positionV>
                <wp:extent cx="2425065" cy="382905"/>
                <wp:effectExtent l="10795" t="10160" r="6985" b="6985"/>
                <wp:wrapNone/>
                <wp:docPr id="7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8" type="#_x0000_t202" style="position:absolute;margin-left:4.6pt;margin-top:6.8pt;width:190.95pt;height:30.15pt;z-index:251765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ขอรับหนังสือรับรองการแจ้งและใบอนุญาต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บัตรประจำตัวประชาชนและสำเนาทะเบียนบ้านผู้ขอใบอนุญาต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1  ฉบับ</w:t>
      </w:r>
      <w:proofErr w:type="gramEnd"/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>บัตรประจำตัวประชาชนและสำเนาทะเบียนบ้านของผู้จัดการหาก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ไม่เป็นบุคคลเดียวกับผู้ถือใบอนุญาต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ำนวน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ทะเบียนบ้านที่ใช้ประกอบกิจ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จำนวน  1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หนังสือมอบอำนาจพร้อมสำเนาบัตรประจำตัวประชาชนของ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มอบอำนาจและผู้รับมอบอำนาจกรณีที่ผู้ขอรับไม่สามารถมาดำเนินการด้วยตัวเอง</w:t>
      </w:r>
      <w:r w:rsidRPr="008678DE">
        <w:rPr>
          <w:rFonts w:ascii="TH SarabunPSK" w:hAnsi="TH SarabunPSK" w:cs="TH SarabunPSK"/>
          <w:sz w:val="32"/>
          <w:szCs w:val="32"/>
        </w:rPr>
        <w:t xml:space="preserve">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5.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แผนที่ตั้งสถานที่ประกอบกิจการ(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>เอกสารตามกรณีขออนุญาตรายใหม่-ใบอนุญาต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หรือใบแทนใบอนุญาตฉบับเดิม)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6. </w:t>
      </w:r>
      <w:r w:rsidRPr="008678DE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ขอต่ออายุหนังสือรับรองการแจ้ง/ใบอนุญาตฯ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หนังสือรับรอง/ใบอนุญาตเดิม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จำนวน  1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/ข้าราชการ/พนักงานรัฐวิสาหกิจขอ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ขอต่อใบอนุญาตฯ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ำนวน  1  ฉบับ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จำนวน  1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</w:p>
    <w:p w:rsidR="000A3579" w:rsidRPr="008678DE" w:rsidRDefault="000A3579" w:rsidP="000A3579">
      <w:pPr>
        <w:tabs>
          <w:tab w:val="left" w:pos="6925"/>
        </w:tabs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.</w:t>
      </w:r>
      <w:r w:rsidRPr="008678DE">
        <w:rPr>
          <w:rFonts w:ascii="TH SarabunPSK" w:hAnsi="TH SarabunPSK" w:cs="TH SarabunPSK"/>
          <w:sz w:val="32"/>
          <w:szCs w:val="32"/>
          <w:cs/>
        </w:rPr>
        <w:t>เอกสารอื่นที่เกี่ยวข้อง</w:t>
      </w:r>
      <w:r w:rsidRPr="008678DE">
        <w:rPr>
          <w:rFonts w:ascii="TH SarabunPSK" w:hAnsi="TH SarabunPSK" w:cs="TH SarabunPSK"/>
          <w:sz w:val="32"/>
          <w:szCs w:val="32"/>
        </w:rPr>
        <w:t xml:space="preserve">  </w:t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3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1435</wp:posOffset>
                </wp:positionV>
                <wp:extent cx="5923915" cy="382270"/>
                <wp:effectExtent l="8255" t="13335" r="11430" b="23495"/>
                <wp:wrapNone/>
                <wp:docPr id="6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9" type="#_x0000_t202" style="position:absolute;margin-left:.65pt;margin-top:4.05pt;width:466.45pt;height:3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4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2126"/>
      </w:tblGrid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ระกอบอาหา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ฉบับละ</w:t>
            </w: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ต่อปี)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่าธรรมเนียมในการออกหนังสือรับรองการแจ้งการจัดตั้งสถานที่จำหน่ายอาหารหรือสถานที่สะสมอาหารในอาคารหรือพื้นที่ใดซึ่งมีพื้นที่ไม่เกิน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มตรและมิใช่เป็นการขายของในตลาด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ไม่เกิน  10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0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ตั้งแต่   1๐ ตารางเมตรแต่ไม่เกิน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 xml:space="preserve">  25</w:t>
            </w: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ตั้งแต่   2๕ ตารางเมตรแต่ไม่เกิน  50 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ประกอบการตั้งแต่   5๐ ตารางเมตรแต่ไม่เกิน 100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๔00</w:t>
            </w:r>
          </w:p>
        </w:tc>
      </w:tr>
      <w:tr w:rsidR="000A3579" w:rsidRPr="008678DE" w:rsidTr="00262073">
        <w:tc>
          <w:tcPr>
            <w:tcW w:w="709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ประกอบการตั้งแต่ 10๐ ตารางเมตรแต่ไม่เกิน 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0 ตารางเมตร</w:t>
            </w:r>
          </w:p>
        </w:tc>
        <w:tc>
          <w:tcPr>
            <w:tcW w:w="2126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00</w:t>
            </w:r>
          </w:p>
        </w:tc>
      </w:tr>
    </w:tbl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6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0" type="#_x0000_t202" style="position:absolute;margin-left:.65pt;margin-top:10.25pt;width:466.45pt;height:3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zT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</w:p>
    <w:p w:rsidR="000A3579" w:rsidRPr="008678DE" w:rsidRDefault="000A3579" w:rsidP="00BD2A3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8678D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678DE">
        <w:rPr>
          <w:rFonts w:ascii="TH SarabunPSK" w:hAnsi="TH SarabunPSK" w:cs="TH SarabunPSK"/>
          <w:sz w:val="32"/>
          <w:szCs w:val="32"/>
          <w:cs/>
        </w:rPr>
        <w:t>3</w:t>
      </w:r>
      <w:r w:rsidR="002C518C" w:rsidRPr="008678DE">
        <w:rPr>
          <w:rFonts w:ascii="TH SarabunPSK" w:hAnsi="TH SarabunPSK" w:cs="TH SarabunPSK"/>
          <w:sz w:val="32"/>
          <w:szCs w:val="32"/>
          <w:cs/>
        </w:rPr>
        <w:t>4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7630</wp:posOffset>
            </wp:positionH>
            <wp:positionV relativeFrom="paragraph">
              <wp:posOffset>497205</wp:posOffset>
            </wp:positionV>
            <wp:extent cx="6186170" cy="8188960"/>
            <wp:effectExtent l="19050" t="0" r="5080" b="0"/>
            <wp:wrapThrough wrapText="bothSides">
              <wp:wrapPolygon edited="0">
                <wp:start x="-67" y="0"/>
                <wp:lineTo x="-67" y="21556"/>
                <wp:lineTo x="21618" y="21556"/>
                <wp:lineTo x="21618" y="0"/>
                <wp:lineTo x="-67" y="0"/>
              </wp:wrapPolygon>
            </wp:wrapThrough>
            <wp:docPr id="2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9515" t="6204" r="27277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02565</wp:posOffset>
                </wp:positionV>
                <wp:extent cx="5923915" cy="382270"/>
                <wp:effectExtent l="13335" t="12065" r="15875" b="24765"/>
                <wp:wrapNone/>
                <wp:docPr id="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1" type="#_x0000_t202" style="position:absolute;margin-left:6.3pt;margin-top:15.95pt;width:466.4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k/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6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59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ดทะเบียนพาณิชย</w:t>
                            </w:r>
                            <w:r w:rsidRPr="00BA59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 งานพัฒนาและจัดเก็บรายได้ กองคลัง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2" type="#_x0000_t202" style="position:absolute;left:0;text-align:left;margin-left:-3.9pt;margin-top:1.7pt;width:481.2pt;height:5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BA597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จดทะเบียนพาณิชย</w:t>
                      </w:r>
                      <w:r w:rsidRPr="00BA597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 งานพัฒนาและจัดเก็บรายได้ กองคลัง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5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3" type="#_x0000_t202" style="position:absolute;margin-left:-4.9pt;margin-top:10.9pt;width:482.2pt;height:2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14" type="#_x0000_t202" style="position:absolute;margin-left:281.7pt;margin-top:18.05pt;width:195.6pt;height:30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5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5" type="#_x0000_t202" style="position:absolute;margin-left:-4.4pt;margin-top:17.95pt;width:190.95pt;height:30.15pt;z-index:2517729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Pr="008678DE">
        <w:rPr>
          <w:rFonts w:ascii="TH SarabunPSK" w:hAnsi="TH SarabunPSK" w:cs="TH SarabunPSK"/>
          <w:sz w:val="32"/>
          <w:szCs w:val="32"/>
        </w:rPr>
        <w:t>0</w:t>
      </w:r>
      <w:r w:rsidR="00BB7E4F">
        <w:rPr>
          <w:rFonts w:ascii="TH SarabunPSK" w:hAnsi="TH SarabunPSK" w:cs="TH SarabunPSK"/>
          <w:sz w:val="32"/>
          <w:szCs w:val="32"/>
        </w:rPr>
        <w:t>44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ind w:right="119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Pr="008678DE">
        <w:rPr>
          <w:rFonts w:ascii="TH SarabunPSK" w:hAnsi="TH SarabunPSK" w:cs="TH SarabunPSK"/>
          <w:sz w:val="32"/>
          <w:szCs w:val="32"/>
        </w:rPr>
        <w:t>0</w:t>
      </w:r>
      <w:r w:rsidR="00BB7E4F">
        <w:rPr>
          <w:rFonts w:ascii="TH SarabunPSK" w:hAnsi="TH SarabunPSK" w:cs="TH SarabunPSK"/>
          <w:sz w:val="32"/>
          <w:szCs w:val="32"/>
        </w:rPr>
        <w:t>44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5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16" type="#_x0000_t202" style="position:absolute;margin-left:-3.3pt;margin-top:23.3pt;width:477.4pt;height:3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hyperlink r:id="rId31" w:history="1">
        <w:r w:rsidR="000A3579" w:rsidRPr="008678DE">
          <w:rPr>
            <w:rStyle w:val="a4"/>
            <w:rFonts w:ascii="TH SarabunPSK" w:hAnsi="TH SarabunPSK" w:cs="TH SarabunPSK"/>
          </w:rPr>
          <w:t>http://www.khlonglha.go.th/</w:t>
        </w:r>
      </w:hyperlink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ผู้มีหน้าที่จดทะเบียนพาณิชย์ คือ บุคคลธรรมดาคนเดียว หรือหลายคน (ห้างหุ้นส่วนสามัญ) หรือนิติบุคคลรวมทั้งนิติบุคคลที่ตั้งขึ้นตามกฎหมายต่างประเทศที่มาตั้งสำนักงานสาขาในประเทศไทย ซึ่งประกอบกิจการ อันเป็นพาณิชย์กิจตามที่กระทรวงพาณิชย์กำหนด</w:t>
      </w: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5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left:0;text-align:left;margin-left:-3.3pt;margin-top:.85pt;width:477.4pt;height:2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8"/>
          <w:szCs w:val="8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18" type="#_x0000_t202" style="position:absolute;margin-left:276.9pt;margin-top:3.85pt;width:195.6pt;height:30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5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19" type="#_x0000_t202" style="position:absolute;margin-left:-3.85pt;margin-top:3.85pt;width:190.9pt;height:30.15pt;z-index:2517770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การจดทะเบียนพาณิชย์ต้องมีสถานที่ตั้งอยู่ในเขต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8678DE">
        <w:rPr>
          <w:rFonts w:ascii="TH SarabunPSK" w:hAnsi="TH SarabunPSK" w:cs="TH SarabunPSK"/>
          <w:sz w:val="24"/>
          <w:szCs w:val="32"/>
          <w:cs/>
        </w:rPr>
        <w:t>งานพัฒนาและจัดเก็บรายได้</w:t>
      </w:r>
      <w:r w:rsidRPr="008678DE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8678DE">
        <w:rPr>
          <w:rFonts w:ascii="TH SarabunPSK" w:hAnsi="TH SarabunPSK" w:cs="TH SarabunPSK"/>
          <w:sz w:val="32"/>
          <w:szCs w:val="32"/>
        </w:rPr>
        <w:t xml:space="preserve">30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วัน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นับแต่วันที่ประกอบกิจการ/เปลี่ยนแปลง/เลิกประกอบกิจการ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ผู้ประกอบการกรอกรายการตามแบบ ทพ. และยื่นคำขอ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ต่อเจ้าหน้าที่/นายทะเบีย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.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เจ้าหน้าที่ / นายทะเบียนตรวจคำขอ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และ  หลักฐานต่างๆ</w:t>
      </w:r>
      <w:proofErr w:type="gramEnd"/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.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ผู้ประกอบการรับใบสำคัญทะเบียนพาณิชย์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และชำระค่าธรรมเนียม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6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5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20" type="#_x0000_t202" style="position:absolute;margin-left:.65pt;margin-top:19.05pt;width:466.45pt;height:30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YFrwIAAJk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5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1" type="#_x0000_t202" style="position:absolute;margin-left:.65pt;margin-top:24.1pt;width:466.45pt;height:3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Pp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5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2" type="#_x0000_t202" style="position:absolute;margin-left:.65pt;margin-top:7.6pt;width:190.85pt;height:30.15pt;z-index:251780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ยื่น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1)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คำขอจดทะเบียนพาณิชย์(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>แบบ ทพ.)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2) 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ผู้ประกอบพาณิชยกิ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จำนวน  1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 xml:space="preserve">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3) </w:t>
      </w:r>
      <w:r w:rsidRPr="008678DE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ระกอบพาณิชยกิ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4) </w:t>
      </w:r>
      <w:r w:rsidRPr="008678DE">
        <w:rPr>
          <w:rFonts w:ascii="TH SarabunPSK" w:hAnsi="TH SarabunPSK" w:cs="TH SarabunPSK"/>
          <w:sz w:val="32"/>
          <w:szCs w:val="32"/>
          <w:cs/>
        </w:rPr>
        <w:t>กรณีผู้ประกอบพาณิชย์กิจมิได้เป็นเจ้าบ้านให้แนบเอกสารเพิ่มเติมดังนี้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หนังสือให้ความยินยอมให้ใช้สถานที่ตั้งสำนักงานแห่งใหม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ที่แสดงให้เห็นว่าผู้ให้ความยินยอมเป็นเจ้าบ้าน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หรือสำเนาสัญญาเช่า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แผนที่แสดงสถานที่ตั้งซึ่งใช้ประกอบพาณิชยกิจและสถานที่สำคัญ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บริเวณใกล้เคียงโดยสังเขป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จำนวน   1   ฉบับ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5)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กรณีมอบอำนาจ หนังสือมอบอำนาจ สำเนาบัตรประจำตัวประชาชน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และสำเนาทะเบียนบ้านของ ผู้มอบอำนาจ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>จำนวน   1   ฉบ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6) </w:t>
      </w:r>
      <w:r w:rsidRPr="008678DE">
        <w:rPr>
          <w:rFonts w:ascii="TH SarabunPSK" w:hAnsi="TH SarabunPSK" w:cs="TH SarabunPSK"/>
          <w:sz w:val="32"/>
          <w:szCs w:val="32"/>
          <w:cs/>
        </w:rPr>
        <w:t>กรณีประกอบพาณิชยกิจการขายหรือให้เช่าแผ่นซีดีแถบบันทึก วีดีทัศน์แผ่นวีดีทัศน์ดีวีดีหรือแผ่นวีดีทัศน์ระบบดิจิทัล เฉพาะที่เกี่ยวกับการบันเทิง ให้ส่ง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 ที่ขายหรือให้เช่า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7) </w:t>
      </w:r>
      <w:r w:rsidRPr="008678DE">
        <w:rPr>
          <w:rFonts w:ascii="TH SarabunPSK" w:hAnsi="TH SarabunPSK" w:cs="TH SarabunPSK"/>
          <w:sz w:val="32"/>
          <w:szCs w:val="32"/>
          <w:cs/>
        </w:rPr>
        <w:t>กรณีเปลี่ยนแปลง หรือ เลิก ประกอบพาณิชยกิจให้นำใบทะเบียนพาณิชย์มาด้วย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กรอกคำขอจดทะเบียน (แบบ ทพ.) พร้อมแนบเอกสารต่อเจ้าหน้าที่/นายทะเบียนพาณิชย์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ตรวจ พิจารณา ออกเลขรับ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ออกใบเสร็จเรียกเก็บค่าธรรมเนียม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• </w:t>
      </w:r>
      <w:r w:rsidRPr="008678DE">
        <w:rPr>
          <w:rFonts w:ascii="TH SarabunPSK" w:hAnsi="TH SarabunPSK" w:cs="TH SarabunPSK"/>
          <w:sz w:val="32"/>
          <w:szCs w:val="32"/>
          <w:cs/>
        </w:rPr>
        <w:t>เจ้าหน้าที่/นายทะเบียนพาณิชย์จัดทำใบทะเบียนพาณิชย์ พร้อมจ่ายใบทะเบียนพาณิชย์เป็นอันเสร็จขั้นตอน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7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9690</wp:posOffset>
                </wp:positionV>
                <wp:extent cx="5923915" cy="382270"/>
                <wp:effectExtent l="8255" t="12065" r="11430" b="24765"/>
                <wp:wrapNone/>
                <wp:docPr id="4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.65pt;margin-top:4.7pt;width:466.45pt;height:3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jr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2268"/>
      </w:tblGrid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ขอจดทะเบียนพาณิชย์ตั้งใหม่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ขอยกเลิกทะเบียนพาณิชย์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ขอเปลี่ยนแปลงรายการ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รับใบแทน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0A3579" w:rsidRPr="008678DE" w:rsidTr="00262073">
        <w:tc>
          <w:tcPr>
            <w:tcW w:w="851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0A3579" w:rsidRPr="008678DE" w:rsidRDefault="000A3579" w:rsidP="002620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คำร้องขอรับรองสำเนา</w:t>
            </w:r>
          </w:p>
        </w:tc>
        <w:tc>
          <w:tcPr>
            <w:tcW w:w="2268" w:type="dxa"/>
          </w:tcPr>
          <w:p w:rsidR="000A3579" w:rsidRPr="008678DE" w:rsidRDefault="000A3579" w:rsidP="002620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</w:tbl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0175</wp:posOffset>
                </wp:positionV>
                <wp:extent cx="5923915" cy="382270"/>
                <wp:effectExtent l="8255" t="6350" r="11430" b="20955"/>
                <wp:wrapNone/>
                <wp:docPr id="4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4" type="#_x0000_t202" style="position:absolute;margin-left:.65pt;margin-top:10.25pt;width:466.45pt;height:3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8KrwIAAJk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 w:hint="cs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องคลัง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</w:t>
      </w:r>
      <w:r w:rsidR="00BB7E4F">
        <w:rPr>
          <w:rFonts w:ascii="TH SarabunPSK" w:hAnsi="TH SarabunPSK" w:cs="TH SarabunPSK" w:hint="cs"/>
          <w:sz w:val="32"/>
          <w:szCs w:val="32"/>
          <w:cs/>
        </w:rPr>
        <w:t>05297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2C518C" w:rsidRPr="00867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8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923915" cy="382270"/>
                <wp:effectExtent l="9525" t="10795" r="10160" b="26035"/>
                <wp:wrapNone/>
                <wp:docPr id="4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00109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10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5" type="#_x0000_t202" style="position:absolute;margin-left:0;margin-top:16.6pt;width:466.45pt;height:30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00109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010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5245</wp:posOffset>
            </wp:positionH>
            <wp:positionV relativeFrom="paragraph">
              <wp:posOffset>358775</wp:posOffset>
            </wp:positionV>
            <wp:extent cx="6169660" cy="8113395"/>
            <wp:effectExtent l="19050" t="0" r="2540" b="0"/>
            <wp:wrapThrough wrapText="bothSides">
              <wp:wrapPolygon edited="0">
                <wp:start x="-67" y="0"/>
                <wp:lineTo x="-67" y="21554"/>
                <wp:lineTo x="21609" y="21554"/>
                <wp:lineTo x="21609" y="0"/>
                <wp:lineTo x="-67" y="0"/>
              </wp:wrapPolygon>
            </wp:wrapThrough>
            <wp:docPr id="25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40000"/>
                    </a:blip>
                    <a:srcRect l="31775" t="20563" r="29803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811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39</w:t>
      </w:r>
    </w:p>
    <w:p w:rsidR="000A3579" w:rsidRPr="008678DE" w:rsidRDefault="000A3579" w:rsidP="000A3579">
      <w:pPr>
        <w:ind w:right="403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923280" cy="8000365"/>
            <wp:effectExtent l="19050" t="0" r="1270" b="0"/>
            <wp:wrapThrough wrapText="bothSides">
              <wp:wrapPolygon edited="0">
                <wp:start x="-69" y="0"/>
                <wp:lineTo x="-69" y="21550"/>
                <wp:lineTo x="21605" y="21550"/>
                <wp:lineTo x="21605" y="0"/>
                <wp:lineTo x="-69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40000"/>
                    </a:blip>
                    <a:srcRect l="32440" t="22688" r="31000" b="12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0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2C518C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0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4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A5E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วัสดิการและสังคม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26" type="#_x0000_t202" style="position:absolute;left:0;text-align:left;margin-left:-3.9pt;margin-top:1.7pt;width:481.2pt;height:5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5A5E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วัสดิการและสังคม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7" type="#_x0000_t202" style="position:absolute;margin-left:-4.9pt;margin-top:10.9pt;width:482.2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28" type="#_x0000_t202" style="position:absolute;margin-left:281.7pt;margin-top:18.05pt;width:195.6pt;height:30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9" type="#_x0000_t202" style="position:absolute;margin-left:-4.4pt;margin-top:17.95pt;width:190.95pt;height:30.15pt;z-index:251810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สำนักงานปลัดฯ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  <w:t xml:space="preserve">                    วันจันทร์ ถึง วันศุกร์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(1–30 พฤศจิกายน 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0" type="#_x0000_t202" style="position:absolute;margin-left:-3.3pt;margin-top:23.3pt;width:477.4pt;height:3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>:</w:t>
      </w:r>
      <w:r w:rsidR="002A4231" w:rsidRPr="008678DE">
        <w:rPr>
          <w:rFonts w:ascii="TH SarabunPSK" w:hAnsi="TH SarabunPSK" w:cs="TH SarabunPSK"/>
        </w:rPr>
        <w:t xml:space="preserve"> 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Pr="008678DE">
        <w:rPr>
          <w:rFonts w:ascii="TH SarabunPSK" w:hAnsi="TH SarabunPSK" w:cs="TH SarabunPSK"/>
          <w:sz w:val="32"/>
          <w:szCs w:val="32"/>
          <w:cs/>
        </w:rPr>
        <w:t>สัญชาติไทย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มีภูมิลำเนาอยู่ในเขต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(ตามทะเบียนบ้าน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เป็นผู้ที่มีอายุ 60 ปี บริบูรณ์ในปีถัดไป (ปัจจุบัน อายุ 59 ปีบริบูรณ์ และต้องเกิดก่อน 1 ตุลาคม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ไม่เป็นผู้ได้รับสวัสดิการหรือสิทธิประโยชน์อื่นใดจากหน่วยงานของรัฐ รัฐวิสาหกิจหรือองค์กรปกครองท้องถิ่น ผู้รับ เงินบำนาญ หรือเงินอื่นใดในลักษณะเดียวก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กรณีที่ผู้สูงอายุไม่สามารถมาลงทะเบียนด้วยตนเองได้ มอบอำนาจให้ผู้อื่นเป็นผู้ยื่นคำร้องขอได้ โดยให้ผู้รับมอบอำนาจติดต่อที่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พร้อมสำเนาบัตรประจำตัวประชาชนของผู้รับมอบอำนาจ</w:t>
      </w: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4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31" type="#_x0000_t202" style="position:absolute;left:0;text-align:left;margin-left:-3.3pt;margin-top:.85pt;width:477.4pt;height:2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8"/>
          <w:szCs w:val="8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32" type="#_x0000_t202" style="position:absolute;margin-left:276.9pt;margin-top:3.85pt;width:195.6pt;height:30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3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33" type="#_x0000_t202" style="position:absolute;margin-left:-3.85pt;margin-top:3.85pt;width:190.9pt;height:30.15pt;z-index:251814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ผู้สูงอายุ ยื่นเอกสารที่ใช้ในการลงทะเบียนผู้สูงอายุ</w:t>
      </w:r>
      <w:r w:rsidRPr="008678DE">
        <w:rPr>
          <w:rFonts w:ascii="TH SarabunPSK" w:hAnsi="TH SarabunPSK" w:cs="TH SarabunPSK"/>
          <w:sz w:val="32"/>
          <w:szCs w:val="32"/>
        </w:rPr>
        <w:t xml:space="preserve">    </w:t>
      </w:r>
      <w:r w:rsidR="002A4231" w:rsidRPr="008678DE">
        <w:rPr>
          <w:rFonts w:ascii="TH SarabunPSK" w:hAnsi="TH SarabunPSK" w:cs="TH SarabunPSK"/>
          <w:sz w:val="24"/>
          <w:szCs w:val="32"/>
          <w:cs/>
        </w:rPr>
        <w:t>กองสวัสดิการและสังคม</w:t>
      </w:r>
      <w:r w:rsidRPr="008678DE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เจ้าหน้าที่รับเอกสาร ตรวจสอบเอกสาร</w:t>
      </w:r>
      <w:r w:rsidRPr="008678DE">
        <w:rPr>
          <w:rFonts w:ascii="TH SarabunPSK" w:hAnsi="TH SarabunPSK" w:cs="TH SarabunPSK"/>
          <w:sz w:val="32"/>
          <w:szCs w:val="32"/>
        </w:rPr>
        <w:t>,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คุณสมบัติ 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เสนอคณะผู้บริหาร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1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3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34" type="#_x0000_t202" style="position:absolute;margin-left:.65pt;margin-top:19.05pt;width:466.45pt;height:3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N2sAIAAJo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BD39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3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35" type="#_x0000_t202" style="position:absolute;margin-left:.65pt;margin-top:24.1pt;width:466.45pt;height:30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aasAIAAJo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3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36" type="#_x0000_t202" style="position:absolute;margin-left:.65pt;margin-top:7.6pt;width:190.85pt;height:30.15pt;z-index:251817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บัตรประจำตัวประชาชน  หรือบัตรอื่นที่ออกโดยหน่วยงานของรัฐที่มีรูปถ่าย</w:t>
      </w:r>
      <w:proofErr w:type="gramEnd"/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พร้อมสำเนา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</w:t>
      </w:r>
      <w:r w:rsidRPr="008678DE">
        <w:rPr>
          <w:rFonts w:ascii="TH SarabunPSK" w:hAnsi="TH SarabunPSK" w:cs="TH SarabunPSK"/>
          <w:sz w:val="32"/>
          <w:szCs w:val="32"/>
          <w:cs/>
        </w:rPr>
        <w:t>.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ทะเบียนบ้าน  พร้อมสำเนา</w:t>
      </w:r>
      <w:proofErr w:type="gramEnd"/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 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สำหรับกรณีที่ผู้ขอรับเบี้ยยังชีพคนพิการ ผ่านธนาคาร  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 ฉบับ</w:t>
      </w: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3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37" type="#_x0000_t202" style="position:absolute;left:0;text-align:left;margin-left:.65pt;margin-top:3.3pt;width:466.45pt;height:30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2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38" type="#_x0000_t202" style="position:absolute;margin-left:1.15pt;margin-top:23.6pt;width:466.45pt;height:30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ไม่เสียค่าธรรมเนียม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 w:hint="cs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สำนักงานปลัด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</w:t>
      </w:r>
      <w:r w:rsidR="00BB7E4F">
        <w:rPr>
          <w:rFonts w:ascii="TH SarabunPSK" w:hAnsi="TH SarabunPSK" w:cs="TH SarabunPSK" w:hint="cs"/>
          <w:sz w:val="32"/>
          <w:szCs w:val="32"/>
          <w:cs/>
        </w:rPr>
        <w:t>052971</w:t>
      </w:r>
    </w:p>
    <w:p w:rsidR="000A3579" w:rsidRPr="008678DE" w:rsidRDefault="000A3579" w:rsidP="002A4231">
      <w:pPr>
        <w:rPr>
          <w:rFonts w:ascii="TH SarabunPSK" w:hAnsi="TH SarabunPSK" w:cs="TH SarabunPSK"/>
          <w:b/>
          <w:bCs/>
          <w:sz w:val="36"/>
          <w:szCs w:val="36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2</w:t>
      </w:r>
    </w:p>
    <w:p w:rsidR="000A3579" w:rsidRPr="008678DE" w:rsidRDefault="00BD3968" w:rsidP="000A3579">
      <w:pPr>
        <w:rPr>
          <w:rFonts w:ascii="TH SarabunPSK" w:hAnsi="TH SarabunPSK" w:cs="TH SarabunPSK"/>
          <w:noProof/>
          <w:sz w:val="72"/>
          <w:szCs w:val="7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85</wp:posOffset>
                </wp:positionV>
                <wp:extent cx="5991225" cy="382270"/>
                <wp:effectExtent l="14605" t="10160" r="13970" b="26670"/>
                <wp:wrapNone/>
                <wp:docPr id="2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39" type="#_x0000_t202" style="position:absolute;margin-left:1.15pt;margin-top:1.55pt;width:471.75pt;height:3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noProof/>
          <w:sz w:val="72"/>
          <w:szCs w:val="72"/>
        </w:rPr>
        <w:drawing>
          <wp:inline distT="0" distB="0" distL="0" distR="0">
            <wp:extent cx="5764530" cy="357505"/>
            <wp:effectExtent l="19050" t="0" r="7620" b="0"/>
            <wp:docPr id="1" name="Picture 34" descr="https://encrypted-tbn2.gstatic.com/images?q=tbn:ANd9GcQ9RZJyNaj8lPN2Z4VdOV-rv5QWEKCZ9Kz_lq1bcVHyO-xb2i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Q9RZJyNaj8lPN2Z4VdOV-rv5QWEKCZ9Kz_lq1bcVHyO-xb2id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ทะเบียนเลขที่......................../.........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แบบคำขอลงทะเบียนรับเงินเบี้ยยังชีพผู้สูงอายุ ประจำปีงบประมาณ พ.ศ................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1435</wp:posOffset>
                </wp:positionV>
                <wp:extent cx="6035040" cy="1311275"/>
                <wp:effectExtent l="5080" t="13335" r="8255" b="8890"/>
                <wp:wrapNone/>
                <wp:docPr id="2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4" w:rsidRPr="00917D9B" w:rsidRDefault="00FE5D84" w:rsidP="000A3579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FE5D84" w:rsidRPr="00917D9B" w:rsidRDefault="00FE5D84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ู้ยื่นคำขอฯ แทน ตามหนังสือมอบอำนาจ เกี่ยวข้องเป็น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กับผู้สูงอายุที่ขอลงทะเบียน ชื่อ-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(ผู้รับมอบอำนาจ)  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เลขประจำตัวประชาชนผู้รับมอบอำนาจ</w:t>
                            </w:r>
                          </w:p>
                          <w:p w:rsidR="00FE5D84" w:rsidRPr="00917D9B" w:rsidRDefault="00FE5D84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</w:rPr>
                              <w:sym w:font="Wingdings 2" w:char="F0A3"/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ที่อยู่.........................................................................................</w:t>
                            </w:r>
                          </w:p>
                          <w:p w:rsidR="00FE5D84" w:rsidRPr="00917D9B" w:rsidRDefault="00FE5D84" w:rsidP="000A3579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</w:t>
                            </w:r>
                            <w:r w:rsidRPr="00917D9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.................โทรศัพท์.................................................................................................</w:t>
                            </w:r>
                          </w:p>
                          <w:p w:rsidR="00FE5D84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40" style="position:absolute;left:0;text-align:left;margin-left:1.15pt;margin-top:4.05pt;width:475.2pt;height:10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">
                <v:textbox>
                  <w:txbxContent>
                    <w:p w:rsidR="00FE5D84" w:rsidRPr="00917D9B" w:rsidRDefault="00FE5D84" w:rsidP="000A3579">
                      <w:pPr>
                        <w:spacing w:before="120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FE5D84" w:rsidRPr="00917D9B" w:rsidRDefault="00FE5D84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ู้ยื่นคำขอฯ แทน ตามหนังสือมอบอำนาจ เกี่ยวข้องเป็น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กับผู้สูงอายุที่ขอลงทะเบียน ชื่อ-สกุล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(ผู้รับมอบอำนาจ)  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เลขประจำตัวประชาชนผู้รับมอบอำนาจ</w:t>
                      </w:r>
                    </w:p>
                    <w:p w:rsidR="00FE5D84" w:rsidRPr="00917D9B" w:rsidRDefault="00FE5D84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-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6"/>
                          <w:szCs w:val="36"/>
                        </w:rPr>
                        <w:sym w:font="Wingdings 2" w:char="F0A3"/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ที่อยู่.........................................................................................</w:t>
                      </w:r>
                    </w:p>
                    <w:p w:rsidR="00FE5D84" w:rsidRPr="00917D9B" w:rsidRDefault="00FE5D84" w:rsidP="000A3579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</w:t>
                      </w:r>
                      <w:r w:rsidRPr="00917D9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.................โทรศัพท์.................................................................................................</w:t>
                      </w:r>
                    </w:p>
                    <w:p w:rsidR="00FE5D84" w:rsidRDefault="00FE5D84" w:rsidP="000A3579"/>
                  </w:txbxContent>
                </v:textbox>
              </v:rect>
            </w:pict>
          </mc:Fallback>
        </mc:AlternateContent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สูงอายุ</w:t>
      </w:r>
    </w:p>
    <w:p w:rsidR="000A3579" w:rsidRPr="008678DE" w:rsidRDefault="000A3579" w:rsidP="000A3579">
      <w:pPr>
        <w:spacing w:before="120"/>
        <w:jc w:val="right"/>
        <w:rPr>
          <w:rFonts w:ascii="TH SarabunPSK" w:hAnsi="TH SarabunPSK" w:cs="TH SarabunPSK"/>
          <w:color w:val="FFFFFF"/>
          <w:sz w:val="28"/>
          <w:u w:val="dotted"/>
          <w:cs/>
        </w:rPr>
      </w:pPr>
      <w:r w:rsidRPr="008678DE">
        <w:rPr>
          <w:rFonts w:ascii="TH SarabunPSK" w:hAnsi="TH SarabunPSK" w:cs="TH SarabunPSK"/>
          <w:sz w:val="28"/>
          <w:cs/>
        </w:rPr>
        <w:t>เขียนที่.................................................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</w:t>
      </w: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วันที่..............เดือน..................................พ.ศ.....................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ด้วยข้าพเจ้า (นาย/นาง/นางสาว) ชื่อ........................................................นามสกุล......................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เกิดวันที่....................เดือน............................พ.ศ. ......................  อายุ................ปี  สัญชาติ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Pr="008678DE">
        <w:rPr>
          <w:rFonts w:ascii="TH SarabunPSK" w:hAnsi="TH SarabunPSK" w:cs="TH SarabunPSK"/>
          <w:sz w:val="28"/>
          <w:cs/>
        </w:rPr>
        <w:t>มีชื่ออยู่ในสำเนา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ทะเบียนบ้านเลขที่......................หมู่ที่/ชุมชน...........................ตรอก/ซอย............................................ถนน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color w:val="FFFFFF"/>
          <w:sz w:val="28"/>
          <w:u w:val="dotted"/>
        </w:rPr>
      </w:pPr>
      <w:r w:rsidRPr="008678DE">
        <w:rPr>
          <w:rFonts w:ascii="TH SarabunPSK" w:hAnsi="TH SarabunPSK" w:cs="TH SarabunPSK"/>
          <w:sz w:val="28"/>
          <w:cs/>
        </w:rPr>
        <w:t>ตำบล/แขวง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        </w:t>
      </w:r>
      <w:r w:rsidRPr="008678DE">
        <w:rPr>
          <w:rFonts w:ascii="TH SarabunPSK" w:hAnsi="TH SarabunPSK" w:cs="TH SarabunPSK"/>
          <w:sz w:val="28"/>
          <w:cs/>
        </w:rPr>
        <w:t>อำเภอ/เขต</w:t>
      </w:r>
      <w:r w:rsidRPr="008678DE">
        <w:rPr>
          <w:rFonts w:ascii="TH SarabunPSK" w:hAnsi="TH SarabunPSK" w:cs="TH SarabunPSK"/>
          <w:sz w:val="28"/>
          <w:u w:val="dotted"/>
        </w:rPr>
        <w:t xml:space="preserve">      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</w:t>
      </w:r>
      <w:r w:rsidRPr="008678DE">
        <w:rPr>
          <w:rFonts w:ascii="TH SarabunPSK" w:hAnsi="TH SarabunPSK" w:cs="TH SarabunPSK"/>
          <w:sz w:val="28"/>
          <w:cs/>
        </w:rPr>
        <w:t>จังหวัด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             </w:t>
      </w:r>
      <w:r w:rsidRPr="008678DE">
        <w:rPr>
          <w:rFonts w:ascii="TH SarabunPSK" w:hAnsi="TH SarabunPSK" w:cs="TH SarabunPSK"/>
          <w:color w:val="FFFFFF"/>
          <w:sz w:val="28"/>
          <w:u w:val="dotted"/>
          <w:cs/>
        </w:rPr>
        <w:t>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รหัสไปรษณีย์</w:t>
      </w:r>
      <w:r w:rsidRPr="008678DE">
        <w:rPr>
          <w:rFonts w:ascii="TH SarabunPSK" w:hAnsi="TH SarabunPSK" w:cs="TH SarabunPSK"/>
          <w:sz w:val="28"/>
          <w:u w:val="dotted"/>
          <w:cs/>
        </w:rPr>
        <w:t xml:space="preserve">               </w:t>
      </w:r>
      <w:r w:rsidRPr="008678DE">
        <w:rPr>
          <w:rFonts w:ascii="TH SarabunPSK" w:hAnsi="TH SarabunPSK" w:cs="TH SarabunPSK"/>
          <w:sz w:val="28"/>
          <w:cs/>
        </w:rPr>
        <w:t>โทรศัพท์.......................................................หมายเลขบัตรประจำตัวประชาชนของ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ผู้สูงอายุที่ยื่นคำขอ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สถานภาพสมรส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โสด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สมรส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หม้าย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หย่าร้าง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แยกกันอยู่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อื่นๆ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อาชีพ.....................................................................................................รายได้ต่อเดือน...........................................บาท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  <w:cs/>
        </w:rPr>
      </w:pPr>
      <w:r w:rsidRPr="008678DE">
        <w:rPr>
          <w:rFonts w:ascii="TH SarabunPSK" w:hAnsi="TH SarabunPSK" w:cs="TH SarabunPSK"/>
          <w:b/>
          <w:bCs/>
          <w:sz w:val="28"/>
          <w:cs/>
        </w:rPr>
        <w:t xml:space="preserve">ข้อมูลทั่วไป </w:t>
      </w:r>
      <w:r w:rsidRPr="008678DE">
        <w:rPr>
          <w:rFonts w:ascii="TH SarabunPSK" w:hAnsi="TH SarabunPSK" w:cs="TH SarabunPSK"/>
          <w:b/>
          <w:bCs/>
          <w:sz w:val="28"/>
        </w:rPr>
        <w:t>: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  สถานภาพการรับสวัสดิการของรัฐ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ไม่ได้รับการสงเคราะห์เบี้ยยังชีพ 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ได้รับการสงเคราะห์เบี้ยยังชีพผู้ป่วยเอดส์ </w:t>
      </w:r>
      <w:r w:rsidRPr="008678DE">
        <w:rPr>
          <w:rFonts w:ascii="TH SarabunPSK" w:hAnsi="TH SarabunPSK" w:cs="TH SarabunPSK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ได้รับการสงเคราะห์ความพิการ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ย้ายภูมิลำเนาเข้ามาอยู่ใหม่ เมื่อวันที่...........................................................................................................โดยย้ายมาจาก (ระบุที่อยู่เดิม.......................................................................................................................................................................)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pacing w:val="-6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pacing w:val="-6"/>
          <w:sz w:val="28"/>
          <w:cs/>
        </w:rPr>
        <w:t xml:space="preserve">มีความประสงค์ขอรับเงินเบี้ยยังชีพผู้สูงอายุ ประจำปีงบประมาณ พ.ศ.................  โดยวิธีดังต่อไปนี้ (เลือก 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78DE">
        <w:rPr>
          <w:rFonts w:ascii="TH SarabunPSK" w:hAnsi="TH SarabunPSK" w:cs="TH SarabunPSK"/>
          <w:spacing w:val="-6"/>
          <w:sz w:val="28"/>
          <w:cs/>
        </w:rPr>
        <w:t>วิธี)</w:t>
      </w:r>
    </w:p>
    <w:p w:rsidR="000A3579" w:rsidRPr="008678DE" w:rsidRDefault="000A3579" w:rsidP="000A3579">
      <w:pPr>
        <w:rPr>
          <w:rFonts w:ascii="TH SarabunPSK" w:hAnsi="TH SarabunPSK" w:cs="TH SarabunPSK"/>
          <w:spacing w:val="-14"/>
          <w:sz w:val="28"/>
        </w:rPr>
      </w:pPr>
      <w:r w:rsidRPr="008678DE">
        <w:rPr>
          <w:rFonts w:ascii="TH SarabunPSK" w:hAnsi="TH SarabunPSK" w:cs="TH SarabunPSK"/>
          <w:spacing w:val="-14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  <w:cs/>
        </w:rPr>
        <w:t xml:space="preserve">  รับเงินสดด้วยตนเอง</w:t>
      </w:r>
      <w:r w:rsidRPr="008678DE">
        <w:rPr>
          <w:rFonts w:ascii="TH SarabunPSK" w:hAnsi="TH SarabunPSK" w:cs="TH SarabunPSK"/>
          <w:spacing w:val="-14"/>
          <w:sz w:val="28"/>
          <w:cs/>
        </w:rPr>
        <w:tab/>
      </w:r>
      <w:r w:rsidRPr="008678DE">
        <w:rPr>
          <w:rFonts w:ascii="TH SarabunPSK" w:hAnsi="TH SarabunPSK" w:cs="TH SarabunPSK"/>
          <w:spacing w:val="-14"/>
          <w:sz w:val="28"/>
          <w:cs/>
        </w:rPr>
        <w:tab/>
      </w:r>
      <w:r w:rsidRPr="008678DE">
        <w:rPr>
          <w:rFonts w:ascii="TH SarabunPSK" w:hAnsi="TH SarabunPSK" w:cs="TH SarabunPSK"/>
          <w:spacing w:val="-14"/>
          <w:sz w:val="28"/>
          <w:cs/>
        </w:rPr>
        <w:tab/>
      </w:r>
      <w:r w:rsidRPr="008678DE">
        <w:rPr>
          <w:rFonts w:ascii="TH SarabunPSK" w:hAnsi="TH SarabunPSK" w:cs="TH SarabunPSK"/>
          <w:spacing w:val="-14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0A3579" w:rsidRPr="008678DE" w:rsidRDefault="000A3579" w:rsidP="000A3579">
      <w:pPr>
        <w:rPr>
          <w:rFonts w:ascii="TH SarabunPSK" w:hAnsi="TH SarabunPSK" w:cs="TH SarabunPSK"/>
          <w:spacing w:val="-18"/>
          <w:sz w:val="28"/>
        </w:rPr>
      </w:pPr>
      <w:r w:rsidRPr="008678DE">
        <w:rPr>
          <w:rFonts w:ascii="TH SarabunPSK" w:hAnsi="TH SarabunPSK" w:cs="TH SarabunPSK"/>
          <w:spacing w:val="-18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8678DE">
        <w:rPr>
          <w:rFonts w:ascii="TH SarabunPSK" w:hAnsi="TH SarabunPSK" w:cs="TH SarabunPSK"/>
          <w:spacing w:val="-18"/>
          <w:sz w:val="28"/>
          <w:cs/>
        </w:rPr>
        <w:tab/>
      </w:r>
      <w:r w:rsidRPr="008678DE">
        <w:rPr>
          <w:rFonts w:ascii="TH SarabunPSK" w:hAnsi="TH SarabunPSK" w:cs="TH SarabunPSK"/>
          <w:spacing w:val="-18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  <w:r w:rsidRPr="008678DE">
        <w:rPr>
          <w:rFonts w:ascii="TH SarabunPSK" w:hAnsi="TH SarabunPSK" w:cs="TH SarabunPSK"/>
          <w:b/>
          <w:bCs/>
          <w:sz w:val="28"/>
          <w:cs/>
        </w:rPr>
        <w:t>พร้อมแนบเอกสาร ดังนี้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b/>
          <w:bCs/>
          <w:sz w:val="28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</w:t>
      </w:r>
      <w:r w:rsidR="002C518C" w:rsidRPr="008678DE">
        <w:rPr>
          <w:rFonts w:ascii="TH SarabunPSK" w:hAnsi="TH SarabunPSK" w:cs="TH SarabunPSK"/>
          <w:sz w:val="32"/>
          <w:szCs w:val="32"/>
          <w:cs/>
        </w:rPr>
        <w:t>3</w: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28"/>
        </w:rPr>
      </w:pP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pacing w:val="-6"/>
          <w:sz w:val="28"/>
        </w:rPr>
      </w:pPr>
      <w:r w:rsidRPr="008678DE">
        <w:rPr>
          <w:rFonts w:ascii="TH SarabunPSK" w:hAnsi="TH SarabunPSK" w:cs="TH SarabunPSK"/>
          <w:spacing w:val="-6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6"/>
          <w:sz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8678DE">
        <w:rPr>
          <w:rFonts w:ascii="TH SarabunPSK" w:hAnsi="TH SarabunPSK" w:cs="TH SarabunPSK"/>
          <w:spacing w:val="-6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6"/>
          <w:sz w:val="28"/>
          <w:cs/>
        </w:rPr>
        <w:t xml:space="preserve">  สำเนาทะเบียนบ้าน</w:t>
      </w:r>
    </w:p>
    <w:p w:rsidR="000A3579" w:rsidRPr="008678DE" w:rsidRDefault="000A3579" w:rsidP="000A3579">
      <w:pPr>
        <w:rPr>
          <w:rFonts w:ascii="TH SarabunPSK" w:hAnsi="TH SarabunPSK" w:cs="TH SarabunPSK"/>
          <w:spacing w:val="-10"/>
          <w:sz w:val="28"/>
        </w:rPr>
      </w:pPr>
      <w:r w:rsidRPr="008678DE">
        <w:rPr>
          <w:rFonts w:ascii="TH SarabunPSK" w:hAnsi="TH SarabunPSK" w:cs="TH SarabunPSK"/>
          <w:spacing w:val="-10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0"/>
          <w:sz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(ลงชื่อ)............................................................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 (ลงชื่อ)..........................................................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(..................................................................)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       (..........................................................)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ผู้ยื่นคำขอ/ผู้รับมอบอำนาจยื่นคำขอ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              เจ้าหน้าที่ผู้รับลงทะเบียน</w:t>
      </w: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D2A37" w:rsidRPr="008678DE" w:rsidRDefault="00BD2A37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5D84" w:rsidRPr="008678DE" w:rsidRDefault="00FE5D84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4</w:t>
      </w:r>
    </w:p>
    <w:p w:rsidR="000A3579" w:rsidRPr="008678DE" w:rsidRDefault="000A3579" w:rsidP="000A3579">
      <w:pPr>
        <w:spacing w:before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-</w:t>
      </w:r>
      <w:r w:rsidRPr="008678DE">
        <w:rPr>
          <w:rFonts w:ascii="TH SarabunPSK" w:hAnsi="TH SarabunPSK" w:cs="TH SarabunPSK"/>
          <w:sz w:val="32"/>
          <w:szCs w:val="32"/>
        </w:rPr>
        <w:t>2</w:t>
      </w:r>
      <w:r w:rsidRPr="008678DE">
        <w:rPr>
          <w:rFonts w:ascii="TH SarabunPSK" w:hAnsi="TH SarabunPSK" w:cs="TH SarabunPSK"/>
          <w:sz w:val="32"/>
          <w:szCs w:val="32"/>
          <w:cs/>
        </w:rPr>
        <w:t>-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A3579" w:rsidRPr="008678DE" w:rsidTr="00262073">
        <w:trPr>
          <w:trHeight w:val="4838"/>
        </w:trPr>
        <w:tc>
          <w:tcPr>
            <w:tcW w:w="5103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 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ได้ตรวจสอบคุณสมบัติของ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นาย / นาง / นางสาว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มีคุณสมบัติครบถ้วน  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ที่ขาดคุณสมบัติ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(...............................................................................)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จ้าหน้าที่ผู้รับลงทะเบียน</w:t>
            </w:r>
          </w:p>
        </w:tc>
        <w:tc>
          <w:tcPr>
            <w:tcW w:w="4395" w:type="dxa"/>
          </w:tcPr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 นายกองค์การบริหารส่วนตำบล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สมควร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ไม่สมควร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   (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 (ลงชื่อ)...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   (.......................................................)</w:t>
            </w:r>
          </w:p>
        </w:tc>
      </w:tr>
      <w:tr w:rsidR="000A3579" w:rsidRPr="008678DE" w:rsidTr="00262073">
        <w:tc>
          <w:tcPr>
            <w:tcW w:w="9498" w:type="dxa"/>
            <w:gridSpan w:val="2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สั่ง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ไม่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(......................................................)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                                 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นายกองค์การบริหารส่วนตำบล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วัน/เดือน/ปี.............................................</w:t>
            </w:r>
          </w:p>
        </w:tc>
      </w:tr>
    </w:tbl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  <w:u w:val="dash"/>
        </w:rPr>
      </w:pPr>
      <w:r w:rsidRPr="008678DE">
        <w:rPr>
          <w:rFonts w:ascii="TH SarabunPSK" w:hAnsi="TH SarabunPSK" w:cs="TH SarabunPSK"/>
          <w:sz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8678DE">
        <w:rPr>
          <w:rFonts w:ascii="TH SarabunPSK" w:hAnsi="TH SarabunPSK" w:cs="TH SarabunPSK"/>
          <w:color w:val="FFFFFF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ผู้สูงอายุ  ชื่อ นาย/นาง/นางสาว..................................................................บ้านเลขที่........................หมู่ที่.....................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ยื่นแบบคำขอลงทะเบียนเมื่อวันที่.....................เดือน...........................................พ.ศ. .................................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color w:val="FFFFFF"/>
          <w:sz w:val="28"/>
          <w:u w:val="dash"/>
          <w:cs/>
        </w:rPr>
      </w:pP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การลงทะเบียนครั้งนี้ เพื่อรับเงินเบี้ยยังชีพผู้สูงอายุประจำปีงบประมาณ พ.ศ. ...........    โดยจะเริ่มรับเงินเบี้ยยังชีพผู้สูงอายุตั้งแต่เดือน ตุลาคม ..............  ถึงเดือนกันยายน ................  ในอัตราแบบขั้นบันได  ภายในวันที่ </w:t>
      </w:r>
      <w:r w:rsidRPr="008678DE">
        <w:rPr>
          <w:rFonts w:ascii="TH SarabunPSK" w:hAnsi="TH SarabunPSK" w:cs="TH SarabunPSK"/>
          <w:sz w:val="28"/>
        </w:rPr>
        <w:t>10</w:t>
      </w:r>
      <w:r w:rsidRPr="008678DE">
        <w:rPr>
          <w:rFonts w:ascii="TH SarabunPSK" w:hAnsi="TH SarabunPSK" w:cs="TH SarabunPSK"/>
          <w:sz w:val="28"/>
          <w:cs/>
        </w:rPr>
        <w:t xml:space="preserve"> ของทุกเดือน  </w:t>
      </w:r>
      <w:r w:rsidRPr="008678DE">
        <w:rPr>
          <w:rFonts w:ascii="TH SarabunPSK" w:hAnsi="TH SarabunPSK" w:cs="TH SarabunPSK"/>
          <w:spacing w:val="-4"/>
          <w:sz w:val="28"/>
          <w:cs/>
        </w:rPr>
        <w:t xml:space="preserve">กรณีผู้สูงอายุย้ายภูมิลำเนาที่ไปอยู่ที่อื่น (ตั้งแต่วันที่ </w:t>
      </w:r>
      <w:r w:rsidRPr="008678DE">
        <w:rPr>
          <w:rFonts w:ascii="TH SarabunPSK" w:hAnsi="TH SarabunPSK" w:cs="TH SarabunPSK"/>
          <w:sz w:val="28"/>
        </w:rPr>
        <w:t>1</w:t>
      </w:r>
      <w:r w:rsidRPr="008678DE">
        <w:rPr>
          <w:rFonts w:ascii="TH SarabunPSK" w:hAnsi="TH SarabunPSK" w:cs="TH SarabunPSK"/>
          <w:spacing w:val="-4"/>
          <w:sz w:val="28"/>
          <w:cs/>
        </w:rPr>
        <w:t xml:space="preserve"> ธันวาคม ............. ถึงวันที่  </w:t>
      </w:r>
      <w:r w:rsidRPr="008678DE">
        <w:rPr>
          <w:rFonts w:ascii="TH SarabunPSK" w:hAnsi="TH SarabunPSK" w:cs="TH SarabunPSK"/>
          <w:sz w:val="28"/>
        </w:rPr>
        <w:t>30</w:t>
      </w:r>
      <w:r w:rsidRPr="008678DE">
        <w:rPr>
          <w:rFonts w:ascii="TH SarabunPSK" w:hAnsi="TH SarabunPSK" w:cs="TH SarabunPSK"/>
          <w:spacing w:val="-4"/>
          <w:sz w:val="28"/>
          <w:cs/>
        </w:rPr>
        <w:t xml:space="preserve">  พฤศจิกายน ..............) จะต้องไปลง</w:t>
      </w:r>
      <w:r w:rsidRPr="008678DE">
        <w:rPr>
          <w:rFonts w:ascii="TH SarabunPSK" w:hAnsi="TH SarabunPSK" w:cs="TH SarabunPSK"/>
          <w:sz w:val="28"/>
          <w:cs/>
        </w:rPr>
        <w:t>ทะเบียนยื่นคำขอรับเงินเบี้ยยังชีพผู้สูงอายุ ณ  ที่องค์การบริหารส่วนตำบลแห่งใหม่ภายในเดือนพฤศจิกายน ........ ทั้งนี้เพื่อเป็นการรักษาสิทธิให้ต่อเนื่อง</w:t>
      </w:r>
      <w:r w:rsidRPr="008678DE">
        <w:rPr>
          <w:rFonts w:ascii="TH SarabunPSK" w:hAnsi="TH SarabunPSK" w:cs="TH SarabunPSK"/>
          <w:color w:val="FFFFFF"/>
          <w:sz w:val="28"/>
          <w:u w:val="dash"/>
          <w:cs/>
        </w:rPr>
        <w:t xml:space="preserve">               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z w:val="30"/>
          <w:szCs w:val="30"/>
        </w:rPr>
      </w:pP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</w:rPr>
        <w:tab/>
      </w:r>
      <w:r w:rsidRPr="008678DE">
        <w:rPr>
          <w:rFonts w:ascii="TH SarabunPSK" w:hAnsi="TH SarabunPSK" w:cs="TH SarabunPSK"/>
          <w:sz w:val="30"/>
          <w:szCs w:val="30"/>
        </w:rPr>
        <w:tab/>
        <w:t xml:space="preserve">                                  </w:t>
      </w:r>
      <w:r w:rsidRPr="008678DE">
        <w:rPr>
          <w:rFonts w:ascii="TH SarabunPSK" w:hAnsi="TH SarabunPSK" w:cs="TH SarabunPSK"/>
          <w:sz w:val="30"/>
          <w:szCs w:val="30"/>
          <w:cs/>
        </w:rPr>
        <w:t>(ลงชื่อ)..........................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30"/>
          <w:szCs w:val="30"/>
        </w:rPr>
      </w:pP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  <w:t xml:space="preserve">                   (........................................................)</w:t>
      </w:r>
    </w:p>
    <w:p w:rsidR="000A3579" w:rsidRPr="008678DE" w:rsidRDefault="000A3579" w:rsidP="000A3579">
      <w:pPr>
        <w:rPr>
          <w:rFonts w:ascii="TH SarabunPSK" w:hAnsi="TH SarabunPSK" w:cs="TH SarabunPSK"/>
          <w:sz w:val="30"/>
          <w:szCs w:val="30"/>
        </w:rPr>
      </w:pP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</w:r>
      <w:r w:rsidRPr="008678DE">
        <w:rPr>
          <w:rFonts w:ascii="TH SarabunPSK" w:hAnsi="TH SarabunPSK" w:cs="TH SarabunPSK"/>
          <w:sz w:val="30"/>
          <w:szCs w:val="30"/>
          <w:cs/>
        </w:rPr>
        <w:tab/>
        <w:t xml:space="preserve">  เจ้าหน้าที่ผู้รับลงทะเบีย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5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678DE">
        <w:rPr>
          <w:rFonts w:ascii="TH SarabunPSK" w:hAnsi="TH SarabunPSK" w:cs="TH SarabunPSK"/>
          <w:b/>
          <w:bCs/>
          <w:sz w:val="48"/>
          <w:szCs w:val="48"/>
          <w:cs/>
        </w:rPr>
        <w:t>คูมือสำหรับประชาชน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1590</wp:posOffset>
                </wp:positionV>
                <wp:extent cx="6111240" cy="746760"/>
                <wp:effectExtent l="7620" t="12065" r="15240" b="22225"/>
                <wp:wrapNone/>
                <wp:docPr id="2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46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งานที่ให้บริการ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210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ลงทะเบียนและยื่นคำขอรับเงินเบี้ยความพิการ</w:t>
                            </w:r>
                          </w:p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น่วยงานที่รับผิดชอบ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องสวัสดิการและสังค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44F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2A42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้ำวัวแด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41" type="#_x0000_t202" style="position:absolute;left:0;text-align:left;margin-left:-3.9pt;margin-top:1.7pt;width:481.2pt;height:5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งานที่ให้บริการ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 </w:t>
                      </w: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D210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ลงทะเบียนและยื่นคำขอรับเงินเบี้ยความพิการ</w:t>
                      </w:r>
                    </w:p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น่วยงานที่รับผิดชอบ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   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องสวัสดิการและสังค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644FC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2A423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้ำวัวแดง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38430</wp:posOffset>
                </wp:positionV>
                <wp:extent cx="6123940" cy="345440"/>
                <wp:effectExtent l="13970" t="14605" r="15240" b="20955"/>
                <wp:wrapNone/>
                <wp:docPr id="1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5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2F79B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F79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อบเขต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42" type="#_x0000_t202" style="position:absolute;margin-left:-4.9pt;margin-top:10.9pt;width:482.2pt;height:2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2F79B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F79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ขอบเขต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9235</wp:posOffset>
                </wp:positionV>
                <wp:extent cx="2484120" cy="387985"/>
                <wp:effectExtent l="15240" t="10160" r="15240" b="11430"/>
                <wp:wrapNone/>
                <wp:docPr id="1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43" type="#_x0000_t202" style="position:absolute;margin-left:281.7pt;margin-top:18.05pt;width:195.6pt;height:3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27965</wp:posOffset>
                </wp:positionV>
                <wp:extent cx="2425065" cy="382905"/>
                <wp:effectExtent l="10795" t="8890" r="6985" b="8255"/>
                <wp:wrapNone/>
                <wp:docPr id="1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</w:t>
                            </w:r>
                            <w:r w:rsidRPr="00F701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70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 ช่องทาง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44" type="#_x0000_t202" style="position:absolute;margin-left:-4.4pt;margin-top:17.95pt;width:190.95pt;height:30.15pt;z-index:251825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</w:t>
                      </w:r>
                      <w:r w:rsidRPr="00F701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701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 w:hint="cs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.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กองสวัสดิการและสังคม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</w:t>
      </w: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</w:t>
      </w:r>
      <w:r w:rsidR="00BB7E4F">
        <w:rPr>
          <w:rFonts w:ascii="TH SarabunPSK" w:hAnsi="TH SarabunPSK" w:cs="TH SarabunPSK" w:hint="cs"/>
          <w:sz w:val="32"/>
          <w:szCs w:val="32"/>
          <w:cs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>(</w:t>
      </w:r>
      <w:r w:rsidRPr="008678DE">
        <w:rPr>
          <w:rFonts w:ascii="TH SarabunPSK" w:hAnsi="TH SarabunPSK" w:cs="TH SarabunPSK"/>
          <w:sz w:val="32"/>
          <w:szCs w:val="32"/>
          <w:cs/>
        </w:rPr>
        <w:t>ยกเว้นวันหยุดที่ทางราชการกำหนด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โทรสาร : </w:t>
      </w:r>
      <w:r w:rsidR="002A4231" w:rsidRPr="008678DE">
        <w:rPr>
          <w:rFonts w:ascii="TH SarabunPSK" w:hAnsi="TH SarabunPSK" w:cs="TH SarabunPSK"/>
          <w:sz w:val="32"/>
          <w:szCs w:val="32"/>
        </w:rPr>
        <w:t>044</w:t>
      </w:r>
      <w:r w:rsidR="00BB7E4F">
        <w:rPr>
          <w:rFonts w:ascii="TH SarabunPSK" w:hAnsi="TH SarabunPSK" w:cs="TH SarabunPSK"/>
          <w:sz w:val="32"/>
          <w:szCs w:val="32"/>
        </w:rPr>
        <w:t>052971</w:t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</w:r>
      <w:r w:rsidRPr="008678D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678DE">
        <w:rPr>
          <w:rFonts w:ascii="TH SarabunPSK" w:hAnsi="TH SarabunPSK" w:cs="TH SarabunPSK"/>
          <w:sz w:val="32"/>
          <w:szCs w:val="32"/>
        </w:rPr>
        <w:t>08.30 – 16.30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0A3579" w:rsidRPr="008678DE" w:rsidRDefault="00BD3968" w:rsidP="000A357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5910</wp:posOffset>
                </wp:positionV>
                <wp:extent cx="6062980" cy="389890"/>
                <wp:effectExtent l="15240" t="10160" r="8255" b="28575"/>
                <wp:wrapNone/>
                <wp:docPr id="1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ละเง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ไขในการยื</w:t>
                            </w: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9D0E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45" type="#_x0000_t202" style="position:absolute;margin-left:-3.3pt;margin-top:23.3pt;width:477.4pt;height:30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ละเง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ไขในการยื</w:t>
                      </w: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9D0EA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คำขอ</w:t>
                      </w: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cs/>
        </w:rPr>
        <w:t xml:space="preserve">เว็บไซต์ </w:t>
      </w:r>
      <w:r w:rsidR="000A3579"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มีสัญชาติไทย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มีภูมิลำเนาอยู่ในเขต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(ตามทะเบียนบ้าน)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มีบัตรประจำตัวคนพิการตามกฎหมายว่าด้วยการส่งเสริมคุณภาพชีวิตคนพิการ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4.ไม่เป็นบุคคลซึ่งอยู่ในความอุปการะของสถานสงเคราะห์ของรัฐ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5.กรณีที่ผู้พิการไม่สามารถมาลงทะเบียนด้วยตนเองได้  มอบอำนาจให้ผู้ดูแลคนพิการยื่นคำร้องขอแทน  แต่ต้องนำหลักฐานของคนพิการและคนดูแลคนพิการไปแสดงต่อเจ้าหน้าที่</w:t>
      </w:r>
    </w:p>
    <w:p w:rsidR="000A3579" w:rsidRPr="008678DE" w:rsidRDefault="00BD3968" w:rsidP="000A35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0795</wp:posOffset>
                </wp:positionV>
                <wp:extent cx="6062980" cy="360680"/>
                <wp:effectExtent l="15240" t="10795" r="8255" b="28575"/>
                <wp:wrapNone/>
                <wp:docPr id="1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360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A45BEA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0EA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ระยะการ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46" type="#_x0000_t202" style="position:absolute;left:0;text-align:left;margin-left:-3.3pt;margin-top:.85pt;width:477.4pt;height:28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A45BEA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0EA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ระยะ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8"/>
          <w:szCs w:val="8"/>
        </w:rPr>
      </w:pPr>
      <w:r w:rsidRPr="008678DE">
        <w:rPr>
          <w:rFonts w:ascii="TH SarabunPSK" w:hAnsi="TH SarabunPSK" w:cs="TH SarabunPSK"/>
          <w:sz w:val="32"/>
          <w:szCs w:val="32"/>
        </w:rPr>
        <w:t xml:space="preserve"> </w:t>
      </w: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48895</wp:posOffset>
                </wp:positionV>
                <wp:extent cx="2484120" cy="387985"/>
                <wp:effectExtent l="11430" t="10795" r="9525" b="10795"/>
                <wp:wrapNone/>
                <wp:docPr id="1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6A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147" type="#_x0000_t202" style="position:absolute;margin-left:276.9pt;margin-top:3.85pt;width:195.6pt;height:3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26A5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2424430" cy="382905"/>
                <wp:effectExtent l="8255" t="10795" r="10160" b="6350"/>
                <wp:wrapNone/>
                <wp:docPr id="1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950C7B" w:rsidRDefault="00FE5D84" w:rsidP="000A3579">
                            <w:r w:rsidRPr="00626A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8" type="#_x0000_t202" style="position:absolute;margin-left:-3.85pt;margin-top:3.85pt;width:190.9pt;height:30.15pt;z-index:251829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" strokecolor="#c0504d" strokeweight="1pt">
                <v:stroke dashstyle="dash"/>
                <v:shadow color="#868686"/>
                <v:textbox>
                  <w:txbxContent>
                    <w:p w:rsidR="00FE5D84" w:rsidRPr="00950C7B" w:rsidRDefault="00FE5D84" w:rsidP="000A3579">
                      <w:r w:rsidRPr="00626A5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6"/>
          <w:szCs w:val="6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1.ผู้พิการ ยื่นเอกสารที่ใช้ในการลงทะเบียนผู้พิการ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</w:t>
      </w:r>
      <w:r w:rsidR="002A4231" w:rsidRPr="008678DE">
        <w:rPr>
          <w:rFonts w:ascii="TH SarabunPSK" w:hAnsi="TH SarabunPSK" w:cs="TH SarabunPSK"/>
          <w:sz w:val="24"/>
          <w:szCs w:val="32"/>
          <w:cs/>
        </w:rPr>
        <w:t>กองสวัสดิการสังคม</w:t>
      </w:r>
      <w:r w:rsidRPr="008678DE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678DE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2.เจ้าหน้าที่รับเอกสาร ตรวจสอบเอกสาร</w:t>
      </w:r>
      <w:r w:rsidRPr="008678DE">
        <w:rPr>
          <w:rFonts w:ascii="TH SarabunPSK" w:hAnsi="TH SarabunPSK" w:cs="TH SarabunPSK"/>
          <w:sz w:val="32"/>
          <w:szCs w:val="32"/>
        </w:rPr>
        <w:t>,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คุณสมบัติ 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3.เสนอคณะผู้บริหาร</w:t>
      </w:r>
      <w:r w:rsidR="00BD39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23915" cy="382270"/>
                <wp:effectExtent l="8255" t="13335" r="11430" b="23495"/>
                <wp:wrapNone/>
                <wp:docPr id="1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9" type="#_x0000_t202" style="position:absolute;margin-left:.65pt;margin-top:19.05pt;width:466.45pt;height:3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blrwIAAJo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ใช้ระยะเวลา ไม่เกิน </w:t>
      </w: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2A4231" w:rsidRPr="008678DE" w:rsidRDefault="002A4231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6</w:t>
      </w: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070</wp:posOffset>
                </wp:positionV>
                <wp:extent cx="5923915" cy="382270"/>
                <wp:effectExtent l="8255" t="10795" r="11430" b="26035"/>
                <wp:wrapNone/>
                <wp:docPr id="1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E2B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50" type="#_x0000_t202" style="position:absolute;margin-left:.65pt;margin-top:24.1pt;width:466.45pt;height:3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E2B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หลักฐานประกอบ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BD3968" w:rsidP="000A35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6520</wp:posOffset>
                </wp:positionV>
                <wp:extent cx="2423795" cy="382905"/>
                <wp:effectExtent l="8255" t="10795" r="10795" b="6350"/>
                <wp:wrapNone/>
                <wp:docPr id="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D84" w:rsidRPr="002D51F8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รือหลักฐานที</w:t>
                            </w:r>
                            <w:r w:rsidRPr="002D51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2D51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ใช้</w:t>
                            </w:r>
                          </w:p>
                          <w:p w:rsidR="00FE5D84" w:rsidRPr="00950C7B" w:rsidRDefault="00FE5D84" w:rsidP="000A35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51" type="#_x0000_t202" style="position:absolute;margin-left:.65pt;margin-top:7.6pt;width:190.85pt;height:30.15pt;z-index:251832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" strokecolor="#c0504d" strokeweight="1pt">
                <v:stroke dashstyle="dash"/>
                <v:shadow color="#868686"/>
                <v:textbox>
                  <w:txbxContent>
                    <w:p w:rsidR="00FE5D84" w:rsidRPr="002D51F8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รือหลักฐานที</w:t>
                      </w:r>
                      <w:r w:rsidRPr="002D51F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2D51F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้องใช้</w:t>
                      </w:r>
                    </w:p>
                    <w:p w:rsidR="00FE5D84" w:rsidRPr="00950C7B" w:rsidRDefault="00FE5D84" w:rsidP="000A3579"/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1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พิการ                       จำนวน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1  ชุด</w:t>
      </w:r>
      <w:proofErr w:type="gramEnd"/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2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บัตรประจำตัวผู้พิการตามกฎหมายว่าด้วยการส่งเสริมคุณภาพชีวิตความพิการ          จำนวน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1  ชุด</w:t>
      </w:r>
      <w:proofErr w:type="gramEnd"/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3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รูปถ่ายผู้พิการ 1 นิ้ว                                                                              จำนวน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1  รูป</w:t>
      </w:r>
      <w:proofErr w:type="gramEnd"/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4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สำเนาบัตรประจำตัวประชาชน และสำเนาทะเบียนบ้านของผู้ดูแล                        จำนวน   </w:t>
      </w:r>
      <w:proofErr w:type="gramStart"/>
      <w:r w:rsidRPr="008678DE">
        <w:rPr>
          <w:rFonts w:ascii="TH SarabunPSK" w:hAnsi="TH SarabunPSK" w:cs="TH SarabunPSK"/>
          <w:sz w:val="32"/>
          <w:szCs w:val="32"/>
          <w:cs/>
        </w:rPr>
        <w:t>1  ชุด</w:t>
      </w:r>
      <w:proofErr w:type="gramEnd"/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</w:rPr>
        <w:t>5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.สมุดบัญชีเงินฝากธนาคาร พร้อมสำเนา (เฉพาะหน้าที่แสดงชื่อและเลขบัญชี) </w:t>
      </w:r>
    </w:p>
    <w:p w:rsidR="000A3579" w:rsidRPr="008678DE" w:rsidRDefault="000A3579" w:rsidP="000A3579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สำหรับกรณีที่ผู้ขอรับเบี้ยยังชีพคนพิการ ผ่านธนาคาร  </w:t>
      </w:r>
      <w:r w:rsidRPr="008678DE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8678DE">
        <w:rPr>
          <w:rFonts w:ascii="TH SarabunPSK" w:hAnsi="TH SarabunPSK" w:cs="TH SarabunPSK"/>
          <w:sz w:val="32"/>
          <w:szCs w:val="32"/>
        </w:rPr>
        <w:t xml:space="preserve">1  </w:t>
      </w:r>
      <w:r w:rsidRPr="008678DE">
        <w:rPr>
          <w:rFonts w:ascii="TH SarabunPSK" w:hAnsi="TH SarabunPSK" w:cs="TH SarabunPSK"/>
          <w:sz w:val="32"/>
          <w:szCs w:val="32"/>
          <w:cs/>
        </w:rPr>
        <w:t>ฉบับ</w:t>
      </w:r>
    </w:p>
    <w:p w:rsidR="000A3579" w:rsidRPr="008678DE" w:rsidRDefault="00BD3968" w:rsidP="000A357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910</wp:posOffset>
                </wp:positionV>
                <wp:extent cx="5923915" cy="382270"/>
                <wp:effectExtent l="8255" t="13335" r="11430" b="23495"/>
                <wp:wrapNone/>
                <wp:docPr id="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ธรรมเนีย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52" type="#_x0000_t202" style="position:absolute;left:0;text-align:left;margin-left:.65pt;margin-top:3.3pt;width:466.45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ธรรมเนีย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4"/>
          <w:szCs w:val="4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9720</wp:posOffset>
                </wp:positionV>
                <wp:extent cx="5923915" cy="382270"/>
                <wp:effectExtent l="14605" t="13970" r="14605" b="22860"/>
                <wp:wrapNone/>
                <wp:docPr id="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3" type="#_x0000_t202" style="position:absolute;margin-left:1.15pt;margin-top:23.6pt;width:466.45pt;height:30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บเรื่องร้องเรียน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579"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579" w:rsidRPr="008678DE">
        <w:rPr>
          <w:rFonts w:ascii="TH SarabunPSK" w:hAnsi="TH SarabunPSK" w:cs="TH SarabunPSK"/>
          <w:sz w:val="32"/>
          <w:szCs w:val="32"/>
          <w:cs/>
        </w:rPr>
        <w:t>ไม่เสียค่าธรรมเนียม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"/>
          <w:szCs w:val="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ถ้าการให้บริการไม่เป็นไปตามข้อตกลงที่ระบุไว้ข้างต้นสามารถติดต่อเพื่อร้องเรียนได้ที่</w:t>
      </w:r>
    </w:p>
    <w:p w:rsidR="000A3579" w:rsidRPr="008678DE" w:rsidRDefault="000A3579" w:rsidP="000A3579">
      <w:pPr>
        <w:rPr>
          <w:rFonts w:ascii="TH SarabunPSK" w:hAnsi="TH SarabunPSK" w:cs="TH SarabunPSK" w:hint="cs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สำนักงานปลัด องค์การบริหารส่วนตำบล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ถ้ำวัวแดง</w:t>
      </w:r>
      <w:r w:rsidRPr="008678DE">
        <w:rPr>
          <w:rFonts w:ascii="TH SarabunPSK" w:hAnsi="TH SarabunPSK" w:cs="TH SarabunPSK"/>
          <w:sz w:val="32"/>
          <w:szCs w:val="32"/>
          <w:cs/>
        </w:rPr>
        <w:t xml:space="preserve"> โทรศัพท์: </w:t>
      </w:r>
      <w:r w:rsidR="002A4231" w:rsidRPr="008678DE">
        <w:rPr>
          <w:rFonts w:ascii="TH SarabunPSK" w:hAnsi="TH SarabunPSK" w:cs="TH SarabunPSK"/>
          <w:sz w:val="32"/>
          <w:szCs w:val="32"/>
          <w:cs/>
        </w:rPr>
        <w:t>044</w:t>
      </w:r>
      <w:r w:rsidR="00BB7E4F">
        <w:rPr>
          <w:rFonts w:ascii="TH SarabunPSK" w:hAnsi="TH SarabunPSK" w:cs="TH SarabunPSK" w:hint="cs"/>
          <w:sz w:val="32"/>
          <w:szCs w:val="32"/>
          <w:cs/>
        </w:rPr>
        <w:t>052971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 xml:space="preserve">หรือ เว็บไซต์ </w:t>
      </w:r>
      <w:r w:rsidRPr="008678DE">
        <w:rPr>
          <w:rFonts w:ascii="TH SarabunPSK" w:hAnsi="TH SarabunPSK" w:cs="TH SarabunPSK"/>
        </w:rPr>
        <w:t xml:space="preserve">: </w:t>
      </w:r>
      <w:r w:rsidR="002A4231" w:rsidRPr="008678DE">
        <w:rPr>
          <w:rFonts w:ascii="TH SarabunPSK" w:hAnsi="TH SarabunPSK" w:cs="TH SarabunPSK"/>
        </w:rPr>
        <w:t>http://www.thamwuadaeng.go.th/</w:t>
      </w: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231" w:rsidRPr="008678DE" w:rsidRDefault="002A4231" w:rsidP="000A357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3579" w:rsidRPr="008678DE" w:rsidRDefault="00BD3968" w:rsidP="000A357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73685</wp:posOffset>
                </wp:positionV>
                <wp:extent cx="6043930" cy="382270"/>
                <wp:effectExtent l="10795" t="6985" r="12700" b="29845"/>
                <wp:wrapNone/>
                <wp:docPr id="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382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D84" w:rsidRPr="004E2BDB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</w:p>
                          <w:p w:rsidR="00FE5D84" w:rsidRPr="001965CC" w:rsidRDefault="00FE5D84" w:rsidP="000A357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4" type="#_x0000_t202" style="position:absolute;left:0;text-align:left;margin-left:1.6pt;margin-top:21.55pt;width:475.9pt;height:30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FE5D84" w:rsidRPr="004E2BDB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ฟอร์ม</w:t>
                      </w:r>
                    </w:p>
                    <w:p w:rsidR="00FE5D84" w:rsidRPr="001965CC" w:rsidRDefault="00FE5D84" w:rsidP="000A357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18C" w:rsidRPr="008678DE">
        <w:rPr>
          <w:rFonts w:ascii="TH SarabunPSK" w:hAnsi="TH SarabunPSK" w:cs="TH SarabunPSK"/>
          <w:noProof/>
          <w:sz w:val="32"/>
          <w:szCs w:val="32"/>
          <w:cs/>
        </w:rPr>
        <w:t>47</w:t>
      </w:r>
    </w:p>
    <w:p w:rsidR="000A3579" w:rsidRPr="008678DE" w:rsidRDefault="000A3579" w:rsidP="000A3579">
      <w:pPr>
        <w:pStyle w:val="a5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0A3579" w:rsidRPr="008678DE" w:rsidRDefault="000A3579" w:rsidP="000A35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ทะเบียนเลขที่................../................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แบบคำขอลงทะเบียนรับเงินเบี้ยความพิการ ประจำปีงบประมาณ พ.ศ...........</w:t>
      </w:r>
    </w:p>
    <w:p w:rsidR="000A3579" w:rsidRPr="008678DE" w:rsidRDefault="00BD3968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970</wp:posOffset>
                </wp:positionV>
                <wp:extent cx="6459220" cy="1210310"/>
                <wp:effectExtent l="13335" t="13970" r="13970" b="13970"/>
                <wp:wrapNone/>
                <wp:docPr id="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4" w:rsidRPr="00705992" w:rsidRDefault="00FE5D84" w:rsidP="000A3579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ฉพาะกรณีคนพิการมอบอำนาจให้บุคคลอื่นมายื่นคำขอลงทะเบียนแท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บิดา - มารด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บุต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สามี- ภรรยา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พี่น้อง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 xml:space="preserve">ผู้ดูแลคนพิการ 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pacing w:val="-12"/>
                                <w:sz w:val="28"/>
                                <w:cs/>
                              </w:rPr>
                              <w:t xml:space="preserve"> อื่นๆ  .....................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pacing w:val="-12"/>
                                <w:sz w:val="28"/>
                                <w:cs/>
                              </w:rPr>
                              <w:t>ลงทะเบียน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 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– 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      </w:r>
                          </w:p>
                          <w:p w:rsidR="00FE5D84" w:rsidRPr="00705992" w:rsidRDefault="00FE5D84" w:rsidP="000A357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Pr="0070599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A3"/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ที่อยู่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70599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โทรศัพท์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55" type="#_x0000_t202" style="position:absolute;left:0;text-align:left;margin-left:-10.95pt;margin-top:1.1pt;width:508.6pt;height:9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">
                <v:textbox>
                  <w:txbxContent>
                    <w:p w:rsidR="00FE5D84" w:rsidRPr="00705992" w:rsidRDefault="00FE5D84" w:rsidP="000A3579">
                      <w:pPr>
                        <w:spacing w:before="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เฉพาะกรณีคนพิการมอบอำนาจให้บุคคลอื่นมายื่นคำขอลงทะเบียนแทน </w:t>
                      </w:r>
                      <w:r w:rsidRPr="0070599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ยื่นคำขอฯ แทนตามหนังสือมอบอำนาจ เกี่ยวข้องกับคนพิการที่ขอขึ้นทะเบียน โดยเป็น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บิดา - มารด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บุต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สามี- ภรรยา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พี่น้อง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 xml:space="preserve">ผู้ดูแลคนพิการ  </w:t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pacing w:val="-12"/>
                          <w:sz w:val="28"/>
                          <w:cs/>
                        </w:rPr>
                        <w:t xml:space="preserve"> อื่นๆ  ..........................</w:t>
                      </w:r>
                      <w:r w:rsidRPr="00705992">
                        <w:rPr>
                          <w:rFonts w:ascii="TH SarabunPSK" w:hAnsi="TH SarabunPSK" w:cs="TH SarabunPSK" w:hint="cs"/>
                          <w:spacing w:val="-12"/>
                          <w:sz w:val="28"/>
                          <w:cs/>
                        </w:rPr>
                        <w:t>ลงทะเบียน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 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 xml:space="preserve">– 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กุล (ผู้รับมอบอำนาจ).....................................................................................เลขประจำตัวประชาชนผู้รับมอบอำนาจ</w:t>
                      </w:r>
                    </w:p>
                    <w:p w:rsidR="00FE5D84" w:rsidRPr="00705992" w:rsidRDefault="00FE5D84" w:rsidP="000A357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t>-</w:t>
                      </w:r>
                      <w:r w:rsidRPr="00705992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A3"/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ที่อยู่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70599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โทรศัพท์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A3579" w:rsidRPr="008678DE" w:rsidRDefault="000A3579" w:rsidP="000A357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คนพิการ</w:t>
      </w:r>
    </w:p>
    <w:p w:rsidR="000A3579" w:rsidRPr="008678DE" w:rsidRDefault="000A3579" w:rsidP="000A3579">
      <w:pPr>
        <w:ind w:firstLine="720"/>
        <w:jc w:val="right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เขียนที่...........................................................</w:t>
      </w:r>
    </w:p>
    <w:p w:rsidR="000A3579" w:rsidRPr="008678DE" w:rsidRDefault="000A3579" w:rsidP="000A3579">
      <w:pPr>
        <w:ind w:firstLine="720"/>
        <w:jc w:val="right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วันที่........................เดือน...............................พ.ศ.......................</w:t>
      </w:r>
    </w:p>
    <w:p w:rsidR="000A3579" w:rsidRPr="008678DE" w:rsidRDefault="000A3579" w:rsidP="000A3579">
      <w:pPr>
        <w:spacing w:before="120"/>
        <w:ind w:firstLine="720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z w:val="28"/>
          <w:cs/>
        </w:rPr>
        <w:t xml:space="preserve">คำนำหน้านาม 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เด็กชาย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เด็กหญิง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นาย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นาง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นางสาว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อื่นๆ (ระบุ)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ชื่อ............................................................นามสกุล....................................................................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  <w:u w:val="single"/>
        </w:rPr>
      </w:pPr>
      <w:r w:rsidRPr="008678DE">
        <w:rPr>
          <w:rFonts w:ascii="TH SarabunPSK" w:hAnsi="TH SarabunPSK" w:cs="TH SarabunPSK"/>
          <w:sz w:val="28"/>
          <w:cs/>
        </w:rPr>
        <w:t>เกิดวันที่....................เดือน..........................พ.ศ........................อายุ..................ปี สัญชาติ........................ มีชื่ออยู่ในสำเนาทะเบียนบ้านเลขที่...............หมู่ที่.....................ตรอก/ซอย......................ถนน..........................ตำบล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        </w:t>
      </w:r>
      <w:r w:rsidRPr="008678DE">
        <w:rPr>
          <w:rFonts w:ascii="TH SarabunPSK" w:hAnsi="TH SarabunPSK" w:cs="TH SarabunPSK"/>
          <w:sz w:val="28"/>
          <w:cs/>
        </w:rPr>
        <w:t>อำเภอ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      . </w:t>
      </w:r>
      <w:r w:rsidRPr="008678DE">
        <w:rPr>
          <w:rFonts w:ascii="TH SarabunPSK" w:hAnsi="TH SarabunPSK" w:cs="TH SarabunPSK"/>
          <w:sz w:val="28"/>
          <w:cs/>
        </w:rPr>
        <w:t>จังหวัด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         </w:t>
      </w:r>
      <w:r w:rsidRPr="008678DE">
        <w:rPr>
          <w:rFonts w:ascii="TH SarabunPSK" w:hAnsi="TH SarabunPSK" w:cs="TH SarabunPSK"/>
          <w:sz w:val="28"/>
          <w:cs/>
        </w:rPr>
        <w:t xml:space="preserve">รหัสไปรษณีย์.............โทรศัพท์.................... 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หมายเลขบัตรประจำตัวประชาชนของผู้พิการที่ยื่นคำขอ 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</w:rPr>
        <w:t>-</w:t>
      </w:r>
      <w:r w:rsidRPr="008678DE">
        <w:rPr>
          <w:rFonts w:ascii="TH SarabunPSK" w:hAnsi="TH SarabunPSK" w:cs="TH SarabunPSK"/>
          <w:sz w:val="28"/>
        </w:rPr>
        <w:sym w:font="Wingdings 2" w:char="F0A3"/>
      </w:r>
      <w:r w:rsidRPr="008678DE">
        <w:rPr>
          <w:rFonts w:ascii="TH SarabunPSK" w:hAnsi="TH SarabunPSK" w:cs="TH SarabunPSK"/>
          <w:sz w:val="28"/>
          <w:cs/>
        </w:rPr>
        <w:t xml:space="preserve"> 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b/>
          <w:bCs/>
          <w:spacing w:val="-12"/>
          <w:sz w:val="28"/>
          <w:cs/>
        </w:rPr>
        <w:t xml:space="preserve">ประเภทความพิการ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</w:rPr>
        <w:t xml:space="preserve">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การเห็น</w:t>
      </w:r>
      <w:r w:rsidRPr="008678DE">
        <w:rPr>
          <w:rFonts w:ascii="TH SarabunPSK" w:hAnsi="TH SarabunPSK" w:cs="TH SarabunPSK"/>
          <w:spacing w:val="-12"/>
          <w:sz w:val="28"/>
        </w:rPr>
        <w:tab/>
        <w:t xml:space="preserve"> 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สติปัญญา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                       </w:t>
      </w:r>
    </w:p>
    <w:p w:rsidR="000A3579" w:rsidRPr="008678DE" w:rsidRDefault="000A3579" w:rsidP="000A3579">
      <w:pPr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การได้ยินหรือสื่อความหมาย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ความพิการทางการเรียนรู้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ความพิการทางการเคลื่อนไหวหรือทางร่างกาย 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ความพิการทางออ</w:t>
      </w:r>
      <w:proofErr w:type="spellStart"/>
      <w:r w:rsidRPr="008678DE">
        <w:rPr>
          <w:rFonts w:ascii="TH SarabunPSK" w:hAnsi="TH SarabunPSK" w:cs="TH SarabunPSK"/>
          <w:spacing w:val="-12"/>
          <w:sz w:val="28"/>
          <w:cs/>
        </w:rPr>
        <w:t>ทิ</w:t>
      </w:r>
      <w:proofErr w:type="spellEnd"/>
      <w:r w:rsidRPr="008678DE">
        <w:rPr>
          <w:rFonts w:ascii="TH SarabunPSK" w:hAnsi="TH SarabunPSK" w:cs="TH SarabunPSK"/>
          <w:spacing w:val="-12"/>
          <w:sz w:val="28"/>
          <w:cs/>
        </w:rPr>
        <w:t>สติก</w:t>
      </w:r>
      <w:r w:rsidRPr="008678DE">
        <w:rPr>
          <w:rFonts w:ascii="TH SarabunPSK" w:hAnsi="TH SarabunPSK" w:cs="TH SarabunPSK"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ความพิการทางจิตใจหรือพฤติกรรม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พิการซ้ำซ้อน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  <w:r w:rsidRPr="008678DE">
        <w:rPr>
          <w:rFonts w:ascii="TH SarabunPSK" w:hAnsi="TH SarabunPSK" w:cs="TH SarabunPSK"/>
          <w:spacing w:val="-12"/>
          <w:sz w:val="28"/>
          <w:cs/>
        </w:rPr>
        <w:t>ไม่ระบุความพิการ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b/>
          <w:bCs/>
          <w:sz w:val="28"/>
          <w:cs/>
        </w:rPr>
        <w:t xml:space="preserve">สถานภาพ </w:t>
      </w:r>
      <w:r w:rsidRPr="008678DE">
        <w:rPr>
          <w:rFonts w:ascii="TH SarabunPSK" w:hAnsi="TH SarabunPSK" w:cs="TH SarabunPSK"/>
          <w:sz w:val="28"/>
          <w:cs/>
        </w:rPr>
        <w:t xml:space="preserve">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</w:rPr>
        <w:t xml:space="preserve">  </w:t>
      </w:r>
      <w:r w:rsidRPr="008678DE">
        <w:rPr>
          <w:rFonts w:ascii="TH SarabunPSK" w:hAnsi="TH SarabunPSK" w:cs="TH SarabunPSK"/>
          <w:sz w:val="28"/>
          <w:cs/>
        </w:rPr>
        <w:t xml:space="preserve">โสด  </w:t>
      </w:r>
      <w:r w:rsidRPr="008678DE">
        <w:rPr>
          <w:rFonts w:ascii="TH SarabunPSK" w:hAnsi="TH SarabunPSK" w:cs="TH SarabunPSK"/>
          <w:sz w:val="28"/>
        </w:rPr>
        <w:t xml:space="preserve">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  <w:cs/>
        </w:rPr>
        <w:t xml:space="preserve"> สมรส 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หม้าย 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หย่าร้าง </w:t>
      </w:r>
      <w:r w:rsidRPr="008678DE">
        <w:rPr>
          <w:rFonts w:ascii="TH SarabunPSK" w:hAnsi="TH SarabunPSK" w:cs="TH SarabunPSK"/>
          <w:sz w:val="28"/>
        </w:rPr>
        <w:t xml:space="preserve">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แยกกันอยู่ 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อื่น ๆ...........</w:t>
      </w:r>
    </w:p>
    <w:p w:rsidR="000A3579" w:rsidRPr="008678DE" w:rsidRDefault="000A3579" w:rsidP="000A3579">
      <w:pPr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spacing w:val="-12"/>
          <w:sz w:val="28"/>
          <w:cs/>
        </w:rPr>
        <w:t>บุคคลอ้างอิงที่สามารถติดต่อได้ .............................................................................โทรศัพท์..................................................................</w:t>
      </w:r>
    </w:p>
    <w:p w:rsidR="000A3579" w:rsidRPr="008678DE" w:rsidRDefault="000A3579" w:rsidP="000A3579">
      <w:pPr>
        <w:spacing w:before="120"/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b/>
          <w:bCs/>
          <w:spacing w:val="-12"/>
          <w:sz w:val="28"/>
          <w:u w:val="single"/>
          <w:cs/>
        </w:rPr>
        <w:t xml:space="preserve">ข้อมูลทั่วไป </w:t>
      </w:r>
      <w:r w:rsidRPr="008678DE">
        <w:rPr>
          <w:rFonts w:ascii="TH SarabunPSK" w:hAnsi="TH SarabunPSK" w:cs="TH SarabunPSK"/>
          <w:b/>
          <w:bCs/>
          <w:spacing w:val="-12"/>
          <w:sz w:val="28"/>
          <w:u w:val="single"/>
        </w:rPr>
        <w:t>: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สถานภาพรับสวัสดิการภาครัฐ</w:t>
      </w:r>
      <w:r w:rsidRPr="008678DE">
        <w:rPr>
          <w:rFonts w:ascii="TH SarabunPSK" w:hAnsi="TH SarabunPSK" w:cs="TH SarabunPSK"/>
          <w:spacing w:val="-12"/>
          <w:sz w:val="28"/>
        </w:rPr>
        <w:t xml:space="preserve">   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b/>
          <w:bCs/>
          <w:spacing w:val="-12"/>
          <w:sz w:val="28"/>
          <w:cs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4"/>
          <w:sz w:val="28"/>
          <w:cs/>
        </w:rPr>
        <w:t>ยัง</w:t>
      </w:r>
      <w:r w:rsidRPr="008678DE">
        <w:rPr>
          <w:rFonts w:ascii="TH SarabunPSK" w:hAnsi="TH SarabunPSK" w:cs="TH SarabunPSK"/>
          <w:spacing w:val="-10"/>
          <w:sz w:val="28"/>
          <w:cs/>
        </w:rPr>
        <w:t xml:space="preserve">ไม่เคยได้รับการสงเคราะห์เบี้ยยังชีพ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0"/>
          <w:sz w:val="28"/>
          <w:cs/>
        </w:rPr>
        <w:t xml:space="preserve">เคยได้รับ(ย้ายภูมิลำเนา)เข้ามาอยู่ใหม่ เมื่อ............................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ได้รับ</w:t>
      </w:r>
      <w:r w:rsidRPr="008678DE">
        <w:rPr>
          <w:rFonts w:ascii="TH SarabunPSK" w:hAnsi="TH SarabunPSK" w:cs="TH SarabunPSK"/>
          <w:spacing w:val="-18"/>
          <w:sz w:val="28"/>
          <w:cs/>
        </w:rPr>
        <w:t>การสงเคราะห์เบี้ยยังชีพผู้สูงอายุ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ได้รับ</w:t>
      </w:r>
      <w:r w:rsidRPr="008678DE">
        <w:rPr>
          <w:rFonts w:ascii="TH SarabunPSK" w:hAnsi="TH SarabunPSK" w:cs="TH SarabunPSK"/>
          <w:spacing w:val="-18"/>
          <w:sz w:val="28"/>
          <w:cs/>
        </w:rPr>
        <w:t>การสงเคราะห์เบี้ยยังชีพผู้ป่วยเอดส์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2"/>
          <w:sz w:val="28"/>
          <w:cs/>
        </w:rPr>
        <w:t>อื่นๆ (ระบุ)........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pacing w:val="-12"/>
          <w:sz w:val="28"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ไม่สามารถใช้ชีวิตประจำวันด้วยตนเอง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 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มีรายได้ไม่เพียงพอแก่การยังชีพ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 </w:t>
      </w: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2"/>
          <w:sz w:val="28"/>
          <w:cs/>
        </w:rPr>
        <w:t>ไม่สามารถประกอบอาชีพเลี้ยงตนเองได้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pacing w:val="-12"/>
          <w:sz w:val="28"/>
        </w:rPr>
        <w:sym w:font="Wingdings 2" w:char="F0A3"/>
      </w:r>
      <w:r w:rsidRPr="008678DE">
        <w:rPr>
          <w:rFonts w:ascii="TH SarabunPSK" w:hAnsi="TH SarabunPSK" w:cs="TH SarabunPSK"/>
          <w:spacing w:val="-14"/>
          <w:sz w:val="28"/>
        </w:rPr>
        <w:t xml:space="preserve"> </w:t>
      </w:r>
      <w:r w:rsidRPr="008678DE">
        <w:rPr>
          <w:rFonts w:ascii="TH SarabunPSK" w:hAnsi="TH SarabunPSK" w:cs="TH SarabunPSK"/>
          <w:spacing w:val="-14"/>
          <w:sz w:val="28"/>
          <w:cs/>
        </w:rPr>
        <w:t>มีอาชีพ</w:t>
      </w:r>
      <w:r w:rsidRPr="008678DE">
        <w:rPr>
          <w:rFonts w:ascii="TH SarabunPSK" w:hAnsi="TH SarabunPSK" w:cs="TH SarabunPSK"/>
          <w:spacing w:val="-12"/>
          <w:sz w:val="28"/>
          <w:cs/>
        </w:rPr>
        <w:t xml:space="preserve"> (ระบุ)......................................................</w:t>
      </w:r>
      <w:r w:rsidRPr="008678DE">
        <w:rPr>
          <w:rFonts w:ascii="TH SarabunPSK" w:hAnsi="TH SarabunPSK" w:cs="TH SarabunPSK"/>
          <w:b/>
          <w:bCs/>
          <w:spacing w:val="-12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  <w:cs/>
        </w:rPr>
        <w:t>รายได้ต่อเดือน(ระบุ)................................บาท</w:t>
      </w:r>
    </w:p>
    <w:p w:rsidR="000A3579" w:rsidRPr="008678DE" w:rsidRDefault="000A3579" w:rsidP="000A3579">
      <w:pPr>
        <w:ind w:firstLine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มีความประสงค์ขอรับเงินเบี้ยความพิการ ประจำปีงบประมาณ  พ.ศ...............   โดยวิธีดังต่อไปนี้ 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(เลือก </w:t>
      </w:r>
      <w:r w:rsidRPr="008678DE">
        <w:rPr>
          <w:rFonts w:ascii="TH SarabunPSK" w:hAnsi="TH SarabunPSK" w:cs="TH SarabunPSK"/>
          <w:b/>
          <w:bCs/>
          <w:sz w:val="28"/>
        </w:rPr>
        <w:t>1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 วิธี)</w:t>
      </w:r>
      <w:r w:rsidRPr="008678DE">
        <w:rPr>
          <w:rFonts w:ascii="TH SarabunPSK" w:hAnsi="TH SarabunPSK" w:cs="TH SarabunPSK"/>
          <w:sz w:val="28"/>
          <w:cs/>
        </w:rPr>
        <w:t xml:space="preserve"> </w:t>
      </w:r>
    </w:p>
    <w:p w:rsidR="000A3579" w:rsidRPr="008678DE" w:rsidRDefault="000A3579" w:rsidP="000A3579">
      <w:pPr>
        <w:ind w:left="720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รับเงินสดด้วยตนเอง</w:t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</w:r>
      <w:r w:rsidRPr="008678DE">
        <w:rPr>
          <w:rFonts w:ascii="TH SarabunPSK" w:hAnsi="TH SarabunPSK" w:cs="TH SarabunPSK"/>
          <w:sz w:val="28"/>
          <w:cs/>
        </w:rPr>
        <w:tab/>
        <w:t xml:space="preserve">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รับเงินสดโดยบุคคลที่ได้รับมอบอำนาจจากผู้มิสิทธิ</w:t>
      </w:r>
    </w:p>
    <w:p w:rsidR="000A3579" w:rsidRPr="008678DE" w:rsidRDefault="000A3579" w:rsidP="000A3579">
      <w:pPr>
        <w:ind w:left="720" w:right="-379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โอนเข้าบัญชีเงินฝากธนาคารในนามผู้มีสิทธิ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0A3579" w:rsidRPr="008678DE" w:rsidRDefault="000A3579" w:rsidP="000A3579">
      <w:pPr>
        <w:tabs>
          <w:tab w:val="left" w:pos="1276"/>
        </w:tabs>
        <w:ind w:right="-334"/>
        <w:rPr>
          <w:rFonts w:ascii="TH SarabunPSK" w:hAnsi="TH SarabunPSK" w:cs="TH SarabunPSK"/>
          <w:spacing w:val="-26"/>
          <w:sz w:val="28"/>
        </w:rPr>
      </w:pPr>
      <w:r w:rsidRPr="008678DE">
        <w:rPr>
          <w:rFonts w:ascii="TH SarabunPSK" w:hAnsi="TH SarabunPSK" w:cs="TH SarabunPSK"/>
          <w:spacing w:val="-10"/>
          <w:sz w:val="28"/>
          <w:cs/>
        </w:rPr>
        <w:t xml:space="preserve">   ธนาคาร.........................................................ชื่อบัญชี...........................................................เลขที่บัญชี </w:t>
      </w:r>
      <w:r w:rsidRPr="008678DE">
        <w:rPr>
          <w:rFonts w:ascii="TH SarabunPSK" w:hAnsi="TH SarabunPSK" w:cs="TH SarabunPSK"/>
          <w:spacing w:val="-26"/>
          <w:sz w:val="28"/>
          <w:cs/>
        </w:rPr>
        <w:t xml:space="preserve">   </w:t>
      </w:r>
      <w:r w:rsidRPr="008678DE">
        <w:rPr>
          <w:rFonts w:ascii="TH SarabunPSK" w:hAnsi="TH SarabunPSK" w:cs="TH SarabunPSK"/>
          <w:spacing w:val="-10"/>
          <w:sz w:val="28"/>
        </w:rPr>
        <w:t>………………………………………………………………</w:t>
      </w:r>
    </w:p>
    <w:p w:rsidR="000A3579" w:rsidRPr="008678DE" w:rsidRDefault="002C518C" w:rsidP="000A3579">
      <w:pPr>
        <w:spacing w:before="120"/>
        <w:jc w:val="right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8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b/>
          <w:bCs/>
          <w:sz w:val="28"/>
          <w:u w:val="single"/>
        </w:rPr>
      </w:pP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>พร้อมแนบเอกสารดังนี้</w:t>
      </w:r>
    </w:p>
    <w:p w:rsidR="000A3579" w:rsidRPr="008678DE" w:rsidRDefault="000A3579" w:rsidP="000A3579">
      <w:pPr>
        <w:ind w:left="720" w:right="-90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สำเนาบัตรประจำตัวคนพิการ หรือสำเนาบัตรอื่นที่ออกโดยหน่วยงานของรัฐที่มีรูปถ่าย   </w:t>
      </w: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สำเนาทะเบียนบ้าน</w:t>
      </w:r>
      <w:r w:rsidRPr="008678DE">
        <w:rPr>
          <w:rFonts w:ascii="TH SarabunPSK" w:hAnsi="TH SarabunPSK" w:cs="TH SarabunPSK"/>
          <w:sz w:val="28"/>
        </w:rPr>
        <w:t xml:space="preserve"> </w:t>
      </w:r>
    </w:p>
    <w:p w:rsidR="000A3579" w:rsidRPr="008678DE" w:rsidRDefault="000A3579" w:rsidP="000A3579">
      <w:pPr>
        <w:ind w:left="720" w:right="-90" w:hanging="578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0A3579" w:rsidRPr="008678DE" w:rsidRDefault="000A3579" w:rsidP="000A3579">
      <w:pPr>
        <w:ind w:left="720" w:hanging="578"/>
        <w:rPr>
          <w:rFonts w:ascii="TH SarabunPSK" w:hAnsi="TH SarabunPSK" w:cs="TH SarabunPSK"/>
          <w:sz w:val="28"/>
          <w:cs/>
        </w:rPr>
      </w:pPr>
      <w:r w:rsidRPr="008678DE">
        <w:rPr>
          <w:rFonts w:ascii="TH SarabunPSK" w:hAnsi="TH SarabunPSK" w:cs="TH SarabunPSK"/>
          <w:sz w:val="28"/>
        </w:rPr>
        <w:sym w:font="Wingdings" w:char="F071"/>
      </w:r>
      <w:r w:rsidRPr="008678DE">
        <w:rPr>
          <w:rFonts w:ascii="TH SarabunPSK" w:hAnsi="TH SarabunPSK" w:cs="TH SarabunPSK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8678DE">
        <w:rPr>
          <w:rFonts w:ascii="TH SarabunPSK" w:hAnsi="TH SarabunPSK" w:cs="TH SarabunPSK"/>
          <w:sz w:val="28"/>
        </w:rPr>
        <w:t xml:space="preserve"> </w:t>
      </w:r>
      <w:r w:rsidRPr="008678DE">
        <w:rPr>
          <w:rFonts w:ascii="TH SarabunPSK" w:hAnsi="TH SarabunPSK" w:cs="TH SarabunPSK"/>
          <w:sz w:val="28"/>
          <w:cs/>
        </w:rPr>
        <w:t>(ในกรณียื่นคำขอฯแทน)</w:t>
      </w:r>
    </w:p>
    <w:p w:rsidR="000A3579" w:rsidRPr="008678DE" w:rsidRDefault="000A3579" w:rsidP="000A3579">
      <w:pPr>
        <w:spacing w:before="120"/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ข้าพเจ้า 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</w: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0A3579" w:rsidRPr="008678DE" w:rsidRDefault="000A3579" w:rsidP="000A3579">
      <w:pPr>
        <w:spacing w:before="240"/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(ลงชื่อ)........................................................              (ลงชื่อ)........................................................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(........................................................)                      (.......................................................)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ผู้ยื่นคำขอ/ผู้รับมอบอำนาจยื่นคำขอ                            เจ้าหน้าที่ผู้รับลงทะเบียน</w:t>
      </w:r>
    </w:p>
    <w:p w:rsidR="000A3579" w:rsidRPr="008678DE" w:rsidRDefault="000A3579" w:rsidP="000A3579">
      <w:pPr>
        <w:ind w:left="720"/>
        <w:rPr>
          <w:rFonts w:ascii="TH SarabunPSK" w:hAnsi="TH SarabunPSK" w:cs="TH SarabunPSK"/>
          <w:noProof/>
          <w:sz w:val="28"/>
          <w:cs/>
        </w:rPr>
      </w:pPr>
      <w:r w:rsidRPr="008678DE">
        <w:rPr>
          <w:rFonts w:ascii="TH SarabunPSK" w:hAnsi="TH SarabunPSK" w:cs="TH SarabunPSK"/>
          <w:noProof/>
          <w:sz w:val="28"/>
          <w:u w:val="single"/>
          <w:cs/>
        </w:rPr>
        <w:t>หมายเหตุ</w:t>
      </w:r>
      <w:r w:rsidRPr="008678DE">
        <w:rPr>
          <w:rFonts w:ascii="TH SarabunPSK" w:hAnsi="TH SarabunPSK" w:cs="TH SarabunPSK"/>
          <w:noProof/>
          <w:sz w:val="28"/>
          <w:cs/>
        </w:rPr>
        <w:t xml:space="preserve">  ให้ขีดฆ่าข้อความที่ไม่ต้องการออก  </w:t>
      </w:r>
      <w:r w:rsidRPr="008678DE">
        <w:rPr>
          <w:rFonts w:ascii="TH SarabunPSK" w:hAnsi="TH SarabunPSK" w:cs="TH SarabunPSK"/>
          <w:noProof/>
          <w:sz w:val="28"/>
        </w:rPr>
        <w:t xml:space="preserve"> </w:t>
      </w:r>
      <w:r w:rsidRPr="008678DE">
        <w:rPr>
          <w:rFonts w:ascii="TH SarabunPSK" w:hAnsi="TH SarabunPSK" w:cs="TH SarabunPSK"/>
          <w:noProof/>
          <w:sz w:val="28"/>
          <w:cs/>
        </w:rPr>
        <w:t xml:space="preserve">และทำเครื่องหมาย </w:t>
      </w:r>
      <w:r w:rsidRPr="008678DE">
        <w:rPr>
          <w:rFonts w:ascii="TH SarabunPSK" w:hAnsi="TH SarabunPSK" w:cs="TH SarabunPSK"/>
          <w:noProof/>
          <w:sz w:val="28"/>
        </w:rPr>
        <w:sym w:font="Symbol" w:char="F0D6"/>
      </w:r>
      <w:r w:rsidRPr="008678DE">
        <w:rPr>
          <w:rFonts w:ascii="TH SarabunPSK" w:hAnsi="TH SarabunPSK" w:cs="TH SarabunPSK"/>
          <w:noProof/>
          <w:sz w:val="28"/>
          <w:cs/>
        </w:rPr>
        <w:t xml:space="preserve">  ในช่อง </w:t>
      </w:r>
      <w:r w:rsidRPr="008678DE">
        <w:rPr>
          <w:rFonts w:ascii="TH SarabunPSK" w:hAnsi="TH SarabunPSK" w:cs="TH SarabunPSK"/>
          <w:noProof/>
          <w:sz w:val="28"/>
        </w:rPr>
        <w:sym w:font="Symbol" w:char="F07F"/>
      </w:r>
      <w:r w:rsidRPr="008678DE">
        <w:rPr>
          <w:rFonts w:ascii="TH SarabunPSK" w:hAnsi="TH SarabunPSK" w:cs="TH SarabunPSK"/>
          <w:noProof/>
          <w:sz w:val="28"/>
          <w:cs/>
        </w:rPr>
        <w:t xml:space="preserve"> หน้าข้อความที่ต้องการ</w:t>
      </w:r>
    </w:p>
    <w:p w:rsidR="000A3579" w:rsidRPr="008678DE" w:rsidRDefault="000A3579" w:rsidP="000A3579">
      <w:pPr>
        <w:rPr>
          <w:rFonts w:ascii="TH SarabunPSK" w:hAnsi="TH SarabunPSK" w:cs="TH SarabunPSK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0A3579" w:rsidP="000A35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3579" w:rsidRPr="008678DE" w:rsidRDefault="002C518C" w:rsidP="000A3579">
      <w:pPr>
        <w:jc w:val="right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lastRenderedPageBreak/>
        <w:t>49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-2-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0A3579" w:rsidRPr="008678DE" w:rsidTr="00262073">
        <w:trPr>
          <w:trHeight w:val="5410"/>
        </w:trPr>
        <w:tc>
          <w:tcPr>
            <w:tcW w:w="5387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ได้ตรวจสอบคุณสมบัติของนาย/นาง/นางสาว/</w:t>
            </w:r>
            <w:r w:rsidRPr="008678DE">
              <w:rPr>
                <w:rFonts w:ascii="TH SarabunPSK" w:hAnsi="TH SarabunPSK" w:cs="TH SarabunPSK"/>
                <w:sz w:val="28"/>
              </w:rPr>
              <w:t>…………….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  <w:r w:rsidRPr="008678DE">
              <w:rPr>
                <w:rFonts w:ascii="TH SarabunPSK" w:hAnsi="TH SarabunPSK" w:cs="TH SarabunPSK"/>
                <w:sz w:val="28"/>
              </w:rPr>
              <w:t>................................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หมายเลขบัตรประจำตัวประชาช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</w:rPr>
              <w:t>-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แล้ว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มีคุณสมบัติครบถ้วน 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เป็นผู้ที่ขาด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นื่องจาก...................................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(ลงชื่อ)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(...................................................)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เจ้าหน้าที่ผู้รับลงทะเบียน</w:t>
            </w:r>
          </w:p>
        </w:tc>
        <w:tc>
          <w:tcPr>
            <w:tcW w:w="4394" w:type="dxa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เรียน  นายกองค์การบริหารส่วนตำบล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คณะกรรมการตรวจสอบคุณสมบัติได้ตรวจสอบแล้วมีความเห็นดังนี้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สมควรรับลงทะเบียน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ไม่สมควรรับลงทะเบียน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(........................................................)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กรรมการ (ลงชื่อ)..........................................................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  <w:cs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                   (........................................................)</w:t>
            </w:r>
          </w:p>
        </w:tc>
      </w:tr>
      <w:tr w:rsidR="000A3579" w:rsidRPr="008678DE" w:rsidTr="00262073">
        <w:tc>
          <w:tcPr>
            <w:tcW w:w="9781" w:type="dxa"/>
            <w:gridSpan w:val="2"/>
          </w:tcPr>
          <w:p w:rsidR="000A3579" w:rsidRPr="008678DE" w:rsidRDefault="000A3579" w:rsidP="002620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28"/>
                <w:cs/>
              </w:rPr>
              <w:t>คำสั่ง</w:t>
            </w:r>
          </w:p>
          <w:p w:rsidR="000A3579" w:rsidRPr="008678DE" w:rsidRDefault="000A3579" w:rsidP="00262073">
            <w:pPr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รับลงทะเบียน</w:t>
            </w:r>
            <w:r w:rsidRPr="008678DE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</w:rPr>
              <w:t xml:space="preserve">  </w:t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ไม่รับลงทะเบียน   </w:t>
            </w:r>
            <w:r w:rsidRPr="008678DE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8678DE">
              <w:rPr>
                <w:rFonts w:ascii="TH SarabunPSK" w:hAnsi="TH SarabunPSK" w:cs="TH SarabunPSK"/>
                <w:sz w:val="28"/>
                <w:cs/>
              </w:rPr>
              <w:t xml:space="preserve">  อื่น ๆ ...................................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นายกองค์การบริหารส่วนตำบล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678DE">
              <w:rPr>
                <w:rFonts w:ascii="TH SarabunPSK" w:hAnsi="TH SarabunPSK" w:cs="TH SarabunPSK"/>
                <w:sz w:val="28"/>
                <w:cs/>
              </w:rPr>
              <w:t>วัน/เดือน/ปี............................................</w:t>
            </w:r>
          </w:p>
          <w:p w:rsidR="000A3579" w:rsidRPr="008678DE" w:rsidRDefault="000A3579" w:rsidP="002620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3579" w:rsidRPr="008678DE" w:rsidRDefault="00BD3968" w:rsidP="000A35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5420</wp:posOffset>
                </wp:positionV>
                <wp:extent cx="3390900" cy="352425"/>
                <wp:effectExtent l="11430" t="13970" r="7620" b="5080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4" w:rsidRPr="00F45BB3" w:rsidRDefault="00FE5D84" w:rsidP="000A35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ดตามเส้นประ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พิการ</w:t>
                            </w:r>
                            <w:r w:rsidRPr="00F45B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ขึ้นทะเบียนเก็บ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56" type="#_x0000_t202" style="position:absolute;margin-left:1.65pt;margin-top:14.6pt;width:26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">
                <v:textbox>
                  <w:txbxContent>
                    <w:p w:rsidR="00FE5D84" w:rsidRPr="00F45BB3" w:rsidRDefault="00FE5D84" w:rsidP="000A35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ดตามเส้นประให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นพิการ</w:t>
                      </w:r>
                      <w:r w:rsidRPr="00F45B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ขึ้นทะเบียนเก็บ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</w:p>
    <w:p w:rsidR="000A3579" w:rsidRPr="008678DE" w:rsidRDefault="00BD3968" w:rsidP="000A35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56210</wp:posOffset>
                </wp:positionV>
                <wp:extent cx="7461885" cy="8890"/>
                <wp:effectExtent l="7620" t="13335" r="7620" b="6350"/>
                <wp:wrapNone/>
                <wp:docPr id="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6188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F4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margin-left:-39.15pt;margin-top:12.3pt;width:587.55pt;height:.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">
                <v:stroke dashstyle="dash"/>
              </v:shape>
            </w:pict>
          </mc:Fallback>
        </mc:AlternateContent>
      </w:r>
    </w:p>
    <w:p w:rsidR="000A3579" w:rsidRPr="008678DE" w:rsidRDefault="000A3579" w:rsidP="000A3579">
      <w:pPr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>ยื่นแบบคำขอลงทะเบียนเมื่อวันที่.............................เดือน......................................พ.ศ.......................................</w:t>
      </w:r>
    </w:p>
    <w:p w:rsidR="000A3579" w:rsidRPr="008678DE" w:rsidRDefault="000A3579" w:rsidP="000A3579">
      <w:pPr>
        <w:jc w:val="thaiDistribute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ab/>
        <w:t>การลงทะเบียนครั้งนี้ เพื่อขอรับเงินเบี้ยความพิการ ประจำปีงบประมาณ  พ.ศ............โดยจะได้รับเงินเบี้ยความพิการ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ตั้งแต่เดือนตุลาคม ...........   ถึง เดือนกันยายน .............  ในอัตราเดือนละ </w:t>
      </w:r>
      <w:r w:rsidRPr="008678DE">
        <w:rPr>
          <w:rFonts w:ascii="TH SarabunPSK" w:hAnsi="TH SarabunPSK" w:cs="TH SarabunPSK"/>
          <w:sz w:val="28"/>
          <w:u w:val="single"/>
        </w:rPr>
        <w:t>800</w:t>
      </w:r>
      <w:r w:rsidRPr="008678DE">
        <w:rPr>
          <w:rFonts w:ascii="TH SarabunPSK" w:hAnsi="TH SarabunPSK" w:cs="TH SarabunPSK"/>
          <w:sz w:val="28"/>
          <w:u w:val="single"/>
          <w:cs/>
        </w:rPr>
        <w:t xml:space="preserve"> บาท</w:t>
      </w:r>
      <w:r w:rsidRPr="008678DE">
        <w:rPr>
          <w:rFonts w:ascii="TH SarabunPSK" w:hAnsi="TH SarabunPSK" w:cs="TH SarabunPSK"/>
          <w:sz w:val="28"/>
          <w:cs/>
        </w:rPr>
        <w:t xml:space="preserve"> </w:t>
      </w:r>
      <w:r w:rsidRPr="008678DE">
        <w:rPr>
          <w:rFonts w:ascii="TH SarabunPSK" w:hAnsi="TH SarabunPSK" w:cs="TH SarabunPSK"/>
          <w:b/>
          <w:bCs/>
          <w:sz w:val="28"/>
          <w:cs/>
        </w:rPr>
        <w:t>กรณีคนพิการย้ายภูมิลำเนาไปอยู่ที่อื่น</w:t>
      </w: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 xml:space="preserve">(ตั้งแต่วันที่ </w:t>
      </w:r>
      <w:r w:rsidRPr="008678DE">
        <w:rPr>
          <w:rFonts w:ascii="TH SarabunPSK" w:hAnsi="TH SarabunPSK" w:cs="TH SarabunPSK"/>
          <w:b/>
          <w:bCs/>
          <w:sz w:val="28"/>
          <w:u w:val="single"/>
        </w:rPr>
        <w:t>1</w:t>
      </w: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 xml:space="preserve"> ธันวาคม ............. ถึง </w:t>
      </w:r>
      <w:r w:rsidRPr="008678DE">
        <w:rPr>
          <w:rFonts w:ascii="TH SarabunPSK" w:hAnsi="TH SarabunPSK" w:cs="TH SarabunPSK"/>
          <w:b/>
          <w:bCs/>
          <w:sz w:val="28"/>
          <w:u w:val="single"/>
        </w:rPr>
        <w:t>30</w:t>
      </w:r>
      <w:r w:rsidRPr="008678DE">
        <w:rPr>
          <w:rFonts w:ascii="TH SarabunPSK" w:hAnsi="TH SarabunPSK" w:cs="TH SarabunPSK"/>
          <w:b/>
          <w:bCs/>
          <w:sz w:val="28"/>
          <w:u w:val="single"/>
          <w:cs/>
        </w:rPr>
        <w:t xml:space="preserve"> พฤศจิกายน ........... )</w:t>
      </w:r>
      <w:r w:rsidRPr="008678DE">
        <w:rPr>
          <w:rFonts w:ascii="TH SarabunPSK" w:hAnsi="TH SarabunPSK" w:cs="TH SarabunPSK"/>
          <w:b/>
          <w:bCs/>
          <w:sz w:val="28"/>
          <w:cs/>
        </w:rPr>
        <w:t xml:space="preserve"> จะต้องไปลงทะเบียนยื่นคำขอรับเงินเบี้ยความพิการ ณ ที่องค์กรปกครองส่วนท้องถิ่นแห่งใหม่ภายใน  เดือนพฤศจิกายน............... </w:t>
      </w:r>
      <w:r w:rsidRPr="008678DE">
        <w:rPr>
          <w:rFonts w:ascii="TH SarabunPSK" w:hAnsi="TH SarabunPSK" w:cs="TH SarabunPSK"/>
          <w:sz w:val="28"/>
          <w:cs/>
        </w:rPr>
        <w:t>เพื่อรักษาสิทธิให้ต่อเนื่องในการรับเงินเบี้ยความพิการ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    .....................................................................</w:t>
      </w:r>
    </w:p>
    <w:p w:rsidR="000A3579" w:rsidRPr="008678DE" w:rsidRDefault="000A3579" w:rsidP="000A3579">
      <w:pPr>
        <w:jc w:val="center"/>
        <w:rPr>
          <w:rFonts w:ascii="TH SarabunPSK" w:hAnsi="TH SarabunPSK" w:cs="TH SarabunPSK"/>
          <w:sz w:val="28"/>
        </w:rPr>
      </w:pPr>
      <w:r w:rsidRPr="008678DE">
        <w:rPr>
          <w:rFonts w:ascii="TH SarabunPSK" w:hAnsi="TH SarabunPSK" w:cs="TH SarabunPSK"/>
          <w:sz w:val="28"/>
          <w:cs/>
        </w:rPr>
        <w:t xml:space="preserve">                           เจ้าหน้าที่ผู้รับลงทะเบียน</w:t>
      </w:r>
    </w:p>
    <w:p w:rsidR="008678DE" w:rsidRPr="008678DE" w:rsidRDefault="008678DE" w:rsidP="000A3579">
      <w:pPr>
        <w:jc w:val="center"/>
        <w:rPr>
          <w:rFonts w:ascii="TH SarabunPSK" w:hAnsi="TH SarabunPSK" w:cs="TH SarabunPSK"/>
          <w:sz w:val="28"/>
        </w:rPr>
      </w:pPr>
    </w:p>
    <w:p w:rsidR="008678DE" w:rsidRDefault="008678DE" w:rsidP="000A3579">
      <w:pPr>
        <w:jc w:val="center"/>
        <w:rPr>
          <w:rFonts w:ascii="TH SarabunPSK" w:hAnsi="TH SarabunPSK" w:cs="TH SarabunPSK"/>
          <w:sz w:val="28"/>
        </w:rPr>
      </w:pPr>
    </w:p>
    <w:p w:rsidR="008678DE" w:rsidRPr="008678DE" w:rsidRDefault="008678DE" w:rsidP="008678DE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0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ู่มือสำหรับประชาชน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Pr="008678D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ช่วยเหลือสาธารณภัย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หน่วยงานที่รับผิดชอบ</w:t>
      </w:r>
      <w:r w:rsidRPr="008678DE">
        <w:rPr>
          <w:rFonts w:ascii="TH SarabunPSK" w:hAnsi="TH SarabunPSK" w:cs="TH SarabunPSK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ถ้ำวัวแดง  อำเภอหนองบัวแดง  จังหวัดชัยภูมิ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sz w:val="32"/>
          <w:szCs w:val="32"/>
          <w:cs/>
        </w:rPr>
        <w:t>กระทรวง</w:t>
      </w:r>
      <w:r w:rsidRPr="008678DE">
        <w:rPr>
          <w:rFonts w:ascii="TH SarabunPSK" w:hAnsi="TH SarabunPSK" w:cs="TH SarabunPSK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8678DE" w:rsidRPr="008678DE" w:rsidRDefault="00BD3968" w:rsidP="008678DE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38100" t="38100" r="51435" b="952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79AF" id="Straight Connector 2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ื่อกระบวนงาน</w:t>
      </w:r>
      <w:r w:rsidRPr="008678DE">
        <w:rPr>
          <w:rFonts w:ascii="TH SarabunPSK" w:hAnsi="TH SarabunPSK" w:cs="TH SarabunPSK"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การช่วยเหลือสาธารณภัย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น่วยงานเจ้าของกระบวนงาน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ถ้ำวัวแดง  อำเภอหนองบัวแดง  จังหวัดชัยภูมิ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ประเภทของงานบริการ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กระบวนงานที่เชื่อมโยงหลายหน่วยงาน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มวดหมู่ของงานบริการ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: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้องกันและบรรเทาสาธารณภัย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เบียบกรมป้องกันและบรรเทาสาธารณภัยว่าด้วยการใช้เครื่องวิทยุคมนาคมแบบสังเคราะห์ความถี่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SYNTHESIZER)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นข่ายวิทยุสื่อสารของกรมป้องกันและบรรเทาสาธารณภัยพ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56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ะดับผลกระทบ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678D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หมายข้อบังคับ/ข้อตกลงที่กำหนดระยะเวลา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พรบ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ป้องกันและบรรเทาสาธารณภัย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 2550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 / ข้อกำหนด ฯลฯ</w:t>
      </w:r>
      <w:r w:rsidRPr="008678DE">
        <w:rPr>
          <w:rFonts w:ascii="TH SarabunPSK" w:hAnsi="TH SarabunPSK" w:cs="TH SarabunPSK"/>
          <w:sz w:val="32"/>
          <w:szCs w:val="32"/>
          <w:cs/>
        </w:rPr>
        <w:tab/>
      </w:r>
      <w:r w:rsidRPr="008678DE">
        <w:rPr>
          <w:rFonts w:ascii="TH SarabunPSK" w:hAnsi="TH SarabunPSK" w:cs="TH SarabunPSK"/>
          <w:noProof/>
          <w:sz w:val="32"/>
          <w:szCs w:val="32"/>
        </w:rPr>
        <w:t>3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</w:t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เฉลี่ยต่อเดื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คำขอที่มากที่สุ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ำนวนคำขอที่น้อยที่สุ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อ้างอิงของคู่มือประชาชน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ช่วยเหลือบรรเทาสาธารณภัย</w:t>
      </w:r>
      <w:r w:rsidRPr="00867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่องทางการให้บริการ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ปลัดองค์การบริหารส่วนตำบลท่าหิน เลขที่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ท่าหิน อำเภอสวี จังหวัดชุมพร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6130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ศัพท์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</w:t>
            </w:r>
            <w:r w:rsidR="00C42F2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52971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/</w:t>
            </w:r>
            <w:r w:rsidRPr="008678DE">
              <w:rPr>
                <w:rFonts w:ascii="TH SarabunPSK" w:hAnsi="TH SarabunPSK" w:cs="TH SarabunPSK"/>
              </w:rPr>
              <w:t xml:space="preserve">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http://www.thamwuadaeng.go.th/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หมายเหตุ </w:t>
            </w:r>
            <w:r w:rsidRPr="008678D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51</w:t>
      </w:r>
    </w:p>
    <w:p w:rsidR="008678DE" w:rsidRPr="008678DE" w:rsidRDefault="008678DE" w:rsidP="008678DE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t>1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การคลังว่าด้วยเงินทดลองราชการเพื่อช่วยเหลือผู้ประสบภัยพิบัติ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2556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  <w:r w:rsidRPr="008678DE">
        <w:rPr>
          <w:rFonts w:ascii="TH SarabunPSK" w:hAnsi="TH SarabunPSK" w:cs="TH SarabunPSK"/>
          <w:noProof/>
          <w:sz w:val="32"/>
          <w:szCs w:val="32"/>
        </w:rPr>
        <w:br/>
        <w:t>2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2556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  <w:r w:rsidRPr="008678DE">
        <w:rPr>
          <w:rFonts w:ascii="TH SarabunPSK" w:hAnsi="TH SarabunPSK" w:cs="TH SarabunPSK"/>
          <w:noProof/>
          <w:sz w:val="32"/>
          <w:szCs w:val="32"/>
        </w:rPr>
        <w:br/>
        <w:t>3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หลักเกณฑ์และวิธีปฏิบัติปลีกย่อยเกี่ยวกับการให้ความช่วยเหลือด้านเกษตรผู้ประสบภัยพิบัติ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2552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  <w:r w:rsidRPr="008678DE">
        <w:rPr>
          <w:rFonts w:ascii="TH SarabunPSK" w:hAnsi="TH SarabunPSK" w:cs="TH SarabunPSK"/>
          <w:noProof/>
          <w:sz w:val="32"/>
          <w:szCs w:val="32"/>
        </w:rPr>
        <w:br/>
        <w:t>4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ประกาศหลักเกณฑ์วิธีการเงื่อนไขตามระเบียบกระทรวงการคลังว่าด้วยเงินทดรองราชการเพื่อช่วยเหลือผู้ประสบภัยกรณีฉุกเฉินพ</w:t>
      </w:r>
      <w:r w:rsidRPr="008678DE">
        <w:rPr>
          <w:rFonts w:ascii="TH SarabunPSK" w:hAnsi="TH SarabunPSK" w:cs="TH SarabunPSK"/>
          <w:noProof/>
          <w:sz w:val="32"/>
          <w:szCs w:val="32"/>
        </w:rPr>
        <w:t>.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8678DE">
        <w:rPr>
          <w:rFonts w:ascii="TH SarabunPSK" w:hAnsi="TH SarabunPSK" w:cs="TH SarabunPSK"/>
          <w:noProof/>
          <w:sz w:val="32"/>
          <w:szCs w:val="32"/>
        </w:rPr>
        <w:t>. 2556</w:t>
      </w:r>
      <w:r w:rsidRPr="008678DE">
        <w:rPr>
          <w:rFonts w:ascii="TH SarabunPSK" w:hAnsi="TH SarabunPSK" w:cs="TH SarabunPSK"/>
          <w:noProof/>
          <w:sz w:val="32"/>
          <w:szCs w:val="32"/>
        </w:rPr>
        <w:br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8678DE" w:rsidRPr="008678DE" w:rsidTr="00015117">
        <w:trPr>
          <w:tblHeader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678DE" w:rsidRPr="008678DE" w:rsidTr="00015117">
        <w:tc>
          <w:tcPr>
            <w:tcW w:w="675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ชาชนผู้มาติดต่อยื่นคำร้อ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2.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เจ้าหน้าที่ผู้รับผิดชอบออกสำรวจความเสียหายดำเนินการทันที</w:t>
            </w:r>
          </w:p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684" w:type="dxa"/>
          </w:tcPr>
          <w:p w:rsidR="008678DE" w:rsidRPr="008678DE" w:rsidRDefault="008678DE" w:rsidP="008678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งานป้องกันและบรรเทาสาธารณภัย  สำนักปลัด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ถ้ำวัวแดง  </w:t>
            </w:r>
          </w:p>
        </w:tc>
        <w:tc>
          <w:tcPr>
            <w:tcW w:w="179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678DE" w:rsidRPr="008678DE" w:rsidRDefault="008678DE" w:rsidP="008678D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ะยะเวลาดำเนินการรวม </w:t>
      </w:r>
      <w:r w:rsidRPr="008678DE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8678DE" w:rsidRPr="008678DE" w:rsidRDefault="008678DE" w:rsidP="008678D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  <w:cs/>
        </w:rPr>
        <w:t xml:space="preserve">ผ่านการดำเนินการลดขั้นตอนและระยะเวลาปฏิบัติราชการมาแล้ว </w:t>
      </w:r>
      <w:r w:rsidRPr="008678DE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8678DE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ายการเอกสารหลักฐานประกอบการยื่นคำขอ</w:t>
      </w:r>
    </w:p>
    <w:p w:rsidR="008678DE" w:rsidRPr="008678DE" w:rsidRDefault="008678DE" w:rsidP="008678DE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5.1)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อกสารยืนยันตัวตนที่ออกโดยหน่วยงานภาครัฐ</w:t>
      </w:r>
    </w:p>
    <w:tbl>
      <w:tblPr>
        <w:tblStyle w:val="a3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8678DE" w:rsidRPr="008678DE" w:rsidTr="00015117">
        <w:trPr>
          <w:tblHeader/>
          <w:jc w:val="center"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678DE" w:rsidRPr="008678DE" w:rsidTr="00015117">
        <w:trPr>
          <w:jc w:val="center"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797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5.2)</w:t>
      </w: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อกสารอื่น ๆ สำหรับยื่นเพิ่มเติ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8678DE" w:rsidRPr="008678DE" w:rsidTr="00015117">
        <w:trPr>
          <w:tblHeader/>
        </w:trPr>
        <w:tc>
          <w:tcPr>
            <w:tcW w:w="675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8678DE" w:rsidRPr="008678DE" w:rsidRDefault="008678DE" w:rsidP="0001511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เอกสาร</w:t>
            </w: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8678DE" w:rsidRPr="008678DE" w:rsidRDefault="008678DE" w:rsidP="0001511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8678D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มายเหตุ</w:t>
            </w:r>
          </w:p>
        </w:tc>
      </w:tr>
      <w:tr w:rsidR="008678DE" w:rsidRPr="008678DE" w:rsidTr="00015117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8678DE" w:rsidRDefault="008678DE" w:rsidP="008678D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tabs>
          <w:tab w:val="left" w:pos="360"/>
        </w:tabs>
        <w:spacing w:after="0" w:line="240" w:lineRule="auto"/>
        <w:ind w:left="360"/>
        <w:jc w:val="righ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lastRenderedPageBreak/>
        <w:t>52</w:t>
      </w:r>
    </w:p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่าธรรมเนีย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8678DE" w:rsidRPr="008678DE" w:rsidTr="00015117">
        <w:trPr>
          <w:trHeight w:val="567"/>
        </w:trPr>
        <w:tc>
          <w:tcPr>
            <w:tcW w:w="10314" w:type="dxa"/>
            <w:vAlign w:val="center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่องทางการร้องเรี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8678DE" w:rsidRPr="008678DE" w:rsidTr="00015117">
        <w:tc>
          <w:tcPr>
            <w:tcW w:w="534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867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้ำวัวแด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BB7E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55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="00BB7E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ำบล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ถ้ำวัวแด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อำเภ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องบัวแดง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จังหวั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ัยภูมิ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6210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ศัพท์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44</w:t>
            </w:r>
            <w:r w:rsidR="00BB7E4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052971</w:t>
            </w:r>
            <w:r w:rsidR="00BB7E4F">
              <w:rPr>
                <w:rFonts w:ascii="TH SarabunPSK" w:hAnsi="TH SarabunPSK" w:cs="TH SarabunPSK" w:hint="cs"/>
                <w:cs/>
              </w:rPr>
              <w:t xml:space="preserve"> </w:t>
            </w:r>
            <w:r w:rsidR="00BB7E4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678DE">
              <w:rPr>
                <w:rFonts w:ascii="TH SarabunPSK" w:hAnsi="TH SarabunPSK" w:cs="TH SarabunPSK"/>
              </w:rPr>
              <w:t xml:space="preserve"> 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http://www.thamwuadaeng.go.th/</w:t>
            </w:r>
            <w:r w:rsidRPr="008678DE">
              <w:rPr>
                <w:rFonts w:ascii="TH SarabunPSK" w:hAnsi="TH SarabunPSK" w:cs="TH SarabunPSK"/>
                <w:sz w:val="48"/>
                <w:szCs w:val="48"/>
              </w:rPr>
              <w:br/>
            </w:r>
            <w:r w:rsidRPr="008678D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8678DE" w:rsidRPr="008678DE" w:rsidTr="00015117">
        <w:tc>
          <w:tcPr>
            <w:tcW w:w="534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</w:t>
            </w: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678D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มายเหตุ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ถ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ตู้ปณ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ถ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ตัวอย่างแบบฟอร์ม ตัวอย่าง และคู่มือการกรอก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8678DE" w:rsidRPr="008678DE" w:rsidTr="00015117">
        <w:tc>
          <w:tcPr>
            <w:tcW w:w="675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8678DE" w:rsidRPr="008678DE" w:rsidRDefault="008678DE" w:rsidP="00015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D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ร้อง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678D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  <w:r w:rsidRPr="008678DE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8678DE" w:rsidRPr="008678DE" w:rsidRDefault="008678DE" w:rsidP="008678DE">
      <w:pPr>
        <w:pStyle w:val="a5"/>
        <w:numPr>
          <w:ilvl w:val="0"/>
          <w:numId w:val="23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มายเหตุ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678DE">
        <w:rPr>
          <w:rFonts w:ascii="TH SarabunPSK" w:hAnsi="TH SarabunPSK" w:cs="TH SarabunPSK"/>
          <w:noProof/>
          <w:sz w:val="32"/>
          <w:szCs w:val="32"/>
        </w:rPr>
        <w:t>-</w:t>
      </w: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8678D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8678DE" w:rsidRPr="008678DE" w:rsidRDefault="008678DE" w:rsidP="000A3579">
      <w:pPr>
        <w:jc w:val="center"/>
        <w:rPr>
          <w:rFonts w:ascii="TH SarabunPSK" w:hAnsi="TH SarabunPSK" w:cs="TH SarabunPSK"/>
          <w:sz w:val="28"/>
        </w:rPr>
      </w:pPr>
    </w:p>
    <w:p w:rsidR="000A3579" w:rsidRPr="008678DE" w:rsidRDefault="000A3579" w:rsidP="000A3579">
      <w:pPr>
        <w:rPr>
          <w:rFonts w:ascii="TH SarabunPSK" w:hAnsi="TH SarabunPSK" w:cs="TH SarabunPSK"/>
          <w:sz w:val="28"/>
          <w:cs/>
        </w:rPr>
      </w:pPr>
    </w:p>
    <w:sectPr w:rsidR="000A3579" w:rsidRPr="008678DE" w:rsidSect="0026207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9F4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870FE2"/>
    <w:multiLevelType w:val="hybridMultilevel"/>
    <w:tmpl w:val="C0F89D9C"/>
    <w:lvl w:ilvl="0" w:tplc="1C38D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7C29"/>
    <w:multiLevelType w:val="hybridMultilevel"/>
    <w:tmpl w:val="98D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5D0"/>
    <w:multiLevelType w:val="hybridMultilevel"/>
    <w:tmpl w:val="A254D764"/>
    <w:lvl w:ilvl="0" w:tplc="B6F2E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017BA"/>
    <w:multiLevelType w:val="hybridMultilevel"/>
    <w:tmpl w:val="359C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8EF"/>
    <w:multiLevelType w:val="multilevel"/>
    <w:tmpl w:val="3D4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03854"/>
    <w:multiLevelType w:val="hybridMultilevel"/>
    <w:tmpl w:val="E4DC5922"/>
    <w:lvl w:ilvl="0" w:tplc="F5EC0104">
      <w:start w:val="1"/>
      <w:numFmt w:val="decimal"/>
      <w:lvlText w:val="(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D1EAF"/>
    <w:multiLevelType w:val="hybridMultilevel"/>
    <w:tmpl w:val="DA90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70F"/>
    <w:multiLevelType w:val="hybridMultilevel"/>
    <w:tmpl w:val="9372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2A8A"/>
    <w:multiLevelType w:val="hybridMultilevel"/>
    <w:tmpl w:val="6FF80980"/>
    <w:lvl w:ilvl="0" w:tplc="BD84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F62C5"/>
    <w:multiLevelType w:val="hybridMultilevel"/>
    <w:tmpl w:val="616E2D22"/>
    <w:lvl w:ilvl="0" w:tplc="741A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B2967"/>
    <w:multiLevelType w:val="hybridMultilevel"/>
    <w:tmpl w:val="D1C2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E30B9"/>
    <w:multiLevelType w:val="hybridMultilevel"/>
    <w:tmpl w:val="842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0D86"/>
    <w:multiLevelType w:val="hybridMultilevel"/>
    <w:tmpl w:val="B3B239C4"/>
    <w:lvl w:ilvl="0" w:tplc="D89A0A48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A1981"/>
    <w:multiLevelType w:val="hybridMultilevel"/>
    <w:tmpl w:val="CF3CB7BE"/>
    <w:lvl w:ilvl="0" w:tplc="97948F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3884"/>
    <w:multiLevelType w:val="hybridMultilevel"/>
    <w:tmpl w:val="FDFC4B0A"/>
    <w:lvl w:ilvl="0" w:tplc="93BC16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231"/>
    <w:multiLevelType w:val="hybridMultilevel"/>
    <w:tmpl w:val="2CFA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F7CD4"/>
    <w:multiLevelType w:val="hybridMultilevel"/>
    <w:tmpl w:val="24985966"/>
    <w:lvl w:ilvl="0" w:tplc="3606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43C8B"/>
    <w:multiLevelType w:val="hybridMultilevel"/>
    <w:tmpl w:val="118E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02891"/>
    <w:multiLevelType w:val="hybridMultilevel"/>
    <w:tmpl w:val="334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40520"/>
    <w:multiLevelType w:val="hybridMultilevel"/>
    <w:tmpl w:val="1E867926"/>
    <w:lvl w:ilvl="0" w:tplc="6598F740">
      <w:start w:val="1"/>
      <w:numFmt w:val="thaiNumbers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7D113A51"/>
    <w:multiLevelType w:val="hybridMultilevel"/>
    <w:tmpl w:val="62ACCDF0"/>
    <w:lvl w:ilvl="0" w:tplc="EED4FD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979549">
    <w:abstractNumId w:val="5"/>
  </w:num>
  <w:num w:numId="2" w16cid:durableId="969433785">
    <w:abstractNumId w:val="2"/>
  </w:num>
  <w:num w:numId="3" w16cid:durableId="310519657">
    <w:abstractNumId w:val="18"/>
  </w:num>
  <w:num w:numId="4" w16cid:durableId="1080177889">
    <w:abstractNumId w:val="7"/>
  </w:num>
  <w:num w:numId="5" w16cid:durableId="569391080">
    <w:abstractNumId w:val="4"/>
  </w:num>
  <w:num w:numId="6" w16cid:durableId="456262024">
    <w:abstractNumId w:val="16"/>
  </w:num>
  <w:num w:numId="7" w16cid:durableId="844594522">
    <w:abstractNumId w:val="10"/>
  </w:num>
  <w:num w:numId="8" w16cid:durableId="1014528085">
    <w:abstractNumId w:val="14"/>
  </w:num>
  <w:num w:numId="9" w16cid:durableId="443502706">
    <w:abstractNumId w:val="8"/>
  </w:num>
  <w:num w:numId="10" w16cid:durableId="44069727">
    <w:abstractNumId w:val="0"/>
  </w:num>
  <w:num w:numId="11" w16cid:durableId="1343162543">
    <w:abstractNumId w:val="9"/>
  </w:num>
  <w:num w:numId="12" w16cid:durableId="125198087">
    <w:abstractNumId w:val="17"/>
  </w:num>
  <w:num w:numId="13" w16cid:durableId="1230264571">
    <w:abstractNumId w:val="3"/>
  </w:num>
  <w:num w:numId="14" w16cid:durableId="1823815038">
    <w:abstractNumId w:val="11"/>
  </w:num>
  <w:num w:numId="15" w16cid:durableId="2056199341">
    <w:abstractNumId w:val="1"/>
  </w:num>
  <w:num w:numId="16" w16cid:durableId="1241331955">
    <w:abstractNumId w:val="6"/>
  </w:num>
  <w:num w:numId="17" w16cid:durableId="1238830188">
    <w:abstractNumId w:val="19"/>
  </w:num>
  <w:num w:numId="18" w16cid:durableId="1938362683">
    <w:abstractNumId w:val="15"/>
  </w:num>
  <w:num w:numId="19" w16cid:durableId="1302881929">
    <w:abstractNumId w:val="21"/>
  </w:num>
  <w:num w:numId="20" w16cid:durableId="1048259991">
    <w:abstractNumId w:val="20"/>
  </w:num>
  <w:num w:numId="21" w16cid:durableId="87848434">
    <w:abstractNumId w:val="13"/>
  </w:num>
  <w:num w:numId="22" w16cid:durableId="19210632">
    <w:abstractNumId w:val="12"/>
  </w:num>
  <w:num w:numId="23" w16cid:durableId="5800209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79"/>
    <w:rsid w:val="0004172F"/>
    <w:rsid w:val="000628D2"/>
    <w:rsid w:val="000A3579"/>
    <w:rsid w:val="00177D1B"/>
    <w:rsid w:val="001947D3"/>
    <w:rsid w:val="00216C1D"/>
    <w:rsid w:val="00253C55"/>
    <w:rsid w:val="00262073"/>
    <w:rsid w:val="002A4231"/>
    <w:rsid w:val="002C518C"/>
    <w:rsid w:val="004011F2"/>
    <w:rsid w:val="00413C49"/>
    <w:rsid w:val="00461300"/>
    <w:rsid w:val="004972B7"/>
    <w:rsid w:val="005409D1"/>
    <w:rsid w:val="00664429"/>
    <w:rsid w:val="00846EB8"/>
    <w:rsid w:val="00850B28"/>
    <w:rsid w:val="00854884"/>
    <w:rsid w:val="00865852"/>
    <w:rsid w:val="008678DE"/>
    <w:rsid w:val="009156AA"/>
    <w:rsid w:val="00A067C6"/>
    <w:rsid w:val="00A97CE5"/>
    <w:rsid w:val="00AB3086"/>
    <w:rsid w:val="00B24BEF"/>
    <w:rsid w:val="00B713DB"/>
    <w:rsid w:val="00BB7E4F"/>
    <w:rsid w:val="00BC244A"/>
    <w:rsid w:val="00BD2A37"/>
    <w:rsid w:val="00BD3968"/>
    <w:rsid w:val="00BD5C7B"/>
    <w:rsid w:val="00C42F2A"/>
    <w:rsid w:val="00C43699"/>
    <w:rsid w:val="00C500B2"/>
    <w:rsid w:val="00CB36C6"/>
    <w:rsid w:val="00D87149"/>
    <w:rsid w:val="00DB696B"/>
    <w:rsid w:val="00E017CB"/>
    <w:rsid w:val="00E77909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5BB9"/>
  <w15:docId w15:val="{1D94BF59-B6B0-4194-BA5E-AB1E6B8A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579"/>
    <w:pPr>
      <w:spacing w:after="160" w:line="259" w:lineRule="auto"/>
    </w:pPr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qFormat/>
    <w:rsid w:val="000A3579"/>
    <w:pPr>
      <w:keepNext/>
      <w:spacing w:after="0" w:line="240" w:lineRule="auto"/>
      <w:jc w:val="center"/>
      <w:outlineLvl w:val="2"/>
    </w:pPr>
    <w:rPr>
      <w:rFonts w:ascii="AngsanaUPC" w:eastAsia="Cordia New" w:hAnsi="AngsanaUPC" w:cs="AngsanaUPC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A3579"/>
    <w:rPr>
      <w:rFonts w:ascii="AngsanaUPC" w:eastAsia="Cordia New" w:hAnsi="AngsanaUPC" w:cs="AngsanaUPC"/>
      <w:b/>
      <w:bCs/>
      <w:sz w:val="36"/>
      <w:szCs w:val="36"/>
      <w:u w:val="single"/>
    </w:rPr>
  </w:style>
  <w:style w:type="table" w:styleId="a3">
    <w:name w:val="Table Grid"/>
    <w:basedOn w:val="a1"/>
    <w:uiPriority w:val="59"/>
    <w:rsid w:val="000A357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A3579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A3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3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3579"/>
    <w:rPr>
      <w:rFonts w:ascii="Tahoma" w:eastAsia="Calibri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0A35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a">
    <w:name w:val="header"/>
    <w:basedOn w:val="a"/>
    <w:link w:val="ab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semiHidden/>
    <w:rsid w:val="000A3579"/>
    <w:rPr>
      <w:rFonts w:ascii="Calibri" w:eastAsia="Calibri" w:hAnsi="Calibri" w:cs="Angsana New"/>
    </w:rPr>
  </w:style>
  <w:style w:type="paragraph" w:styleId="ac">
    <w:name w:val="footer"/>
    <w:basedOn w:val="a"/>
    <w:link w:val="ad"/>
    <w:uiPriority w:val="99"/>
    <w:semiHidden/>
    <w:unhideWhenUsed/>
    <w:rsid w:val="000A357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0A3579"/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0A3579"/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A3579"/>
    <w:rPr>
      <w:rFonts w:ascii="Times New Roman" w:eastAsia="Times New Roman" w:hAnsi="Times New Roman" w:cs="Angsana New"/>
      <w:sz w:val="24"/>
    </w:rPr>
  </w:style>
  <w:style w:type="character" w:styleId="ae">
    <w:name w:val="Strong"/>
    <w:basedOn w:val="a0"/>
    <w:uiPriority w:val="22"/>
    <w:qFormat/>
    <w:rsid w:val="000A3579"/>
    <w:rPr>
      <w:b/>
      <w:bCs/>
    </w:rPr>
  </w:style>
  <w:style w:type="character" w:styleId="HTML">
    <w:name w:val="HTML Cite"/>
    <w:basedOn w:val="a0"/>
    <w:uiPriority w:val="99"/>
    <w:semiHidden/>
    <w:unhideWhenUsed/>
    <w:rsid w:val="000A3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thamwuadaeng.go.th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thamwuadaeng.go.th/" TargetMode="External"/><Relationship Id="rId34" Type="http://schemas.openxmlformats.org/officeDocument/2006/relationships/image" Target="media/image21.jpeg"/><Relationship Id="rId7" Type="http://schemas.openxmlformats.org/officeDocument/2006/relationships/hyperlink" Target="http://www.thamwuadaeng.go.th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thamwuadaeng.go.th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://www.thamwuadaeng.go.t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www.kknonta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thamwuadaeng.go.th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thamwuadaeng.go.th/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ECFD-9286-4593-AED7-6BA401B6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6847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Tamwuadang-H0366</cp:lastModifiedBy>
  <cp:revision>2</cp:revision>
  <cp:lastPrinted>2018-07-03T10:05:00Z</cp:lastPrinted>
  <dcterms:created xsi:type="dcterms:W3CDTF">2023-06-08T08:50:00Z</dcterms:created>
  <dcterms:modified xsi:type="dcterms:W3CDTF">2023-06-08T08:50:00Z</dcterms:modified>
</cp:coreProperties>
</file>